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693103" w:displacedByCustomXml="next"/>
    <w:bookmarkEnd w:id="0" w:displacedByCustomXml="next"/>
    <w:sdt>
      <w:sdtPr>
        <w:id w:val="-1418399396"/>
        <w:docPartObj>
          <w:docPartGallery w:val="Cover Pages"/>
          <w:docPartUnique/>
        </w:docPartObj>
      </w:sdtPr>
      <w:sdtEndPr>
        <w:rPr>
          <w:sz w:val="22"/>
        </w:rPr>
      </w:sdtEndPr>
      <w:sdtContent>
        <w:p w14:paraId="061423DD" w14:textId="2AA40A76" w:rsidR="00E67FEB" w:rsidRDefault="00965128" w:rsidP="00BD0C7A">
          <w:r w:rsidRPr="00E67FEB">
            <w:rPr>
              <w:noProof/>
              <w:sz w:val="22"/>
              <w:lang w:val="fr-CH" w:eastAsia="fr-CH"/>
            </w:rPr>
            <w:drawing>
              <wp:inline distT="0" distB="0" distL="0" distR="0" wp14:anchorId="67706EFB" wp14:editId="72320AC9">
                <wp:extent cx="3604491" cy="569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576" cy="570564"/>
                        </a:xfrm>
                        <a:prstGeom prst="rect">
                          <a:avLst/>
                        </a:prstGeom>
                      </pic:spPr>
                    </pic:pic>
                  </a:graphicData>
                </a:graphic>
              </wp:inline>
            </w:drawing>
          </w:r>
        </w:p>
        <w:p w14:paraId="3C2680C9" w14:textId="2EB2D604" w:rsidR="0018033C" w:rsidRPr="00406490" w:rsidRDefault="00713814" w:rsidP="00406490">
          <w:pPr>
            <w:spacing w:line="240" w:lineRule="auto"/>
            <w:jc w:val="left"/>
            <w:rPr>
              <w:b/>
              <w:sz w:val="22"/>
              <w:szCs w:val="26"/>
              <w:lang w:val="en-US"/>
            </w:rPr>
          </w:pPr>
          <w:r>
            <w:rPr>
              <w:noProof/>
              <w:sz w:val="22"/>
              <w:lang w:val="fr-CH" w:eastAsia="fr-CH"/>
            </w:rPr>
            <w:drawing>
              <wp:anchor distT="0" distB="0" distL="114300" distR="114300" simplePos="0" relativeHeight="251758592" behindDoc="0" locked="0" layoutInCell="1" allowOverlap="1" wp14:anchorId="1DC916D8" wp14:editId="1D3CC9C9">
                <wp:simplePos x="0" y="0"/>
                <wp:positionH relativeFrom="margin">
                  <wp:align>center</wp:align>
                </wp:positionH>
                <wp:positionV relativeFrom="paragraph">
                  <wp:posOffset>6253327</wp:posOffset>
                </wp:positionV>
                <wp:extent cx="4046855" cy="1990090"/>
                <wp:effectExtent l="0" t="0" r="0"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46855" cy="1990090"/>
                        </a:xfrm>
                        <a:prstGeom prst="rect">
                          <a:avLst/>
                        </a:prstGeom>
                      </pic:spPr>
                    </pic:pic>
                  </a:graphicData>
                </a:graphic>
              </wp:anchor>
            </w:drawing>
          </w:r>
          <w:r w:rsidR="00BB1A5E">
            <w:rPr>
              <w:noProof/>
              <w:sz w:val="22"/>
              <w:lang w:val="fr-CH" w:eastAsia="fr-CH"/>
            </w:rPr>
            <mc:AlternateContent>
              <mc:Choice Requires="wps">
                <w:drawing>
                  <wp:anchor distT="0" distB="0" distL="114300" distR="114300" simplePos="0" relativeHeight="251723776" behindDoc="0" locked="0" layoutInCell="1" allowOverlap="1" wp14:anchorId="24323F99" wp14:editId="79265890">
                    <wp:simplePos x="0" y="0"/>
                    <wp:positionH relativeFrom="column">
                      <wp:posOffset>215900</wp:posOffset>
                    </wp:positionH>
                    <wp:positionV relativeFrom="paragraph">
                      <wp:posOffset>2816860</wp:posOffset>
                    </wp:positionV>
                    <wp:extent cx="6426200" cy="200596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426200" cy="2005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B7009" w14:textId="77777777" w:rsidR="003B579A" w:rsidRDefault="003B579A" w:rsidP="00E67FEB">
                                <w:pPr>
                                  <w:pStyle w:val="Title"/>
                                  <w:rPr>
                                    <w:rFonts w:ascii="Arial" w:hAnsi="Arial" w:cs="Arial"/>
                                    <w:b/>
                                    <w:color w:val="002060"/>
                                    <w:lang w:val="en-US"/>
                                  </w:rPr>
                                </w:pPr>
                              </w:p>
                              <w:p w14:paraId="487DA6DC" w14:textId="1BC0E19D" w:rsidR="003B579A" w:rsidRPr="00CA5297" w:rsidRDefault="003B579A" w:rsidP="00E67FEB">
                                <w:pPr>
                                  <w:pStyle w:val="Title"/>
                                  <w:rPr>
                                    <w:rFonts w:ascii="Arial" w:eastAsia="Calibri" w:hAnsi="Arial" w:cs="Arial"/>
                                    <w:b/>
                                    <w:color w:val="002060"/>
                                    <w:sz w:val="72"/>
                                    <w:lang w:val="en-US"/>
                                  </w:rPr>
                                </w:pPr>
                                <w:r w:rsidRPr="00CA5297">
                                  <w:rPr>
                                    <w:rFonts w:ascii="Arial" w:eastAsia="Calibri" w:hAnsi="Arial" w:cs="Arial"/>
                                    <w:b/>
                                    <w:color w:val="002060"/>
                                    <w:sz w:val="72"/>
                                    <w:lang w:val="en-US"/>
                                  </w:rPr>
                                  <w:t>World</w:t>
                                </w:r>
                                <w:r w:rsidRPr="00CA5297">
                                  <w:rPr>
                                    <w:rFonts w:ascii="Arial" w:hAnsi="Arial" w:cs="Arial"/>
                                    <w:b/>
                                    <w:color w:val="002060"/>
                                    <w:sz w:val="72"/>
                                    <w:lang w:val="en-US"/>
                                  </w:rPr>
                                  <w:t xml:space="preserve"> </w:t>
                                </w:r>
                                <w:r w:rsidR="00713814">
                                  <w:rPr>
                                    <w:rFonts w:ascii="Arial" w:eastAsia="Calibri" w:hAnsi="Arial" w:cs="Arial"/>
                                    <w:b/>
                                    <w:color w:val="002060"/>
                                    <w:sz w:val="72"/>
                                    <w:lang w:val="en-US"/>
                                  </w:rPr>
                                  <w:t>Combat</w:t>
                                </w:r>
                                <w:r w:rsidRPr="00CA5297">
                                  <w:rPr>
                                    <w:rFonts w:ascii="Arial" w:hAnsi="Arial" w:cs="Arial"/>
                                    <w:b/>
                                    <w:color w:val="002060"/>
                                    <w:sz w:val="72"/>
                                    <w:lang w:val="en-US"/>
                                  </w:rPr>
                                  <w:t xml:space="preserve"> </w:t>
                                </w:r>
                                <w:r w:rsidRPr="00CA5297">
                                  <w:rPr>
                                    <w:rFonts w:ascii="Arial" w:eastAsia="Calibri" w:hAnsi="Arial" w:cs="Arial"/>
                                    <w:b/>
                                    <w:color w:val="002060"/>
                                    <w:sz w:val="72"/>
                                    <w:lang w:val="en-US"/>
                                  </w:rPr>
                                  <w:t>Games</w:t>
                                </w:r>
                              </w:p>
                              <w:p w14:paraId="156E565E" w14:textId="44F41C9B" w:rsidR="003B579A" w:rsidRDefault="003B579A" w:rsidP="00E67FEB">
                                <w:pPr>
                                  <w:rPr>
                                    <w:lang w:val="en-US"/>
                                  </w:rPr>
                                </w:pPr>
                              </w:p>
                              <w:p w14:paraId="09E9997B" w14:textId="77777777" w:rsidR="003B579A" w:rsidRDefault="003B579A" w:rsidP="00E67FEB">
                                <w:pPr>
                                  <w:rPr>
                                    <w:lang w:val="en-US"/>
                                  </w:rPr>
                                </w:pPr>
                              </w:p>
                              <w:p w14:paraId="7B17CE72" w14:textId="432926F0" w:rsidR="003B579A" w:rsidRDefault="00BA6D44" w:rsidP="008B53AD">
                                <w:pPr>
                                  <w:jc w:val="left"/>
                                  <w:rPr>
                                    <w:b/>
                                    <w:sz w:val="36"/>
                                    <w:lang w:val="en-US"/>
                                  </w:rPr>
                                </w:pPr>
                                <w:r>
                                  <w:rPr>
                                    <w:b/>
                                    <w:sz w:val="36"/>
                                    <w:lang w:val="en-US"/>
                                  </w:rPr>
                                  <w:t>QUESTIONNAIRE OF INTEREST</w:t>
                                </w:r>
                              </w:p>
                              <w:p w14:paraId="2F65ECED" w14:textId="77777777" w:rsidR="003B579A" w:rsidRDefault="003B579A" w:rsidP="00E67FEB">
                                <w:pPr>
                                  <w:rPr>
                                    <w:b/>
                                    <w:sz w:val="36"/>
                                    <w:lang w:val="en-US"/>
                                  </w:rPr>
                                </w:pPr>
                              </w:p>
                              <w:p w14:paraId="3650E4E6" w14:textId="77777777" w:rsidR="003B579A" w:rsidRDefault="003B579A" w:rsidP="00E67FEB">
                                <w:pPr>
                                  <w:rPr>
                                    <w:b/>
                                    <w:sz w:val="36"/>
                                    <w:lang w:val="en-US"/>
                                  </w:rPr>
                                </w:pPr>
                              </w:p>
                              <w:p w14:paraId="50583AFF" w14:textId="77777777" w:rsidR="003B579A" w:rsidRDefault="003B579A" w:rsidP="00E67FEB">
                                <w:pPr>
                                  <w:rPr>
                                    <w:b/>
                                    <w:sz w:val="36"/>
                                    <w:lang w:val="en-US"/>
                                  </w:rPr>
                                </w:pPr>
                              </w:p>
                              <w:p w14:paraId="63DC3462" w14:textId="77777777" w:rsidR="003B579A" w:rsidRPr="00E67FEB" w:rsidRDefault="003B579A" w:rsidP="00E67FEB">
                                <w:pPr>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3F99" id="_x0000_t202" coordsize="21600,21600" o:spt="202" path="m,l,21600r21600,l21600,xe">
                    <v:stroke joinstyle="miter"/>
                    <v:path gradientshapeok="t" o:connecttype="rect"/>
                  </v:shapetype>
                  <v:shape id="Text Box 25" o:spid="_x0000_s1026" type="#_x0000_t202" style="position:absolute;margin-left:17pt;margin-top:221.8pt;width:506pt;height:15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" filled="f" stroked="f">
                    <v:textbox>
                      <w:txbxContent>
                        <w:p w14:paraId="5ADB7009" w14:textId="77777777" w:rsidR="003B579A" w:rsidRDefault="003B579A" w:rsidP="00E67FEB">
                          <w:pPr>
                            <w:pStyle w:val="Title"/>
                            <w:rPr>
                              <w:rFonts w:ascii="Arial" w:hAnsi="Arial" w:cs="Arial"/>
                              <w:b/>
                              <w:color w:val="002060"/>
                              <w:lang w:val="en-US"/>
                            </w:rPr>
                          </w:pPr>
                        </w:p>
                        <w:p w14:paraId="487DA6DC" w14:textId="1BC0E19D" w:rsidR="003B579A" w:rsidRPr="00CA5297" w:rsidRDefault="003B579A" w:rsidP="00E67FEB">
                          <w:pPr>
                            <w:pStyle w:val="Title"/>
                            <w:rPr>
                              <w:rFonts w:ascii="Arial" w:eastAsia="Calibri" w:hAnsi="Arial" w:cs="Arial"/>
                              <w:b/>
                              <w:color w:val="002060"/>
                              <w:sz w:val="72"/>
                              <w:lang w:val="en-US"/>
                            </w:rPr>
                          </w:pPr>
                          <w:r w:rsidRPr="00CA5297">
                            <w:rPr>
                              <w:rFonts w:ascii="Arial" w:eastAsia="Calibri" w:hAnsi="Arial" w:cs="Arial"/>
                              <w:b/>
                              <w:color w:val="002060"/>
                              <w:sz w:val="72"/>
                              <w:lang w:val="en-US"/>
                            </w:rPr>
                            <w:t>World</w:t>
                          </w:r>
                          <w:r w:rsidRPr="00CA5297">
                            <w:rPr>
                              <w:rFonts w:ascii="Arial" w:hAnsi="Arial" w:cs="Arial"/>
                              <w:b/>
                              <w:color w:val="002060"/>
                              <w:sz w:val="72"/>
                              <w:lang w:val="en-US"/>
                            </w:rPr>
                            <w:t xml:space="preserve"> </w:t>
                          </w:r>
                          <w:r w:rsidR="00713814">
                            <w:rPr>
                              <w:rFonts w:ascii="Arial" w:eastAsia="Calibri" w:hAnsi="Arial" w:cs="Arial"/>
                              <w:b/>
                              <w:color w:val="002060"/>
                              <w:sz w:val="72"/>
                              <w:lang w:val="en-US"/>
                            </w:rPr>
                            <w:t>Combat</w:t>
                          </w:r>
                          <w:r w:rsidRPr="00CA5297">
                            <w:rPr>
                              <w:rFonts w:ascii="Arial" w:hAnsi="Arial" w:cs="Arial"/>
                              <w:b/>
                              <w:color w:val="002060"/>
                              <w:sz w:val="72"/>
                              <w:lang w:val="en-US"/>
                            </w:rPr>
                            <w:t xml:space="preserve"> </w:t>
                          </w:r>
                          <w:r w:rsidRPr="00CA5297">
                            <w:rPr>
                              <w:rFonts w:ascii="Arial" w:eastAsia="Calibri" w:hAnsi="Arial" w:cs="Arial"/>
                              <w:b/>
                              <w:color w:val="002060"/>
                              <w:sz w:val="72"/>
                              <w:lang w:val="en-US"/>
                            </w:rPr>
                            <w:t>Games</w:t>
                          </w:r>
                        </w:p>
                        <w:p w14:paraId="156E565E" w14:textId="44F41C9B" w:rsidR="003B579A" w:rsidRDefault="003B579A" w:rsidP="00E67FEB">
                          <w:pPr>
                            <w:rPr>
                              <w:lang w:val="en-US"/>
                            </w:rPr>
                          </w:pPr>
                        </w:p>
                        <w:p w14:paraId="09E9997B" w14:textId="77777777" w:rsidR="003B579A" w:rsidRDefault="003B579A" w:rsidP="00E67FEB">
                          <w:pPr>
                            <w:rPr>
                              <w:lang w:val="en-US"/>
                            </w:rPr>
                          </w:pPr>
                        </w:p>
                        <w:p w14:paraId="7B17CE72" w14:textId="432926F0" w:rsidR="003B579A" w:rsidRDefault="00BA6D44" w:rsidP="008B53AD">
                          <w:pPr>
                            <w:jc w:val="left"/>
                            <w:rPr>
                              <w:b/>
                              <w:sz w:val="36"/>
                              <w:lang w:val="en-US"/>
                            </w:rPr>
                          </w:pPr>
                          <w:r>
                            <w:rPr>
                              <w:b/>
                              <w:sz w:val="36"/>
                              <w:lang w:val="en-US"/>
                            </w:rPr>
                            <w:t>QUESTIONNAIRE OF INTEREST</w:t>
                          </w:r>
                        </w:p>
                        <w:p w14:paraId="2F65ECED" w14:textId="77777777" w:rsidR="003B579A" w:rsidRDefault="003B579A" w:rsidP="00E67FEB">
                          <w:pPr>
                            <w:rPr>
                              <w:b/>
                              <w:sz w:val="36"/>
                              <w:lang w:val="en-US"/>
                            </w:rPr>
                          </w:pPr>
                        </w:p>
                        <w:p w14:paraId="3650E4E6" w14:textId="77777777" w:rsidR="003B579A" w:rsidRDefault="003B579A" w:rsidP="00E67FEB">
                          <w:pPr>
                            <w:rPr>
                              <w:b/>
                              <w:sz w:val="36"/>
                              <w:lang w:val="en-US"/>
                            </w:rPr>
                          </w:pPr>
                        </w:p>
                        <w:p w14:paraId="50583AFF" w14:textId="77777777" w:rsidR="003B579A" w:rsidRDefault="003B579A" w:rsidP="00E67FEB">
                          <w:pPr>
                            <w:rPr>
                              <w:b/>
                              <w:sz w:val="36"/>
                              <w:lang w:val="en-US"/>
                            </w:rPr>
                          </w:pPr>
                        </w:p>
                        <w:p w14:paraId="63DC3462" w14:textId="77777777" w:rsidR="003B579A" w:rsidRPr="00E67FEB" w:rsidRDefault="003B579A" w:rsidP="00E67FEB">
                          <w:pPr>
                            <w:rPr>
                              <w:b/>
                              <w:sz w:val="36"/>
                              <w:lang w:val="en-US"/>
                            </w:rPr>
                          </w:pPr>
                        </w:p>
                      </w:txbxContent>
                    </v:textbox>
                    <w10:wrap type="square"/>
                  </v:shape>
                </w:pict>
              </mc:Fallback>
            </mc:AlternateContent>
          </w:r>
          <w:r w:rsidR="008B53AD">
            <w:rPr>
              <w:noProof/>
              <w:sz w:val="22"/>
              <w:lang w:val="fr-CH" w:eastAsia="fr-CH"/>
            </w:rPr>
            <mc:AlternateContent>
              <mc:Choice Requires="wps">
                <w:drawing>
                  <wp:anchor distT="0" distB="0" distL="114300" distR="114300" simplePos="0" relativeHeight="251725824" behindDoc="0" locked="0" layoutInCell="1" allowOverlap="1" wp14:anchorId="38EA5E46" wp14:editId="76D05DE7">
                    <wp:simplePos x="0" y="0"/>
                    <wp:positionH relativeFrom="column">
                      <wp:posOffset>260411</wp:posOffset>
                    </wp:positionH>
                    <wp:positionV relativeFrom="paragraph">
                      <wp:posOffset>4612467</wp:posOffset>
                    </wp:positionV>
                    <wp:extent cx="6263005" cy="14071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263005" cy="1407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9275C2" w14:textId="77777777" w:rsidR="003B579A" w:rsidRDefault="003B579A" w:rsidP="00EB2506">
                                <w:pPr>
                                  <w:pStyle w:val="Title"/>
                                  <w:rPr>
                                    <w:rFonts w:ascii="Arial" w:hAnsi="Arial" w:cs="Arial"/>
                                    <w:b/>
                                    <w:color w:val="002060"/>
                                    <w:lang w:val="en-US"/>
                                  </w:rPr>
                                </w:pPr>
                              </w:p>
                              <w:p w14:paraId="4563E88F" w14:textId="77777777" w:rsidR="003B579A" w:rsidRPr="00CA5297" w:rsidRDefault="003B579A" w:rsidP="00EB2506">
                                <w:pPr>
                                  <w:rPr>
                                    <w:b/>
                                    <w:sz w:val="28"/>
                                    <w:lang w:val="el-GR"/>
                                  </w:rPr>
                                </w:pPr>
                              </w:p>
                              <w:p w14:paraId="3B4F428C" w14:textId="6F0401C0" w:rsidR="003B579A" w:rsidRPr="00EB2506" w:rsidRDefault="003B579A" w:rsidP="00EB2506">
                                <w:pPr>
                                  <w:rPr>
                                    <w:b/>
                                    <w:sz w:val="28"/>
                                    <w:lang w:val="en-US"/>
                                  </w:rPr>
                                </w:pPr>
                                <w:r w:rsidRPr="00EB2506">
                                  <w:rPr>
                                    <w:b/>
                                    <w:sz w:val="28"/>
                                    <w:lang w:val="en-US"/>
                                  </w:rPr>
                                  <w:fldChar w:fldCharType="begin"/>
                                </w:r>
                                <w:r w:rsidRPr="00EB2506">
                                  <w:rPr>
                                    <w:b/>
                                    <w:sz w:val="28"/>
                                    <w:lang w:val="en-US"/>
                                  </w:rPr>
                                  <w:instrText xml:space="preserve"> DATE \@ "d MMMM yyyy" </w:instrText>
                                </w:r>
                                <w:r w:rsidRPr="00EB2506">
                                  <w:rPr>
                                    <w:b/>
                                    <w:sz w:val="28"/>
                                    <w:lang w:val="en-US"/>
                                  </w:rPr>
                                  <w:fldChar w:fldCharType="separate"/>
                                </w:r>
                                <w:r w:rsidR="00BD0C7A">
                                  <w:rPr>
                                    <w:b/>
                                    <w:noProof/>
                                    <w:sz w:val="28"/>
                                    <w:lang w:val="en-US"/>
                                  </w:rPr>
                                  <w:t>22 April 2021</w:t>
                                </w:r>
                                <w:r w:rsidRPr="00EB2506">
                                  <w:rPr>
                                    <w:b/>
                                    <w:sz w:val="28"/>
                                    <w:lang w:val="en-US"/>
                                  </w:rPr>
                                  <w:fldChar w:fldCharType="end"/>
                                </w:r>
                              </w:p>
                              <w:p w14:paraId="6D3D843A" w14:textId="77777777" w:rsidR="003B579A" w:rsidRDefault="003B579A" w:rsidP="00EB2506">
                                <w:pPr>
                                  <w:rPr>
                                    <w:b/>
                                    <w:sz w:val="36"/>
                                    <w:lang w:val="en-US"/>
                                  </w:rPr>
                                </w:pPr>
                              </w:p>
                              <w:p w14:paraId="6C0693BD" w14:textId="77777777" w:rsidR="003B579A" w:rsidRDefault="003B579A" w:rsidP="00EB2506">
                                <w:pPr>
                                  <w:rPr>
                                    <w:b/>
                                    <w:sz w:val="36"/>
                                    <w:lang w:val="en-US"/>
                                  </w:rPr>
                                </w:pPr>
                              </w:p>
                              <w:p w14:paraId="535E9E70" w14:textId="77777777" w:rsidR="003B579A" w:rsidRDefault="003B579A" w:rsidP="00EB2506">
                                <w:pPr>
                                  <w:rPr>
                                    <w:b/>
                                    <w:sz w:val="36"/>
                                    <w:lang w:val="en-US"/>
                                  </w:rPr>
                                </w:pPr>
                              </w:p>
                              <w:p w14:paraId="6FF1145D" w14:textId="77777777" w:rsidR="003B579A" w:rsidRPr="00E67FEB" w:rsidRDefault="003B579A" w:rsidP="00EB2506">
                                <w:pPr>
                                  <w:rPr>
                                    <w:b/>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A5E46" id="_x0000_t202" coordsize="21600,21600" o:spt="202" path="m,l,21600r21600,l21600,xe">
                    <v:stroke joinstyle="miter"/>
                    <v:path gradientshapeok="t" o:connecttype="rect"/>
                  </v:shapetype>
                  <v:shape id="Text Box 30" o:spid="_x0000_s1027" type="#_x0000_t202" style="position:absolute;margin-left:20.5pt;margin-top:363.2pt;width:493.15pt;height:1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" filled="f" stroked="f">
                    <v:textbox>
                      <w:txbxContent>
                        <w:p w14:paraId="669275C2" w14:textId="77777777" w:rsidR="003B579A" w:rsidRDefault="003B579A" w:rsidP="00EB2506">
                          <w:pPr>
                            <w:pStyle w:val="Title"/>
                            <w:rPr>
                              <w:rFonts w:ascii="Arial" w:hAnsi="Arial" w:cs="Arial"/>
                              <w:b/>
                              <w:color w:val="002060"/>
                              <w:lang w:val="en-US"/>
                            </w:rPr>
                          </w:pPr>
                        </w:p>
                        <w:p w14:paraId="4563E88F" w14:textId="77777777" w:rsidR="003B579A" w:rsidRPr="00CA5297" w:rsidRDefault="003B579A" w:rsidP="00EB2506">
                          <w:pPr>
                            <w:rPr>
                              <w:b/>
                              <w:sz w:val="28"/>
                              <w:lang w:val="el-GR"/>
                            </w:rPr>
                          </w:pPr>
                        </w:p>
                        <w:p w14:paraId="3B4F428C" w14:textId="6F0401C0" w:rsidR="003B579A" w:rsidRPr="00EB2506" w:rsidRDefault="003B579A" w:rsidP="00EB2506">
                          <w:pPr>
                            <w:rPr>
                              <w:b/>
                              <w:sz w:val="28"/>
                              <w:lang w:val="en-US"/>
                            </w:rPr>
                          </w:pPr>
                          <w:r w:rsidRPr="00EB2506">
                            <w:rPr>
                              <w:b/>
                              <w:sz w:val="28"/>
                              <w:lang w:val="en-US"/>
                            </w:rPr>
                            <w:fldChar w:fldCharType="begin"/>
                          </w:r>
                          <w:r w:rsidRPr="00EB2506">
                            <w:rPr>
                              <w:b/>
                              <w:sz w:val="28"/>
                              <w:lang w:val="en-US"/>
                            </w:rPr>
                            <w:instrText xml:space="preserve"> DATE \@ "d MMMM yyyy" </w:instrText>
                          </w:r>
                          <w:r w:rsidRPr="00EB2506">
                            <w:rPr>
                              <w:b/>
                              <w:sz w:val="28"/>
                              <w:lang w:val="en-US"/>
                            </w:rPr>
                            <w:fldChar w:fldCharType="separate"/>
                          </w:r>
                          <w:r w:rsidR="00BD0C7A">
                            <w:rPr>
                              <w:b/>
                              <w:noProof/>
                              <w:sz w:val="28"/>
                              <w:lang w:val="en-US"/>
                            </w:rPr>
                            <w:t>22 April 2021</w:t>
                          </w:r>
                          <w:r w:rsidRPr="00EB2506">
                            <w:rPr>
                              <w:b/>
                              <w:sz w:val="28"/>
                              <w:lang w:val="en-US"/>
                            </w:rPr>
                            <w:fldChar w:fldCharType="end"/>
                          </w:r>
                        </w:p>
                        <w:p w14:paraId="6D3D843A" w14:textId="77777777" w:rsidR="003B579A" w:rsidRDefault="003B579A" w:rsidP="00EB2506">
                          <w:pPr>
                            <w:rPr>
                              <w:b/>
                              <w:sz w:val="36"/>
                              <w:lang w:val="en-US"/>
                            </w:rPr>
                          </w:pPr>
                        </w:p>
                        <w:p w14:paraId="6C0693BD" w14:textId="77777777" w:rsidR="003B579A" w:rsidRDefault="003B579A" w:rsidP="00EB2506">
                          <w:pPr>
                            <w:rPr>
                              <w:b/>
                              <w:sz w:val="36"/>
                              <w:lang w:val="en-US"/>
                            </w:rPr>
                          </w:pPr>
                        </w:p>
                        <w:p w14:paraId="535E9E70" w14:textId="77777777" w:rsidR="003B579A" w:rsidRDefault="003B579A" w:rsidP="00EB2506">
                          <w:pPr>
                            <w:rPr>
                              <w:b/>
                              <w:sz w:val="36"/>
                              <w:lang w:val="en-US"/>
                            </w:rPr>
                          </w:pPr>
                        </w:p>
                        <w:p w14:paraId="6FF1145D" w14:textId="77777777" w:rsidR="003B579A" w:rsidRPr="00E67FEB" w:rsidRDefault="003B579A" w:rsidP="00EB2506">
                          <w:pPr>
                            <w:rPr>
                              <w:b/>
                              <w:sz w:val="36"/>
                              <w:lang w:val="en-US"/>
                            </w:rPr>
                          </w:pPr>
                        </w:p>
                      </w:txbxContent>
                    </v:textbox>
                    <w10:wrap type="square"/>
                  </v:shape>
                </w:pict>
              </mc:Fallback>
            </mc:AlternateContent>
          </w:r>
          <w:r w:rsidR="00E67FEB">
            <w:rPr>
              <w:sz w:val="22"/>
            </w:rPr>
            <w:br w:type="page"/>
          </w:r>
        </w:p>
      </w:sdtContent>
    </w:sdt>
    <w:p w14:paraId="77DAB142" w14:textId="77777777" w:rsidR="00C9068E" w:rsidRPr="00C9068E" w:rsidRDefault="00C9068E" w:rsidP="00C9068E">
      <w:pPr>
        <w:rPr>
          <w:lang w:val="en-US"/>
        </w:rPr>
      </w:pPr>
    </w:p>
    <w:p w14:paraId="02121910" w14:textId="385A2B56" w:rsidR="0018033C" w:rsidRDefault="002B7C01" w:rsidP="007344CC">
      <w:pPr>
        <w:pStyle w:val="Heading2"/>
      </w:pPr>
      <w:bookmarkStart w:id="1" w:name="_Toc517436207"/>
      <w:r>
        <w:t>Introduction</w:t>
      </w:r>
      <w:bookmarkEnd w:id="1"/>
    </w:p>
    <w:p w14:paraId="6DA48BF0" w14:textId="77777777" w:rsidR="00ED5BF7" w:rsidRPr="00ED5BF7" w:rsidRDefault="00ED5BF7" w:rsidP="00ED5BF7">
      <w:pPr>
        <w:rPr>
          <w:lang w:val="en-US"/>
        </w:rPr>
      </w:pPr>
    </w:p>
    <w:p w14:paraId="082FA93D" w14:textId="70452C54" w:rsidR="00816B0F" w:rsidRDefault="00816B0F" w:rsidP="00816B0F">
      <w:pPr>
        <w:rPr>
          <w:lang w:val="en-US"/>
        </w:rPr>
      </w:pPr>
      <w:r>
        <w:rPr>
          <w:lang w:val="en-US"/>
        </w:rPr>
        <w:t xml:space="preserve">The World Combat Games </w:t>
      </w:r>
      <w:r w:rsidRPr="00213AD3">
        <w:rPr>
          <w:lang w:val="en-US"/>
        </w:rPr>
        <w:t xml:space="preserve">is the ultimate celebration </w:t>
      </w:r>
      <w:r w:rsidRPr="00FD5B74">
        <w:rPr>
          <w:lang w:val="en-US"/>
        </w:rPr>
        <w:t xml:space="preserve">of combat sports. It is a showcase of the highest level of competition of those sports </w:t>
      </w:r>
      <w:r>
        <w:rPr>
          <w:lang w:val="en-US"/>
        </w:rPr>
        <w:t xml:space="preserve">and a </w:t>
      </w:r>
      <w:r w:rsidRPr="00FD5B74">
        <w:rPr>
          <w:lang w:val="en-US"/>
        </w:rPr>
        <w:t xml:space="preserve">promotion of the values of respect, </w:t>
      </w:r>
      <w:r w:rsidR="00E135E5" w:rsidRPr="00FD5B74">
        <w:rPr>
          <w:lang w:val="en-US"/>
        </w:rPr>
        <w:t>self-control,</w:t>
      </w:r>
      <w:r w:rsidRPr="00FD5B74">
        <w:rPr>
          <w:lang w:val="en-US"/>
        </w:rPr>
        <w:t xml:space="preserve"> and determination.</w:t>
      </w:r>
    </w:p>
    <w:p w14:paraId="277C42C8" w14:textId="77777777" w:rsidR="00816B0F" w:rsidRPr="00213AD3" w:rsidRDefault="00816B0F" w:rsidP="00816B0F">
      <w:pPr>
        <w:rPr>
          <w:lang w:val="en-US"/>
        </w:rPr>
      </w:pPr>
    </w:p>
    <w:p w14:paraId="651AC048" w14:textId="77777777" w:rsidR="00816B0F" w:rsidRDefault="00816B0F" w:rsidP="00816B0F">
      <w:pPr>
        <w:rPr>
          <w:lang w:val="en-US"/>
        </w:rPr>
      </w:pPr>
      <w:r w:rsidRPr="00213AD3">
        <w:rPr>
          <w:lang w:val="en-US"/>
        </w:rPr>
        <w:t>Powered by the Global Association of International Sports Federations</w:t>
      </w:r>
      <w:r>
        <w:rPr>
          <w:lang w:val="en-US"/>
        </w:rPr>
        <w:t xml:space="preserve"> (</w:t>
      </w:r>
      <w:r w:rsidRPr="00213AD3">
        <w:rPr>
          <w:lang w:val="en-US"/>
        </w:rPr>
        <w:t>GAISF</w:t>
      </w:r>
      <w:r>
        <w:rPr>
          <w:lang w:val="en-US"/>
        </w:rPr>
        <w:t>)</w:t>
      </w:r>
      <w:r w:rsidRPr="00213AD3">
        <w:rPr>
          <w:lang w:val="en-US"/>
        </w:rPr>
        <w:t xml:space="preserve">, the </w:t>
      </w:r>
      <w:r>
        <w:rPr>
          <w:lang w:val="en-US"/>
        </w:rPr>
        <w:t xml:space="preserve">World Combat Games </w:t>
      </w:r>
      <w:r w:rsidRPr="00213AD3">
        <w:rPr>
          <w:lang w:val="en-US"/>
        </w:rPr>
        <w:t xml:space="preserve">will, for </w:t>
      </w:r>
      <w:r>
        <w:rPr>
          <w:lang w:val="en-US"/>
        </w:rPr>
        <w:t xml:space="preserve">up to eight </w:t>
      </w:r>
      <w:r w:rsidRPr="00213AD3">
        <w:rPr>
          <w:lang w:val="en-US"/>
        </w:rPr>
        <w:t xml:space="preserve">days, be the beating heart for </w:t>
      </w:r>
      <w:r>
        <w:rPr>
          <w:lang w:val="en-US"/>
        </w:rPr>
        <w:t xml:space="preserve">combat </w:t>
      </w:r>
      <w:r w:rsidRPr="00213AD3">
        <w:rPr>
          <w:lang w:val="en-US"/>
        </w:rPr>
        <w:t xml:space="preserve">sports </w:t>
      </w:r>
      <w:r>
        <w:rPr>
          <w:lang w:val="en-US"/>
        </w:rPr>
        <w:t xml:space="preserve">and will be </w:t>
      </w:r>
      <w:r w:rsidRPr="00FD5B74">
        <w:rPr>
          <w:lang w:val="en-US"/>
        </w:rPr>
        <w:t>the perfect bridge between elite sport and local communities</w:t>
      </w:r>
      <w:r w:rsidRPr="00213AD3">
        <w:rPr>
          <w:lang w:val="en-US"/>
        </w:rPr>
        <w:t xml:space="preserve">. </w:t>
      </w:r>
    </w:p>
    <w:p w14:paraId="4E4F6AE3" w14:textId="77777777" w:rsidR="00816B0F" w:rsidRPr="00213AD3" w:rsidRDefault="00816B0F" w:rsidP="00816B0F">
      <w:pPr>
        <w:rPr>
          <w:lang w:val="en-US"/>
        </w:rPr>
      </w:pPr>
    </w:p>
    <w:p w14:paraId="57C47369" w14:textId="77777777" w:rsidR="00816B0F" w:rsidRDefault="00816B0F" w:rsidP="00816B0F">
      <w:pPr>
        <w:rPr>
          <w:lang w:val="en-US"/>
        </w:rPr>
      </w:pPr>
      <w:r w:rsidRPr="00213AD3">
        <w:rPr>
          <w:lang w:val="en-US"/>
        </w:rPr>
        <w:t xml:space="preserve">The </w:t>
      </w:r>
      <w:r>
        <w:rPr>
          <w:lang w:val="en-US"/>
        </w:rPr>
        <w:t xml:space="preserve">World Combat Games </w:t>
      </w:r>
      <w:r w:rsidRPr="00213AD3">
        <w:rPr>
          <w:lang w:val="en-US"/>
        </w:rPr>
        <w:t xml:space="preserve">concept </w:t>
      </w:r>
      <w:r>
        <w:rPr>
          <w:lang w:val="en-US"/>
        </w:rPr>
        <w:t xml:space="preserve">aims for a </w:t>
      </w:r>
      <w:r w:rsidRPr="00213AD3">
        <w:rPr>
          <w:lang w:val="en-US"/>
        </w:rPr>
        <w:t>compact and manageable event which offers cities a</w:t>
      </w:r>
      <w:r>
        <w:rPr>
          <w:lang w:val="en-US"/>
        </w:rPr>
        <w:t>n</w:t>
      </w:r>
      <w:r w:rsidRPr="00213AD3">
        <w:rPr>
          <w:lang w:val="en-US"/>
        </w:rPr>
        <w:t xml:space="preserve"> opportunity for focused international promotion, to engage with their youth communities and to promote public health and wellness agendas through inspiring initiatives encouraging participation in </w:t>
      </w:r>
      <w:r>
        <w:rPr>
          <w:lang w:val="en-US"/>
        </w:rPr>
        <w:t xml:space="preserve">combat </w:t>
      </w:r>
      <w:r w:rsidRPr="00213AD3">
        <w:rPr>
          <w:lang w:val="en-US"/>
        </w:rPr>
        <w:t>sports.</w:t>
      </w:r>
    </w:p>
    <w:p w14:paraId="268C6108" w14:textId="77777777" w:rsidR="00816B0F" w:rsidRPr="00213AD3" w:rsidRDefault="00816B0F" w:rsidP="00816B0F">
      <w:pPr>
        <w:rPr>
          <w:lang w:val="en-US"/>
        </w:rPr>
      </w:pPr>
    </w:p>
    <w:p w14:paraId="72733A3B" w14:textId="77777777" w:rsidR="00816B0F" w:rsidRDefault="00816B0F" w:rsidP="00816B0F">
      <w:pPr>
        <w:rPr>
          <w:lang w:val="en-US"/>
        </w:rPr>
      </w:pPr>
      <w:r w:rsidRPr="00213AD3">
        <w:rPr>
          <w:lang w:val="en-US"/>
        </w:rPr>
        <w:t>Through extensive global media coverage, it also creates a remarkable showcase for the city, aligning it in the eyes of the world with the energy and incredible talent of the competitors and with the cultural creativity and passion for arts and music highlighted in the Festival.</w:t>
      </w:r>
    </w:p>
    <w:p w14:paraId="498DF0D4" w14:textId="77777777" w:rsidR="00816B0F" w:rsidRPr="00213AD3" w:rsidRDefault="00816B0F" w:rsidP="00816B0F">
      <w:pPr>
        <w:rPr>
          <w:lang w:val="en-US"/>
        </w:rPr>
      </w:pPr>
      <w:r w:rsidRPr="006E7E7C">
        <w:rPr>
          <w:lang w:val="en-US"/>
        </w:rPr>
        <w:t xml:space="preserve"> </w:t>
      </w:r>
    </w:p>
    <w:p w14:paraId="2C10CAA6" w14:textId="345C33A4" w:rsidR="00B119EB" w:rsidRPr="00816B0F" w:rsidRDefault="00816B0F" w:rsidP="00782F6A">
      <w:pPr>
        <w:rPr>
          <w:lang w:val="en-US"/>
        </w:rPr>
      </w:pPr>
      <w:r>
        <w:rPr>
          <w:lang w:val="en-US"/>
        </w:rPr>
        <w:t>C</w:t>
      </w:r>
      <w:r w:rsidRPr="006E7E7C">
        <w:rPr>
          <w:lang w:val="en-US"/>
        </w:rPr>
        <w:t xml:space="preserve">areful and precise planning </w:t>
      </w:r>
      <w:r>
        <w:rPr>
          <w:lang w:val="en-US"/>
        </w:rPr>
        <w:t xml:space="preserve">will be </w:t>
      </w:r>
      <w:r w:rsidRPr="006E7E7C">
        <w:rPr>
          <w:lang w:val="en-US"/>
        </w:rPr>
        <w:t xml:space="preserve">required to host </w:t>
      </w:r>
      <w:r>
        <w:rPr>
          <w:lang w:val="en-US"/>
        </w:rPr>
        <w:t xml:space="preserve">a </w:t>
      </w:r>
      <w:r w:rsidRPr="006E7E7C">
        <w:rPr>
          <w:lang w:val="en-US"/>
        </w:rPr>
        <w:t xml:space="preserve">successful </w:t>
      </w:r>
      <w:r>
        <w:rPr>
          <w:lang w:val="en-US"/>
        </w:rPr>
        <w:t xml:space="preserve">World Combat </w:t>
      </w:r>
      <w:r w:rsidRPr="006E7E7C">
        <w:rPr>
          <w:lang w:val="en-US"/>
        </w:rPr>
        <w:t xml:space="preserve">Games, with all the relevant </w:t>
      </w:r>
      <w:proofErr w:type="spellStart"/>
      <w:r w:rsidRPr="006E7E7C">
        <w:rPr>
          <w:lang w:val="en-US"/>
        </w:rPr>
        <w:t>organisations</w:t>
      </w:r>
      <w:proofErr w:type="spellEnd"/>
      <w:r w:rsidRPr="006E7E7C">
        <w:rPr>
          <w:lang w:val="en-US"/>
        </w:rPr>
        <w:t>, authorities</w:t>
      </w:r>
      <w:r>
        <w:rPr>
          <w:lang w:val="en-US"/>
        </w:rPr>
        <w:t>,</w:t>
      </w:r>
      <w:r w:rsidRPr="006E7E7C">
        <w:rPr>
          <w:lang w:val="en-US"/>
        </w:rPr>
        <w:t xml:space="preserve"> stakeholders </w:t>
      </w:r>
      <w:r>
        <w:rPr>
          <w:lang w:val="en-US"/>
        </w:rPr>
        <w:t xml:space="preserve">and GAISF </w:t>
      </w:r>
      <w:r w:rsidRPr="006E7E7C">
        <w:rPr>
          <w:lang w:val="en-US"/>
        </w:rPr>
        <w:t>working together as one united team, to ensure that the</w:t>
      </w:r>
      <w:r>
        <w:rPr>
          <w:lang w:val="en-US"/>
        </w:rPr>
        <w:t>se</w:t>
      </w:r>
      <w:r w:rsidRPr="006E7E7C">
        <w:rPr>
          <w:lang w:val="en-US"/>
        </w:rPr>
        <w:t xml:space="preserve"> Games </w:t>
      </w:r>
      <w:r>
        <w:rPr>
          <w:lang w:val="en-US"/>
        </w:rPr>
        <w:t>make</w:t>
      </w:r>
      <w:r w:rsidRPr="006E7E7C">
        <w:rPr>
          <w:lang w:val="en-US"/>
        </w:rPr>
        <w:t xml:space="preserve"> a positive</w:t>
      </w:r>
      <w:r>
        <w:rPr>
          <w:lang w:val="en-US"/>
        </w:rPr>
        <w:t xml:space="preserve"> impact on the city, </w:t>
      </w:r>
      <w:proofErr w:type="gramStart"/>
      <w:r>
        <w:rPr>
          <w:lang w:val="en-US"/>
        </w:rPr>
        <w:t>region</w:t>
      </w:r>
      <w:proofErr w:type="gramEnd"/>
      <w:r>
        <w:rPr>
          <w:lang w:val="en-US"/>
        </w:rPr>
        <w:t xml:space="preserve"> and the country while the participants enjoy their involvement to the event</w:t>
      </w:r>
      <w:r w:rsidRPr="006E7E7C">
        <w:rPr>
          <w:lang w:val="en-US"/>
        </w:rPr>
        <w:t>.</w:t>
      </w:r>
    </w:p>
    <w:p w14:paraId="5CC5BBDB" w14:textId="28C29139" w:rsidR="0042790B" w:rsidRDefault="0042790B" w:rsidP="0034091D"/>
    <w:p w14:paraId="4B49F12D" w14:textId="51E77A12" w:rsidR="00E135E5" w:rsidRDefault="00E135E5" w:rsidP="0034091D"/>
    <w:p w14:paraId="7FBC67B6" w14:textId="77777777" w:rsidR="00E135E5" w:rsidRDefault="00E135E5" w:rsidP="0034091D"/>
    <w:p w14:paraId="531EF8CF" w14:textId="2B2C85A8" w:rsidR="00126C80" w:rsidRDefault="00126C80">
      <w:pPr>
        <w:spacing w:line="240" w:lineRule="auto"/>
        <w:jc w:val="left"/>
        <w:rPr>
          <w:b/>
          <w:sz w:val="22"/>
          <w:szCs w:val="26"/>
          <w:lang w:val="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6C3E3D" w:rsidRPr="006C3E3D" w14:paraId="248CB74D" w14:textId="77777777" w:rsidTr="00E9107F">
        <w:tc>
          <w:tcPr>
            <w:tcW w:w="9010" w:type="dxa"/>
            <w:shd w:val="clear" w:color="auto" w:fill="DEEAF6" w:themeFill="accent5" w:themeFillTint="33"/>
          </w:tcPr>
          <w:p w14:paraId="663BF0AB" w14:textId="0136C316" w:rsidR="006C3E3D" w:rsidRPr="006C3E3D" w:rsidRDefault="006E7822" w:rsidP="00341F62">
            <w:pPr>
              <w:pStyle w:val="MAINS"/>
            </w:pPr>
            <w:bookmarkStart w:id="2" w:name="_Toc517436216"/>
            <w:r>
              <w:lastRenderedPageBreak/>
              <w:t>APPLICANT CITY AND</w:t>
            </w:r>
            <w:r w:rsidR="006C3E3D" w:rsidRPr="006C3E3D">
              <w:t xml:space="preserve"> EVENT CONCEPT</w:t>
            </w:r>
            <w:bookmarkEnd w:id="2"/>
          </w:p>
        </w:tc>
      </w:tr>
    </w:tbl>
    <w:p w14:paraId="4560BD05" w14:textId="77777777" w:rsidR="00BE5441" w:rsidRDefault="00BE5441" w:rsidP="00341F62">
      <w:pPr>
        <w:pStyle w:val="MainQ1"/>
      </w:pPr>
    </w:p>
    <w:p w14:paraId="30186FF7" w14:textId="30E671C7" w:rsidR="003A692A" w:rsidRPr="00F55230" w:rsidRDefault="003A692A" w:rsidP="003A692A">
      <w:pPr>
        <w:pStyle w:val="MainQ1"/>
      </w:pPr>
      <w:r>
        <w:t>A – APPLICANT DETAILS</w:t>
      </w:r>
    </w:p>
    <w:p w14:paraId="348C17EB" w14:textId="479246AA" w:rsidR="003A692A" w:rsidRPr="002F3E27" w:rsidRDefault="003A692A" w:rsidP="003A692A">
      <w:pPr>
        <w:pStyle w:val="MainQ2"/>
      </w:pPr>
      <w:r>
        <w:t>A</w:t>
      </w:r>
      <w:r w:rsidRPr="002F3E27">
        <w:t xml:space="preserve"> 1 </w:t>
      </w:r>
      <w:r w:rsidR="00665319">
        <w:t>CITY</w:t>
      </w:r>
    </w:p>
    <w:p w14:paraId="7D7E6D41" w14:textId="23B04833" w:rsidR="003A692A" w:rsidRPr="00F55230" w:rsidRDefault="003A692A" w:rsidP="003A692A">
      <w:pPr>
        <w:pStyle w:val="Question"/>
      </w:pPr>
      <w:r w:rsidRPr="00F55230">
        <w:t xml:space="preserve">Provide the </w:t>
      </w:r>
      <w:r w:rsidR="0028001E">
        <w:t xml:space="preserve">name of the </w:t>
      </w:r>
      <w:r w:rsidRPr="00F55230">
        <w:t>proposed host city</w:t>
      </w:r>
      <w:r w:rsidR="00E83B97">
        <w:t>.</w:t>
      </w:r>
      <w:r w:rsidRPr="00F55230">
        <w:t xml:space="preserve"> </w:t>
      </w:r>
    </w:p>
    <w:tbl>
      <w:tblPr>
        <w:tblStyle w:val="TableGrid"/>
        <w:tblW w:w="0" w:type="auto"/>
        <w:tblInd w:w="279" w:type="dxa"/>
        <w:tblLook w:val="04A0" w:firstRow="1" w:lastRow="0" w:firstColumn="1" w:lastColumn="0" w:noHBand="0" w:noVBand="1"/>
      </w:tblPr>
      <w:tblGrid>
        <w:gridCol w:w="8731"/>
      </w:tblGrid>
      <w:tr w:rsidR="003A692A" w:rsidRPr="00F55230" w14:paraId="061F2BBF" w14:textId="77777777" w:rsidTr="007C41F5">
        <w:tc>
          <w:tcPr>
            <w:tcW w:w="8731" w:type="dxa"/>
          </w:tcPr>
          <w:p w14:paraId="7632637A" w14:textId="77777777" w:rsidR="003A692A" w:rsidRPr="00F55230" w:rsidRDefault="003A692A" w:rsidP="007C41F5"/>
        </w:tc>
      </w:tr>
    </w:tbl>
    <w:p w14:paraId="74DDEB91" w14:textId="77777777" w:rsidR="003A692A" w:rsidRPr="00F55230" w:rsidRDefault="003A692A" w:rsidP="003A692A"/>
    <w:p w14:paraId="5A86817F" w14:textId="710845F2" w:rsidR="00FF60DE" w:rsidRPr="002174E8" w:rsidRDefault="009C07E5" w:rsidP="00341F62">
      <w:pPr>
        <w:pStyle w:val="MainQ2"/>
      </w:pPr>
      <w:r w:rsidRPr="002174E8">
        <w:t xml:space="preserve">A </w:t>
      </w:r>
      <w:r w:rsidR="003A692A">
        <w:t>2</w:t>
      </w:r>
      <w:r w:rsidR="00FF60DE" w:rsidRPr="002174E8">
        <w:t xml:space="preserve"> APPLICANT INFORMATION </w:t>
      </w:r>
    </w:p>
    <w:p w14:paraId="7522CA36" w14:textId="087F43C1" w:rsidR="00FF60DE" w:rsidRPr="002174E8" w:rsidRDefault="00FF60DE" w:rsidP="00341F62">
      <w:pPr>
        <w:pStyle w:val="Question"/>
      </w:pPr>
      <w:r w:rsidRPr="00341F62">
        <w:t>Insert</w:t>
      </w:r>
      <w:r w:rsidRPr="002174E8">
        <w:t xml:space="preserve"> the name(s) of the </w:t>
      </w:r>
      <w:r w:rsidR="008966F7">
        <w:t xml:space="preserve">leading </w:t>
      </w:r>
      <w:r w:rsidR="00683058">
        <w:t>entity</w:t>
      </w:r>
      <w:r w:rsidR="003D4CF7">
        <w:t xml:space="preserve"> (City, Region and/or Country)</w:t>
      </w:r>
      <w:r w:rsidRPr="002174E8">
        <w:t xml:space="preserve"> applying to host the </w:t>
      </w:r>
      <w:r w:rsidR="00C74977">
        <w:t>World Combat Games</w:t>
      </w:r>
      <w:r w:rsidR="004B4A45">
        <w:t xml:space="preserve"> that will act as the point of contact for GAISF</w:t>
      </w:r>
      <w:r w:rsidR="002174E8">
        <w:t>.</w:t>
      </w:r>
    </w:p>
    <w:tbl>
      <w:tblPr>
        <w:tblStyle w:val="TableGrid"/>
        <w:tblW w:w="0" w:type="auto"/>
        <w:tblInd w:w="279" w:type="dxa"/>
        <w:tblLook w:val="04A0" w:firstRow="1" w:lastRow="0" w:firstColumn="1" w:lastColumn="0" w:noHBand="0" w:noVBand="1"/>
      </w:tblPr>
      <w:tblGrid>
        <w:gridCol w:w="8731"/>
      </w:tblGrid>
      <w:tr w:rsidR="00FF60DE" w:rsidRPr="00F55230" w14:paraId="53D344E6" w14:textId="77777777" w:rsidTr="00341F62">
        <w:tc>
          <w:tcPr>
            <w:tcW w:w="8731" w:type="dxa"/>
          </w:tcPr>
          <w:p w14:paraId="52B47B18" w14:textId="71130D1B" w:rsidR="00FF60DE" w:rsidRPr="00F55230" w:rsidRDefault="00FF60DE" w:rsidP="007344CC"/>
          <w:p w14:paraId="70E31CC2" w14:textId="77777777" w:rsidR="00FF60DE" w:rsidRPr="00F55230" w:rsidRDefault="00FF60DE" w:rsidP="007344CC"/>
        </w:tc>
      </w:tr>
    </w:tbl>
    <w:p w14:paraId="6B07004C" w14:textId="77777777" w:rsidR="00FF60DE" w:rsidRPr="00F55230" w:rsidRDefault="00FF60DE" w:rsidP="007344CC">
      <w:pPr>
        <w:pStyle w:val="ListParagraph"/>
      </w:pPr>
    </w:p>
    <w:p w14:paraId="06A34E29" w14:textId="0B79BCEF" w:rsidR="00FF60DE" w:rsidRPr="002F3E27" w:rsidRDefault="009C07E5" w:rsidP="00341F62">
      <w:pPr>
        <w:pStyle w:val="MainQ2"/>
      </w:pPr>
      <w:r w:rsidRPr="002F3E27">
        <w:t xml:space="preserve">A </w:t>
      </w:r>
      <w:r w:rsidR="003A692A">
        <w:t>3</w:t>
      </w:r>
      <w:r w:rsidR="003A692A" w:rsidRPr="002F3E27">
        <w:t xml:space="preserve"> </w:t>
      </w:r>
      <w:r w:rsidR="00FF60DE" w:rsidRPr="002F3E27">
        <w:t xml:space="preserve">NAME </w:t>
      </w:r>
      <w:r w:rsidR="00D60F86">
        <w:t xml:space="preserve">AND TITLE </w:t>
      </w:r>
      <w:r w:rsidR="00FF60DE" w:rsidRPr="002F3E27">
        <w:t>OF CONTACT</w:t>
      </w:r>
    </w:p>
    <w:p w14:paraId="41FA39C2" w14:textId="736C0815" w:rsidR="00FF60DE" w:rsidRPr="00DC520B" w:rsidRDefault="00FF60DE" w:rsidP="00341F62">
      <w:pPr>
        <w:pStyle w:val="Question"/>
      </w:pPr>
      <w:r w:rsidRPr="00DC520B">
        <w:t>Insert the name(s)</w:t>
      </w:r>
      <w:r w:rsidR="00513860">
        <w:t xml:space="preserve"> </w:t>
      </w:r>
      <w:r w:rsidRPr="00DC520B">
        <w:t>of the key contact person</w:t>
      </w:r>
      <w:r w:rsidR="00F6396B">
        <w:t xml:space="preserve"> for GAISF</w:t>
      </w:r>
      <w:r w:rsidR="00732FB4">
        <w:t xml:space="preserve"> representing the leading entity</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FF60DE" w:rsidRPr="00F55230" w14:paraId="35E6FA47" w14:textId="77777777" w:rsidTr="00341F62">
        <w:tc>
          <w:tcPr>
            <w:tcW w:w="8731" w:type="dxa"/>
          </w:tcPr>
          <w:p w14:paraId="3786B087" w14:textId="77777777" w:rsidR="00FF60DE" w:rsidRPr="00F55230" w:rsidRDefault="00FF60DE" w:rsidP="007344CC">
            <w:r w:rsidRPr="00F55230">
              <w:tab/>
            </w:r>
          </w:p>
          <w:p w14:paraId="452EF7D8" w14:textId="77777777" w:rsidR="00FF60DE" w:rsidRPr="00F55230" w:rsidRDefault="00FF60DE" w:rsidP="007344CC"/>
        </w:tc>
      </w:tr>
    </w:tbl>
    <w:p w14:paraId="791C4357" w14:textId="77777777" w:rsidR="00FF60DE" w:rsidRPr="00F55230" w:rsidRDefault="00FF60DE" w:rsidP="007344CC"/>
    <w:p w14:paraId="2706A7CA" w14:textId="3BC8E5AA" w:rsidR="00513860" w:rsidRPr="002F3E27" w:rsidRDefault="00513860" w:rsidP="00513860">
      <w:pPr>
        <w:pStyle w:val="MainQ2"/>
      </w:pPr>
      <w:r w:rsidRPr="002F3E27">
        <w:t xml:space="preserve">A </w:t>
      </w:r>
      <w:r w:rsidR="00D60F86">
        <w:t>4</w:t>
      </w:r>
      <w:r w:rsidRPr="002F3E27">
        <w:t xml:space="preserve"> </w:t>
      </w:r>
      <w:r>
        <w:t xml:space="preserve">ADDRESS </w:t>
      </w:r>
      <w:r w:rsidRPr="002F3E27">
        <w:t>OF CONTACT</w:t>
      </w:r>
    </w:p>
    <w:p w14:paraId="455FA548" w14:textId="1BB90D6A" w:rsidR="00513860" w:rsidRPr="00DC520B" w:rsidRDefault="00513860" w:rsidP="00513860">
      <w:pPr>
        <w:pStyle w:val="Question"/>
      </w:pPr>
      <w:r w:rsidRPr="00DC520B">
        <w:t xml:space="preserve">Insert the </w:t>
      </w:r>
      <w:r w:rsidR="00CB5251">
        <w:t xml:space="preserve">physical </w:t>
      </w:r>
      <w:r w:rsidRPr="00DC520B">
        <w:t xml:space="preserve">address of </w:t>
      </w:r>
      <w:r w:rsidR="00F6396B" w:rsidRPr="00DC520B">
        <w:t>the key contact person</w:t>
      </w:r>
      <w:r w:rsidR="00F6396B">
        <w:t xml:space="preserve"> for GAISF representing the leading entity</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060D42C1" w14:textId="77777777" w:rsidTr="00513860">
        <w:tc>
          <w:tcPr>
            <w:tcW w:w="8731" w:type="dxa"/>
          </w:tcPr>
          <w:p w14:paraId="01549E24" w14:textId="77777777" w:rsidR="00513860" w:rsidRPr="00F55230" w:rsidRDefault="00513860" w:rsidP="00513860">
            <w:r w:rsidRPr="00F55230">
              <w:tab/>
            </w:r>
          </w:p>
          <w:p w14:paraId="26437C88" w14:textId="77777777" w:rsidR="00513860" w:rsidRPr="00F55230" w:rsidRDefault="00513860" w:rsidP="00513860"/>
        </w:tc>
      </w:tr>
    </w:tbl>
    <w:p w14:paraId="45C6A0D2" w14:textId="73643E26" w:rsidR="00513860" w:rsidRDefault="00513860" w:rsidP="00513860"/>
    <w:p w14:paraId="13FDDF11" w14:textId="455CB12F" w:rsidR="00513860" w:rsidRPr="002F3E27" w:rsidRDefault="00513860" w:rsidP="00513860">
      <w:pPr>
        <w:pStyle w:val="MainQ2"/>
      </w:pPr>
      <w:r w:rsidRPr="002F3E27">
        <w:t xml:space="preserve">A </w:t>
      </w:r>
      <w:r w:rsidR="00D60F86">
        <w:t>5</w:t>
      </w:r>
      <w:r w:rsidRPr="002F3E27">
        <w:t xml:space="preserve"> </w:t>
      </w:r>
      <w:r>
        <w:t>TELEPHONE(</w:t>
      </w:r>
      <w:r w:rsidR="002639F7">
        <w:t>S</w:t>
      </w:r>
      <w:r>
        <w:t xml:space="preserve">) </w:t>
      </w:r>
      <w:r w:rsidRPr="002F3E27">
        <w:t>OF CONTACT</w:t>
      </w:r>
    </w:p>
    <w:p w14:paraId="0D6349C6" w14:textId="1535E676" w:rsidR="00513860" w:rsidRPr="00DC520B" w:rsidRDefault="00513860" w:rsidP="00513860">
      <w:pPr>
        <w:pStyle w:val="Question"/>
      </w:pPr>
      <w:r w:rsidRPr="00DC520B">
        <w:t>Insert the telephone</w:t>
      </w:r>
      <w:r>
        <w:t>(s)</w:t>
      </w:r>
      <w:r w:rsidRPr="00DC520B">
        <w:t xml:space="preserve"> of the key contact person</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2226C420" w14:textId="77777777" w:rsidTr="00513860">
        <w:tc>
          <w:tcPr>
            <w:tcW w:w="8731" w:type="dxa"/>
          </w:tcPr>
          <w:p w14:paraId="66159950" w14:textId="0DF9EB3A" w:rsidR="00513860" w:rsidRDefault="00C909CA" w:rsidP="00513860">
            <w:r>
              <w:t>Fixed</w:t>
            </w:r>
            <w:r w:rsidR="00513860">
              <w:t xml:space="preserve"> Line:</w:t>
            </w:r>
          </w:p>
          <w:p w14:paraId="0AB3789D" w14:textId="2C86983A" w:rsidR="00513860" w:rsidRPr="00F55230" w:rsidRDefault="00513860" w:rsidP="00513860">
            <w:r>
              <w:t>Mobile:</w:t>
            </w:r>
          </w:p>
        </w:tc>
      </w:tr>
    </w:tbl>
    <w:p w14:paraId="67B132FC" w14:textId="01F759CE" w:rsidR="00513860" w:rsidRPr="00F55230" w:rsidRDefault="00513860" w:rsidP="00513860"/>
    <w:p w14:paraId="7B7027F2" w14:textId="5A425DD5" w:rsidR="00513860" w:rsidRPr="002F3E27" w:rsidRDefault="00513860" w:rsidP="00513860">
      <w:pPr>
        <w:pStyle w:val="MainQ2"/>
      </w:pPr>
      <w:r w:rsidRPr="002F3E27">
        <w:t xml:space="preserve">A </w:t>
      </w:r>
      <w:r w:rsidR="00D60F86">
        <w:t>6</w:t>
      </w:r>
      <w:r w:rsidRPr="002F3E27">
        <w:t xml:space="preserve"> </w:t>
      </w:r>
      <w:r>
        <w:t xml:space="preserve">EMAIL </w:t>
      </w:r>
      <w:r w:rsidR="007A0AB5">
        <w:t xml:space="preserve">ADDRESS </w:t>
      </w:r>
      <w:r w:rsidRPr="002F3E27">
        <w:t>OF CONTACT</w:t>
      </w:r>
    </w:p>
    <w:p w14:paraId="18B97710" w14:textId="6BA5DA81" w:rsidR="00513860" w:rsidRPr="00DC520B" w:rsidRDefault="00513860" w:rsidP="00513860">
      <w:pPr>
        <w:pStyle w:val="Question"/>
      </w:pPr>
      <w:r w:rsidRPr="00DC520B">
        <w:t xml:space="preserve">Insert the </w:t>
      </w:r>
      <w:r>
        <w:t xml:space="preserve">email </w:t>
      </w:r>
      <w:r w:rsidRPr="00DC520B">
        <w:t>of the key contact person</w:t>
      </w:r>
      <w:r w:rsidR="00E83B97">
        <w:t>.</w:t>
      </w:r>
      <w:r w:rsidRPr="00DC520B">
        <w:t xml:space="preserve"> </w:t>
      </w:r>
    </w:p>
    <w:tbl>
      <w:tblPr>
        <w:tblStyle w:val="TableGrid"/>
        <w:tblW w:w="0" w:type="auto"/>
        <w:tblInd w:w="279" w:type="dxa"/>
        <w:tblLook w:val="04A0" w:firstRow="1" w:lastRow="0" w:firstColumn="1" w:lastColumn="0" w:noHBand="0" w:noVBand="1"/>
      </w:tblPr>
      <w:tblGrid>
        <w:gridCol w:w="8731"/>
      </w:tblGrid>
      <w:tr w:rsidR="00513860" w:rsidRPr="00F55230" w14:paraId="7A357691" w14:textId="77777777" w:rsidTr="00513860">
        <w:tc>
          <w:tcPr>
            <w:tcW w:w="8731" w:type="dxa"/>
          </w:tcPr>
          <w:p w14:paraId="4D02A9B6" w14:textId="5E15E50C" w:rsidR="00513860" w:rsidRPr="00F55230" w:rsidRDefault="00513860" w:rsidP="00513860"/>
        </w:tc>
      </w:tr>
    </w:tbl>
    <w:p w14:paraId="0CFA3C6E" w14:textId="77777777" w:rsidR="0011491E" w:rsidRPr="00F55230" w:rsidRDefault="0011491E" w:rsidP="0011491E"/>
    <w:p w14:paraId="002B380E" w14:textId="77777777" w:rsidR="0011491E" w:rsidRDefault="0011491E" w:rsidP="0011491E">
      <w:pPr>
        <w:pStyle w:val="MainQ2"/>
      </w:pPr>
    </w:p>
    <w:p w14:paraId="4C5060BC" w14:textId="4310FE1B" w:rsidR="003277D4" w:rsidRPr="00DC520B" w:rsidRDefault="00261A8E" w:rsidP="00341F62">
      <w:pPr>
        <w:pStyle w:val="MainQ1"/>
      </w:pPr>
      <w:r>
        <w:t>B</w:t>
      </w:r>
      <w:r w:rsidR="003277D4" w:rsidRPr="00F55230">
        <w:t xml:space="preserve"> </w:t>
      </w:r>
      <w:r>
        <w:t xml:space="preserve">- </w:t>
      </w:r>
      <w:r w:rsidR="003277D4" w:rsidRPr="00F55230">
        <w:t xml:space="preserve">DATES OF THE </w:t>
      </w:r>
      <w:r w:rsidR="00C74977">
        <w:t>WORLD COMBAT GAMES</w:t>
      </w:r>
    </w:p>
    <w:p w14:paraId="429BD727" w14:textId="29AE1F43" w:rsidR="003277D4" w:rsidRPr="00F55230" w:rsidRDefault="003277D4" w:rsidP="00341F62">
      <w:pPr>
        <w:pStyle w:val="Question"/>
      </w:pPr>
      <w:r w:rsidRPr="00F55230">
        <w:t xml:space="preserve">State your proposed dates to host </w:t>
      </w:r>
      <w:r w:rsidRPr="00D12C8B">
        <w:t xml:space="preserve">the </w:t>
      </w:r>
      <w:r w:rsidR="00C74977">
        <w:t>World Combat Games</w:t>
      </w:r>
      <w:r w:rsidRPr="00D12C8B">
        <w:t xml:space="preserve"> in 20</w:t>
      </w:r>
      <w:r w:rsidR="00D12C8B" w:rsidRPr="00D12C8B">
        <w:t>23</w:t>
      </w:r>
      <w:r w:rsidR="003C3075">
        <w:t xml:space="preserve"> or 2025</w:t>
      </w:r>
      <w:r w:rsidRPr="00F55230">
        <w:t xml:space="preserve"> and specify </w:t>
      </w:r>
      <w:r w:rsidR="002A39F2">
        <w:t>the</w:t>
      </w:r>
      <w:r w:rsidRPr="00F55230">
        <w:t xml:space="preserve"> reasons</w:t>
      </w:r>
      <w:r w:rsidR="002A39F2">
        <w:t xml:space="preserve"> for the proposed dates</w:t>
      </w:r>
      <w:r w:rsidR="00CC5B30">
        <w:t>.</w:t>
      </w:r>
    </w:p>
    <w:tbl>
      <w:tblPr>
        <w:tblStyle w:val="TableGrid"/>
        <w:tblW w:w="0" w:type="auto"/>
        <w:tblInd w:w="279" w:type="dxa"/>
        <w:tblLook w:val="04A0" w:firstRow="1" w:lastRow="0" w:firstColumn="1" w:lastColumn="0" w:noHBand="0" w:noVBand="1"/>
      </w:tblPr>
      <w:tblGrid>
        <w:gridCol w:w="8731"/>
      </w:tblGrid>
      <w:tr w:rsidR="003277D4" w:rsidRPr="00F55230" w14:paraId="61E29B25" w14:textId="77777777" w:rsidTr="00341F62">
        <w:tc>
          <w:tcPr>
            <w:tcW w:w="8731" w:type="dxa"/>
          </w:tcPr>
          <w:p w14:paraId="6F99B840" w14:textId="77777777" w:rsidR="003277D4" w:rsidRPr="00F55230" w:rsidRDefault="003277D4" w:rsidP="007344CC">
            <w:r w:rsidRPr="00F55230">
              <w:tab/>
            </w:r>
          </w:p>
          <w:p w14:paraId="773E5B38" w14:textId="77777777" w:rsidR="003277D4" w:rsidRPr="00F55230" w:rsidRDefault="003277D4" w:rsidP="007344CC"/>
          <w:p w14:paraId="2E3E69CF" w14:textId="77777777" w:rsidR="003277D4" w:rsidRPr="00F55230" w:rsidRDefault="003277D4" w:rsidP="007344CC"/>
          <w:p w14:paraId="2B6DE46C" w14:textId="77777777" w:rsidR="003277D4" w:rsidRPr="00F55230" w:rsidRDefault="003277D4" w:rsidP="007344CC"/>
          <w:p w14:paraId="31E0BBE2" w14:textId="77777777" w:rsidR="003277D4" w:rsidRPr="00F55230" w:rsidRDefault="003277D4" w:rsidP="007344CC"/>
          <w:p w14:paraId="15948CDE" w14:textId="77777777" w:rsidR="003277D4" w:rsidRPr="00F55230" w:rsidRDefault="003277D4" w:rsidP="007344CC"/>
          <w:p w14:paraId="7EECEA39" w14:textId="77777777" w:rsidR="003277D4" w:rsidRPr="00F55230" w:rsidRDefault="003277D4" w:rsidP="007344CC"/>
        </w:tc>
      </w:tr>
    </w:tbl>
    <w:p w14:paraId="1DCDF224" w14:textId="77777777" w:rsidR="00F22FFB" w:rsidRDefault="00F22FFB" w:rsidP="007344CC"/>
    <w:p w14:paraId="5125C4D0" w14:textId="7182BF5C" w:rsidR="009C07E5" w:rsidRDefault="009C07E5" w:rsidP="00341F62">
      <w:pPr>
        <w:pStyle w:val="MainQ1"/>
      </w:pPr>
    </w:p>
    <w:p w14:paraId="320319FD" w14:textId="77777777" w:rsidR="00350A79" w:rsidRDefault="00350A79" w:rsidP="007D7FC6">
      <w:pPr>
        <w:pStyle w:val="MainQ1"/>
      </w:pPr>
    </w:p>
    <w:p w14:paraId="30FC326F" w14:textId="7F1A60DE" w:rsidR="009C07E5" w:rsidRPr="007D7FC6" w:rsidRDefault="00951496" w:rsidP="007D7FC6">
      <w:pPr>
        <w:pStyle w:val="MainQ1"/>
        <w:rPr>
          <w:sz w:val="24"/>
        </w:rPr>
      </w:pPr>
      <w:r>
        <w:t>C</w:t>
      </w:r>
      <w:r w:rsidR="002F3E27" w:rsidRPr="002F3E27">
        <w:t xml:space="preserve"> </w:t>
      </w:r>
      <w:r w:rsidR="00261A8E">
        <w:t>-</w:t>
      </w:r>
      <w:r w:rsidR="002F3E27" w:rsidRPr="002F3E27">
        <w:t xml:space="preserve"> MOTIVATION, BENEFITS AND LEGACY FOR THE APPLICANT CITY</w:t>
      </w:r>
    </w:p>
    <w:p w14:paraId="498331EA" w14:textId="71B6B02D" w:rsidR="005E5821" w:rsidRPr="005E5821" w:rsidRDefault="00951496" w:rsidP="00341F62">
      <w:pPr>
        <w:pStyle w:val="MainQ2"/>
      </w:pPr>
      <w:r>
        <w:t>C</w:t>
      </w:r>
      <w:r w:rsidR="00261A8E">
        <w:t xml:space="preserve"> 1</w:t>
      </w:r>
      <w:r w:rsidR="005E5821" w:rsidRPr="005E5821">
        <w:t xml:space="preserve"> VISION</w:t>
      </w:r>
      <w:r w:rsidR="0087700A">
        <w:t xml:space="preserve"> </w:t>
      </w:r>
    </w:p>
    <w:p w14:paraId="491EAFC1" w14:textId="3BA8917E" w:rsidR="00A17F59" w:rsidRPr="00A17F59" w:rsidRDefault="00552D1D" w:rsidP="00341F62">
      <w:pPr>
        <w:pStyle w:val="Question"/>
        <w:rPr>
          <w:lang w:val="en-US"/>
        </w:rPr>
      </w:pPr>
      <w:r w:rsidRPr="00552D1D">
        <w:rPr>
          <w:lang w:val="en-US"/>
        </w:rPr>
        <w:t xml:space="preserve">Describe your motivation </w:t>
      </w:r>
      <w:r w:rsidR="00346DEF">
        <w:rPr>
          <w:lang w:val="en-US"/>
        </w:rPr>
        <w:t xml:space="preserve">and vision </w:t>
      </w:r>
      <w:r w:rsidRPr="00552D1D">
        <w:rPr>
          <w:lang w:val="en-US"/>
        </w:rPr>
        <w:t xml:space="preserve">to host the </w:t>
      </w:r>
      <w:r w:rsidR="00C74977">
        <w:rPr>
          <w:lang w:val="en-US"/>
        </w:rPr>
        <w:t>World Combat Games</w:t>
      </w:r>
      <w:r w:rsidR="00CC5B30">
        <w:rPr>
          <w:lang w:val="en-US"/>
        </w:rPr>
        <w:t>.</w:t>
      </w:r>
    </w:p>
    <w:tbl>
      <w:tblPr>
        <w:tblStyle w:val="TableGrid"/>
        <w:tblW w:w="0" w:type="auto"/>
        <w:tblInd w:w="279" w:type="dxa"/>
        <w:tblLook w:val="04A0" w:firstRow="1" w:lastRow="0" w:firstColumn="1" w:lastColumn="0" w:noHBand="0" w:noVBand="1"/>
      </w:tblPr>
      <w:tblGrid>
        <w:gridCol w:w="8731"/>
      </w:tblGrid>
      <w:tr w:rsidR="00A17F59" w:rsidRPr="00F55230" w14:paraId="4413ED38" w14:textId="77777777" w:rsidTr="007D7FC6">
        <w:tc>
          <w:tcPr>
            <w:tcW w:w="8731" w:type="dxa"/>
          </w:tcPr>
          <w:p w14:paraId="39495F79" w14:textId="77777777" w:rsidR="00A17F59" w:rsidRDefault="00A17F59" w:rsidP="007344CC">
            <w:r>
              <w:t xml:space="preserve"> </w:t>
            </w:r>
          </w:p>
          <w:p w14:paraId="4EE06F0F" w14:textId="77777777" w:rsidR="00A17F59" w:rsidRDefault="00A17F59" w:rsidP="007344CC"/>
          <w:p w14:paraId="131184F1" w14:textId="77777777" w:rsidR="00A17F59" w:rsidRDefault="00A17F59" w:rsidP="007344CC"/>
          <w:p w14:paraId="2225DA02" w14:textId="77777777" w:rsidR="00A17F59" w:rsidRDefault="00A17F59" w:rsidP="007344CC"/>
          <w:p w14:paraId="21294B01" w14:textId="77777777" w:rsidR="00A17F59" w:rsidRDefault="00A17F59" w:rsidP="007344CC"/>
          <w:p w14:paraId="482F3BC1" w14:textId="77777777" w:rsidR="00A17F59" w:rsidRDefault="00A17F59" w:rsidP="007344CC"/>
          <w:p w14:paraId="189FAE4B" w14:textId="77777777" w:rsidR="00A17F59" w:rsidRDefault="00A17F59" w:rsidP="007344CC"/>
          <w:p w14:paraId="40EE212D" w14:textId="77777777" w:rsidR="00A17F59" w:rsidRDefault="00A17F59" w:rsidP="007344CC"/>
          <w:p w14:paraId="0A7BA274" w14:textId="77777777" w:rsidR="00A17F59" w:rsidRPr="00F55230" w:rsidRDefault="00A17F59" w:rsidP="007344CC"/>
        </w:tc>
      </w:tr>
    </w:tbl>
    <w:p w14:paraId="4B805635" w14:textId="77777777" w:rsidR="00A17F59" w:rsidRPr="00F55230" w:rsidRDefault="00A17F59" w:rsidP="007344CC"/>
    <w:p w14:paraId="1578196E" w14:textId="58CAFE6B" w:rsidR="009D73F3" w:rsidRPr="009D73F3" w:rsidRDefault="00951496" w:rsidP="00341F62">
      <w:pPr>
        <w:pStyle w:val="MainQ2"/>
      </w:pPr>
      <w:r>
        <w:t>C</w:t>
      </w:r>
      <w:r w:rsidR="009D73F3" w:rsidRPr="009D73F3">
        <w:t xml:space="preserve"> 2 BENEFITS</w:t>
      </w:r>
      <w:r w:rsidR="003A692A">
        <w:t xml:space="preserve"> AND LEGACY</w:t>
      </w:r>
    </w:p>
    <w:p w14:paraId="3B745333" w14:textId="77777777" w:rsidR="00A17F59" w:rsidRPr="00A17F59" w:rsidRDefault="009D73F3" w:rsidP="00341F62">
      <w:pPr>
        <w:pStyle w:val="Question"/>
        <w:rPr>
          <w:lang w:val="en-US"/>
        </w:rPr>
      </w:pPr>
      <w:r w:rsidRPr="009D73F3">
        <w:rPr>
          <w:lang w:val="en-US"/>
        </w:rPr>
        <w:t>What</w:t>
      </w:r>
      <w:r>
        <w:rPr>
          <w:lang w:val="en-US"/>
        </w:rPr>
        <w:t xml:space="preserve"> </w:t>
      </w:r>
      <w:r w:rsidRPr="009D73F3">
        <w:rPr>
          <w:lang w:val="en-US"/>
        </w:rPr>
        <w:t>benefits do you anticipate that the event will bring to your country</w:t>
      </w:r>
      <w:r>
        <w:rPr>
          <w:lang w:val="en-US"/>
        </w:rPr>
        <w:t xml:space="preserve"> and proposed host city</w:t>
      </w:r>
      <w:r w:rsidRPr="009D73F3">
        <w:rPr>
          <w:lang w:val="en-US"/>
        </w:rPr>
        <w:t>?</w:t>
      </w:r>
      <w:r>
        <w:rPr>
          <w:lang w:val="en-US"/>
        </w:rPr>
        <w:t xml:space="preserve"> Do you anticipate any </w:t>
      </w:r>
      <w:r w:rsidR="00A17F59">
        <w:rPr>
          <w:lang w:val="en-US"/>
        </w:rPr>
        <w:t>long-term</w:t>
      </w:r>
      <w:r>
        <w:rPr>
          <w:lang w:val="en-US"/>
        </w:rPr>
        <w:t xml:space="preserve"> impact?</w:t>
      </w:r>
    </w:p>
    <w:tbl>
      <w:tblPr>
        <w:tblStyle w:val="TableGrid"/>
        <w:tblW w:w="0" w:type="auto"/>
        <w:tblInd w:w="279" w:type="dxa"/>
        <w:tblLook w:val="04A0" w:firstRow="1" w:lastRow="0" w:firstColumn="1" w:lastColumn="0" w:noHBand="0" w:noVBand="1"/>
      </w:tblPr>
      <w:tblGrid>
        <w:gridCol w:w="8731"/>
      </w:tblGrid>
      <w:tr w:rsidR="00A17F59" w:rsidRPr="00F55230" w14:paraId="6AD270E2" w14:textId="77777777" w:rsidTr="007D7FC6">
        <w:tc>
          <w:tcPr>
            <w:tcW w:w="8731" w:type="dxa"/>
          </w:tcPr>
          <w:p w14:paraId="78A894E1" w14:textId="77777777" w:rsidR="00A17F59" w:rsidRDefault="00A17F59" w:rsidP="007344CC">
            <w:r>
              <w:t xml:space="preserve"> </w:t>
            </w:r>
          </w:p>
          <w:p w14:paraId="76647545" w14:textId="77777777" w:rsidR="00A17F59" w:rsidRDefault="00A17F59" w:rsidP="007344CC"/>
          <w:p w14:paraId="06F3C9E3" w14:textId="77777777" w:rsidR="00A17F59" w:rsidRDefault="00A17F59" w:rsidP="007344CC"/>
          <w:p w14:paraId="5194B9A5" w14:textId="77777777" w:rsidR="00A17F59" w:rsidRDefault="00A17F59" w:rsidP="007344CC"/>
          <w:p w14:paraId="51A2C0EA" w14:textId="77777777" w:rsidR="00A17F59" w:rsidRDefault="00A17F59" w:rsidP="007344CC"/>
          <w:p w14:paraId="6BCF9FE8" w14:textId="77777777" w:rsidR="00A17F59" w:rsidRDefault="00A17F59" w:rsidP="007344CC"/>
          <w:p w14:paraId="17366B63" w14:textId="77777777" w:rsidR="00A17F59" w:rsidRDefault="00A17F59" w:rsidP="007344CC"/>
          <w:p w14:paraId="1DC28238" w14:textId="77777777" w:rsidR="00A17F59" w:rsidRDefault="00A17F59" w:rsidP="007344CC"/>
          <w:p w14:paraId="4A0A5C3C" w14:textId="77777777" w:rsidR="00A17F59" w:rsidRDefault="00A17F59" w:rsidP="007344CC"/>
          <w:p w14:paraId="0A8144FD" w14:textId="77777777" w:rsidR="00A17F59" w:rsidRDefault="00A17F59" w:rsidP="007344CC"/>
          <w:p w14:paraId="1C405390" w14:textId="77777777" w:rsidR="00A17F59" w:rsidRPr="00F55230" w:rsidRDefault="00A17F59" w:rsidP="007344CC"/>
        </w:tc>
      </w:tr>
    </w:tbl>
    <w:p w14:paraId="2641896F" w14:textId="77777777" w:rsidR="00A17F59" w:rsidRDefault="00A17F59" w:rsidP="007344CC"/>
    <w:p w14:paraId="71C0B50F" w14:textId="56C02CC7" w:rsidR="004F55A0" w:rsidRPr="009D73F3" w:rsidRDefault="00951496" w:rsidP="00341F62">
      <w:pPr>
        <w:pStyle w:val="MainQ2"/>
      </w:pPr>
      <w:r>
        <w:t>C</w:t>
      </w:r>
      <w:r w:rsidR="00261A8E">
        <w:t xml:space="preserve"> </w:t>
      </w:r>
      <w:r w:rsidR="004F55A0">
        <w:t>3</w:t>
      </w:r>
      <w:r w:rsidR="004F55A0" w:rsidRPr="009D73F3">
        <w:t xml:space="preserve"> </w:t>
      </w:r>
      <w:r w:rsidR="004F55A0">
        <w:t>SUSTAINABILITY</w:t>
      </w:r>
    </w:p>
    <w:p w14:paraId="0DBB6E66" w14:textId="37DDFD18" w:rsidR="004F55A0" w:rsidRPr="004F55A0" w:rsidRDefault="00CC5B30" w:rsidP="00341F62">
      <w:pPr>
        <w:pStyle w:val="Question"/>
      </w:pPr>
      <w:r>
        <w:t>D</w:t>
      </w:r>
      <w:r w:rsidR="004F55A0" w:rsidRPr="004F55A0">
        <w:t xml:space="preserve">escribe your sustainability initiatives for the event, including plans </w:t>
      </w:r>
      <w:r w:rsidR="00012063">
        <w:t xml:space="preserve">to </w:t>
      </w:r>
      <w:r w:rsidR="00012063" w:rsidRPr="009B0E0D">
        <w:t xml:space="preserve">maximise social and economic </w:t>
      </w:r>
      <w:r w:rsidR="00F03219">
        <w:t>effect</w:t>
      </w:r>
      <w:r w:rsidR="00012063">
        <w:t xml:space="preserve"> while minimising any environmental impact</w:t>
      </w:r>
      <w:r>
        <w:t>.</w:t>
      </w:r>
    </w:p>
    <w:tbl>
      <w:tblPr>
        <w:tblStyle w:val="TableGrid"/>
        <w:tblW w:w="0" w:type="auto"/>
        <w:tblInd w:w="279" w:type="dxa"/>
        <w:tblLook w:val="04A0" w:firstRow="1" w:lastRow="0" w:firstColumn="1" w:lastColumn="0" w:noHBand="0" w:noVBand="1"/>
      </w:tblPr>
      <w:tblGrid>
        <w:gridCol w:w="8731"/>
      </w:tblGrid>
      <w:tr w:rsidR="004F55A0" w:rsidRPr="00F55230" w14:paraId="008A367D" w14:textId="77777777" w:rsidTr="007D7FC6">
        <w:tc>
          <w:tcPr>
            <w:tcW w:w="8731" w:type="dxa"/>
          </w:tcPr>
          <w:p w14:paraId="6A86F0E1" w14:textId="77777777" w:rsidR="004F55A0" w:rsidRDefault="004F55A0" w:rsidP="007344CC">
            <w:r>
              <w:t xml:space="preserve"> </w:t>
            </w:r>
          </w:p>
          <w:p w14:paraId="55D3DFEC" w14:textId="77777777" w:rsidR="004F55A0" w:rsidRDefault="004F55A0" w:rsidP="007344CC"/>
          <w:p w14:paraId="3C424810" w14:textId="77777777" w:rsidR="004F55A0" w:rsidRDefault="004F55A0" w:rsidP="007344CC"/>
          <w:p w14:paraId="55D353CB" w14:textId="77777777" w:rsidR="004F55A0" w:rsidRDefault="004F55A0" w:rsidP="007344CC"/>
          <w:p w14:paraId="56F7EE9F" w14:textId="58A96ABE" w:rsidR="004F55A0" w:rsidRPr="00F55230" w:rsidRDefault="004F55A0" w:rsidP="007344CC"/>
        </w:tc>
      </w:tr>
    </w:tbl>
    <w:p w14:paraId="0561A31E" w14:textId="77777777" w:rsidR="004F55A0" w:rsidRDefault="004F55A0" w:rsidP="00341F62">
      <w:pPr>
        <w:pStyle w:val="Question"/>
      </w:pPr>
    </w:p>
    <w:p w14:paraId="3B424090" w14:textId="218308F3" w:rsidR="00113665" w:rsidRPr="009D73F3" w:rsidRDefault="00951496" w:rsidP="00341F62">
      <w:pPr>
        <w:pStyle w:val="MainQ2"/>
      </w:pPr>
      <w:r>
        <w:t>C</w:t>
      </w:r>
      <w:r w:rsidR="00261A8E">
        <w:t xml:space="preserve"> </w:t>
      </w:r>
      <w:r w:rsidR="0062319F">
        <w:t>4</w:t>
      </w:r>
      <w:r w:rsidR="00113665" w:rsidRPr="009D73F3">
        <w:t xml:space="preserve"> </w:t>
      </w:r>
      <w:r w:rsidR="00113665">
        <w:t>SUCCESS FACTORS</w:t>
      </w:r>
    </w:p>
    <w:p w14:paraId="77B3BAF6" w14:textId="6A80AAE7" w:rsidR="00372D7C" w:rsidRPr="00A17F59" w:rsidRDefault="00113665" w:rsidP="00341F62">
      <w:pPr>
        <w:pStyle w:val="Question"/>
        <w:rPr>
          <w:lang w:val="en-US"/>
        </w:rPr>
      </w:pPr>
      <w:r w:rsidRPr="00A31416">
        <w:rPr>
          <w:w w:val="90"/>
        </w:rPr>
        <w:t>Why do you believe that the event will be successful in your c</w:t>
      </w:r>
      <w:r w:rsidR="00990EB0" w:rsidRPr="00A31416">
        <w:rPr>
          <w:w w:val="90"/>
        </w:rPr>
        <w:t>ity / region / c</w:t>
      </w:r>
      <w:r w:rsidRPr="00A31416">
        <w:rPr>
          <w:w w:val="90"/>
        </w:rPr>
        <w:t>ountry?</w:t>
      </w:r>
      <w:r w:rsidR="00372D7C" w:rsidRPr="00372D7C">
        <w:rPr>
          <w:lang w:val="en-US"/>
        </w:rPr>
        <w:t xml:space="preserve"> </w:t>
      </w:r>
    </w:p>
    <w:tbl>
      <w:tblPr>
        <w:tblStyle w:val="TableGrid"/>
        <w:tblW w:w="0" w:type="auto"/>
        <w:tblInd w:w="279" w:type="dxa"/>
        <w:tblLook w:val="04A0" w:firstRow="1" w:lastRow="0" w:firstColumn="1" w:lastColumn="0" w:noHBand="0" w:noVBand="1"/>
      </w:tblPr>
      <w:tblGrid>
        <w:gridCol w:w="8731"/>
      </w:tblGrid>
      <w:tr w:rsidR="00372D7C" w:rsidRPr="00F55230" w14:paraId="2A98092C" w14:textId="77777777" w:rsidTr="007D7FC6">
        <w:tc>
          <w:tcPr>
            <w:tcW w:w="8731" w:type="dxa"/>
          </w:tcPr>
          <w:p w14:paraId="451869BA" w14:textId="77777777" w:rsidR="00372D7C" w:rsidRDefault="00372D7C" w:rsidP="007344CC">
            <w:r>
              <w:t xml:space="preserve"> </w:t>
            </w:r>
          </w:p>
          <w:p w14:paraId="47B5D450" w14:textId="68EEBDC7" w:rsidR="00372D7C" w:rsidRDefault="00372D7C" w:rsidP="007344CC"/>
          <w:p w14:paraId="259EEBD7" w14:textId="77777777" w:rsidR="00372D7C" w:rsidRDefault="00372D7C" w:rsidP="007344CC"/>
          <w:p w14:paraId="5CCA4FD3" w14:textId="77777777" w:rsidR="00372D7C" w:rsidRDefault="00372D7C" w:rsidP="007344CC"/>
          <w:p w14:paraId="58653EBF" w14:textId="77777777" w:rsidR="00372D7C" w:rsidRDefault="00372D7C" w:rsidP="007344CC"/>
          <w:p w14:paraId="3F251135" w14:textId="77777777" w:rsidR="00372D7C" w:rsidRDefault="00372D7C" w:rsidP="007344CC"/>
          <w:p w14:paraId="0C1206B5" w14:textId="77777777" w:rsidR="00372D7C" w:rsidRPr="00F55230" w:rsidRDefault="00372D7C" w:rsidP="007344CC"/>
        </w:tc>
      </w:tr>
    </w:tbl>
    <w:p w14:paraId="3B42EB9C" w14:textId="2EAFB551" w:rsidR="00A17F59" w:rsidRDefault="00A17F59" w:rsidP="007344CC"/>
    <w:p w14:paraId="35DCE7B2" w14:textId="77777777" w:rsidR="00350A79" w:rsidRDefault="00350A79" w:rsidP="00BC6BCE">
      <w:pPr>
        <w:pStyle w:val="MainQ2"/>
      </w:pPr>
    </w:p>
    <w:p w14:paraId="125D28CA" w14:textId="53607106" w:rsidR="00BC6BCE" w:rsidRPr="002F3E27" w:rsidRDefault="00951496" w:rsidP="00BC6BCE">
      <w:pPr>
        <w:pStyle w:val="MainQ2"/>
      </w:pPr>
      <w:r>
        <w:t>C</w:t>
      </w:r>
      <w:r w:rsidR="00BC6BCE" w:rsidRPr="002F3E27">
        <w:t xml:space="preserve"> </w:t>
      </w:r>
      <w:r w:rsidR="00B86220">
        <w:t>5</w:t>
      </w:r>
      <w:r w:rsidR="00BC6BCE" w:rsidRPr="002F3E27">
        <w:t xml:space="preserve"> OTHER INFORMATION</w:t>
      </w:r>
    </w:p>
    <w:p w14:paraId="1AF294DF" w14:textId="756155A5" w:rsidR="00BC6BCE" w:rsidRPr="00186EAD" w:rsidRDefault="00980065" w:rsidP="00BC6BCE">
      <w:pPr>
        <w:pStyle w:val="Question"/>
        <w:rPr>
          <w:w w:val="90"/>
        </w:rPr>
      </w:pPr>
      <w:r>
        <w:rPr>
          <w:w w:val="90"/>
        </w:rPr>
        <w:t>P</w:t>
      </w:r>
      <w:r w:rsidR="00BC6BCE">
        <w:rPr>
          <w:spacing w:val="-3"/>
          <w:w w:val="90"/>
        </w:rPr>
        <w:t xml:space="preserve">rovide </w:t>
      </w:r>
      <w:r w:rsidR="00BC6BCE">
        <w:rPr>
          <w:w w:val="90"/>
        </w:rPr>
        <w:t xml:space="preserve">any other comments </w:t>
      </w:r>
      <w:r w:rsidR="002D2392">
        <w:rPr>
          <w:w w:val="90"/>
        </w:rPr>
        <w:t>and / or</w:t>
      </w:r>
      <w:r w:rsidR="00BC6BCE">
        <w:rPr>
          <w:w w:val="90"/>
        </w:rPr>
        <w:t xml:space="preserve"> information </w:t>
      </w:r>
      <w:r w:rsidR="00BC6BCE">
        <w:rPr>
          <w:spacing w:val="-3"/>
          <w:w w:val="90"/>
        </w:rPr>
        <w:t xml:space="preserve">regarding </w:t>
      </w:r>
      <w:r w:rsidR="00BC6BCE">
        <w:rPr>
          <w:w w:val="90"/>
        </w:rPr>
        <w:t>your proposed host</w:t>
      </w:r>
      <w:r w:rsidR="00BC6BCE">
        <w:rPr>
          <w:spacing w:val="-12"/>
          <w:w w:val="90"/>
        </w:rPr>
        <w:t xml:space="preserve"> </w:t>
      </w:r>
      <w:r w:rsidR="00BC6BCE">
        <w:rPr>
          <w:w w:val="90"/>
        </w:rPr>
        <w:t>city</w:t>
      </w:r>
      <w:r>
        <w:rPr>
          <w:w w:val="90"/>
        </w:rPr>
        <w:t>.</w:t>
      </w:r>
    </w:p>
    <w:tbl>
      <w:tblPr>
        <w:tblStyle w:val="TableGrid"/>
        <w:tblW w:w="0" w:type="auto"/>
        <w:tblInd w:w="279" w:type="dxa"/>
        <w:tblLook w:val="04A0" w:firstRow="1" w:lastRow="0" w:firstColumn="1" w:lastColumn="0" w:noHBand="0" w:noVBand="1"/>
      </w:tblPr>
      <w:tblGrid>
        <w:gridCol w:w="8731"/>
      </w:tblGrid>
      <w:tr w:rsidR="00BC6BCE" w:rsidRPr="00F55230" w14:paraId="67B528EF" w14:textId="77777777" w:rsidTr="005B4298">
        <w:tc>
          <w:tcPr>
            <w:tcW w:w="8731" w:type="dxa"/>
          </w:tcPr>
          <w:p w14:paraId="6745DE11" w14:textId="77777777" w:rsidR="00BC6BCE" w:rsidRDefault="00BC6BCE" w:rsidP="005B4298"/>
          <w:p w14:paraId="7E650EB5" w14:textId="77777777" w:rsidR="00BC6BCE" w:rsidRDefault="00BC6BCE" w:rsidP="005B4298"/>
          <w:p w14:paraId="05F24279" w14:textId="77777777" w:rsidR="00BC6BCE" w:rsidRDefault="00BC6BCE" w:rsidP="005B4298"/>
          <w:p w14:paraId="39ECD43B" w14:textId="77777777" w:rsidR="00BC6BCE" w:rsidRDefault="00BC6BCE" w:rsidP="005B4298"/>
          <w:p w14:paraId="4D969EB8" w14:textId="77777777" w:rsidR="00BC6BCE" w:rsidRDefault="00BC6BCE" w:rsidP="005B4298"/>
          <w:p w14:paraId="2653D708" w14:textId="77777777" w:rsidR="00BC6BCE" w:rsidRDefault="00BC6BCE" w:rsidP="005B4298"/>
          <w:p w14:paraId="796D0DBE" w14:textId="77777777" w:rsidR="00BC6BCE" w:rsidRPr="00F55230" w:rsidRDefault="00BC6BCE" w:rsidP="005B4298"/>
        </w:tc>
      </w:tr>
    </w:tbl>
    <w:p w14:paraId="43827BAC" w14:textId="7FCF3FA9" w:rsidR="00BC6BCE" w:rsidRDefault="00BC6BCE" w:rsidP="00BC6BCE">
      <w:pPr>
        <w:pStyle w:val="MainQ1"/>
      </w:pPr>
    </w:p>
    <w:p w14:paraId="7A6B84FF" w14:textId="2AC95C5A" w:rsidR="00BC6BCE" w:rsidRDefault="00951496" w:rsidP="00BC6BCE">
      <w:pPr>
        <w:pStyle w:val="MainQ1"/>
      </w:pPr>
      <w:r>
        <w:t>D</w:t>
      </w:r>
      <w:r w:rsidR="00BC6BCE" w:rsidRPr="002F3E27">
        <w:t xml:space="preserve"> </w:t>
      </w:r>
      <w:r w:rsidR="00BC6BCE">
        <w:t>–</w:t>
      </w:r>
      <w:r w:rsidR="00BC6BCE" w:rsidRPr="002F3E27">
        <w:t xml:space="preserve"> </w:t>
      </w:r>
      <w:r w:rsidR="00BC6BCE">
        <w:t>EVENT CONCEPT</w:t>
      </w:r>
      <w:r w:rsidR="00295427">
        <w:t xml:space="preserve"> </w:t>
      </w:r>
    </w:p>
    <w:p w14:paraId="719EB7CB" w14:textId="7D763F31" w:rsidR="00BC6BCE" w:rsidRDefault="00BC6BCE" w:rsidP="00341F62">
      <w:pPr>
        <w:pStyle w:val="MainQ2"/>
      </w:pPr>
    </w:p>
    <w:p w14:paraId="6E4965B4" w14:textId="414DD583" w:rsidR="009E331B" w:rsidRDefault="00951496" w:rsidP="009E331B">
      <w:pPr>
        <w:pStyle w:val="MainQ2"/>
      </w:pPr>
      <w:r>
        <w:t>D</w:t>
      </w:r>
      <w:r w:rsidR="001718D0" w:rsidRPr="004A5469">
        <w:t xml:space="preserve"> </w:t>
      </w:r>
      <w:r w:rsidR="001718D0">
        <w:t>1</w:t>
      </w:r>
      <w:r w:rsidR="001718D0" w:rsidRPr="004A5469">
        <w:t xml:space="preserve"> </w:t>
      </w:r>
      <w:r w:rsidR="009E331B">
        <w:t>SPORT SHOWCASE EVENTS</w:t>
      </w:r>
    </w:p>
    <w:p w14:paraId="10CFA50D" w14:textId="087E5B7C" w:rsidR="009E331B" w:rsidRDefault="00BF2A37" w:rsidP="00BF2A37">
      <w:pPr>
        <w:pStyle w:val="Question"/>
      </w:pPr>
      <w:r>
        <w:t xml:space="preserve">In addition to the sports/disciplines defined by GAISF to be part of the Competition events, the sport of Aikido is defined by </w:t>
      </w:r>
      <w:bookmarkStart w:id="3" w:name="_Hlk517177491"/>
      <w:r>
        <w:t>GAISF as eligible to be part of the World Combat Games as a showcase event. Please explain where this event would take place.</w:t>
      </w:r>
      <w:bookmarkEnd w:id="3"/>
      <w:r w:rsidR="009E331B">
        <w:t xml:space="preserve"> </w:t>
      </w:r>
    </w:p>
    <w:tbl>
      <w:tblPr>
        <w:tblStyle w:val="TableGrid"/>
        <w:tblW w:w="0" w:type="auto"/>
        <w:tblInd w:w="279" w:type="dxa"/>
        <w:tblLook w:val="04A0" w:firstRow="1" w:lastRow="0" w:firstColumn="1" w:lastColumn="0" w:noHBand="0" w:noVBand="1"/>
      </w:tblPr>
      <w:tblGrid>
        <w:gridCol w:w="8731"/>
      </w:tblGrid>
      <w:tr w:rsidR="009E331B" w:rsidRPr="00F55230" w14:paraId="1C63561A" w14:textId="77777777" w:rsidTr="00C62EF3">
        <w:tc>
          <w:tcPr>
            <w:tcW w:w="8731" w:type="dxa"/>
          </w:tcPr>
          <w:p w14:paraId="08FBA48A" w14:textId="77777777" w:rsidR="009E331B" w:rsidRDefault="009E331B" w:rsidP="00C62EF3">
            <w:r>
              <w:t xml:space="preserve"> </w:t>
            </w:r>
          </w:p>
          <w:p w14:paraId="38E3FA2E" w14:textId="77777777" w:rsidR="009E331B" w:rsidRDefault="009E331B" w:rsidP="00C62EF3"/>
          <w:p w14:paraId="1D018B75" w14:textId="77777777" w:rsidR="009E331B" w:rsidRDefault="009E331B" w:rsidP="00C62EF3"/>
          <w:p w14:paraId="5F4FCBB0" w14:textId="77777777" w:rsidR="009E331B" w:rsidRDefault="009E331B" w:rsidP="00C62EF3"/>
          <w:p w14:paraId="13460405" w14:textId="77777777" w:rsidR="009E331B" w:rsidRDefault="009E331B" w:rsidP="00C62EF3"/>
          <w:p w14:paraId="0014E892" w14:textId="77777777" w:rsidR="009E331B" w:rsidRDefault="009E331B" w:rsidP="00C62EF3"/>
          <w:p w14:paraId="3D2AD7B8" w14:textId="77777777" w:rsidR="009E331B" w:rsidRDefault="009E331B" w:rsidP="00C62EF3"/>
          <w:p w14:paraId="2FA28DE8" w14:textId="77777777" w:rsidR="009E331B" w:rsidRDefault="009E331B" w:rsidP="00C62EF3"/>
          <w:p w14:paraId="0A2AB927" w14:textId="77777777" w:rsidR="009E331B" w:rsidRDefault="009E331B" w:rsidP="00C62EF3"/>
          <w:p w14:paraId="240DC5AA" w14:textId="77777777" w:rsidR="009E331B" w:rsidRDefault="009E331B" w:rsidP="00C62EF3"/>
          <w:p w14:paraId="3F64E2F3" w14:textId="77777777" w:rsidR="009E331B" w:rsidRPr="00F55230" w:rsidRDefault="009E331B" w:rsidP="00C62EF3"/>
        </w:tc>
      </w:tr>
    </w:tbl>
    <w:p w14:paraId="29EAE469" w14:textId="77777777" w:rsidR="009E331B" w:rsidRDefault="009E331B" w:rsidP="009E331B">
      <w:pPr>
        <w:pStyle w:val="MainQ2"/>
      </w:pPr>
    </w:p>
    <w:p w14:paraId="293D731C" w14:textId="2223FD21" w:rsidR="007A1E4D" w:rsidRDefault="00E15469" w:rsidP="007A1E4D">
      <w:pPr>
        <w:pStyle w:val="MainQ2"/>
      </w:pPr>
      <w:r>
        <w:t>D</w:t>
      </w:r>
      <w:r w:rsidR="0012428A">
        <w:t xml:space="preserve"> 2</w:t>
      </w:r>
      <w:r w:rsidR="007A1E4D">
        <w:t xml:space="preserve"> THE FESTIVAL </w:t>
      </w:r>
    </w:p>
    <w:p w14:paraId="3575C0E1" w14:textId="24896412" w:rsidR="007A1E4D" w:rsidRDefault="007A1E4D" w:rsidP="007A1E4D">
      <w:pPr>
        <w:pStyle w:val="Question"/>
      </w:pPr>
      <w:r>
        <w:t xml:space="preserve">Describe your Festival programme for the </w:t>
      </w:r>
      <w:r w:rsidR="00C74977">
        <w:t>World Combat Games</w:t>
      </w:r>
      <w:r>
        <w:t xml:space="preserve">, including your vision, </w:t>
      </w:r>
      <w:proofErr w:type="gramStart"/>
      <w:r>
        <w:t>concept</w:t>
      </w:r>
      <w:proofErr w:type="gramEnd"/>
      <w:r>
        <w:t xml:space="preserve"> and an overview of content (including any </w:t>
      </w:r>
      <w:r w:rsidRPr="00AF40B7">
        <w:t>cultural</w:t>
      </w:r>
      <w:r>
        <w:t xml:space="preserve">, </w:t>
      </w:r>
      <w:r w:rsidRPr="00AF40B7">
        <w:t xml:space="preserve">artistic </w:t>
      </w:r>
      <w:r>
        <w:t xml:space="preserve">or other </w:t>
      </w:r>
      <w:r w:rsidRPr="00AF40B7">
        <w:t>activities</w:t>
      </w:r>
      <w:r>
        <w:t>).</w:t>
      </w:r>
    </w:p>
    <w:tbl>
      <w:tblPr>
        <w:tblStyle w:val="TableGrid"/>
        <w:tblW w:w="0" w:type="auto"/>
        <w:tblInd w:w="279" w:type="dxa"/>
        <w:tblLook w:val="04A0" w:firstRow="1" w:lastRow="0" w:firstColumn="1" w:lastColumn="0" w:noHBand="0" w:noVBand="1"/>
      </w:tblPr>
      <w:tblGrid>
        <w:gridCol w:w="8731"/>
      </w:tblGrid>
      <w:tr w:rsidR="007A1E4D" w:rsidRPr="00F55230" w14:paraId="6138371F" w14:textId="77777777" w:rsidTr="00C62EF3">
        <w:tc>
          <w:tcPr>
            <w:tcW w:w="8731" w:type="dxa"/>
          </w:tcPr>
          <w:p w14:paraId="01754B10" w14:textId="77777777" w:rsidR="007A1E4D" w:rsidRDefault="007A1E4D" w:rsidP="00C62EF3">
            <w:r>
              <w:t xml:space="preserve"> </w:t>
            </w:r>
          </w:p>
          <w:p w14:paraId="0BCD57B1" w14:textId="77777777" w:rsidR="007A1E4D" w:rsidRDefault="007A1E4D" w:rsidP="00C62EF3"/>
          <w:p w14:paraId="5FA9E197" w14:textId="77777777" w:rsidR="007A1E4D" w:rsidRDefault="007A1E4D" w:rsidP="00C62EF3"/>
          <w:p w14:paraId="13403D5B" w14:textId="77777777" w:rsidR="007A1E4D" w:rsidRDefault="007A1E4D" w:rsidP="00C62EF3"/>
          <w:p w14:paraId="227E7F9D" w14:textId="77777777" w:rsidR="007A1E4D" w:rsidRDefault="007A1E4D" w:rsidP="00C62EF3"/>
          <w:p w14:paraId="69F25C4F" w14:textId="77777777" w:rsidR="007A1E4D" w:rsidRDefault="007A1E4D" w:rsidP="00C62EF3"/>
          <w:p w14:paraId="11CC3E56" w14:textId="77777777" w:rsidR="007A1E4D" w:rsidRDefault="007A1E4D" w:rsidP="00C62EF3"/>
          <w:p w14:paraId="6380117A" w14:textId="77777777" w:rsidR="007A1E4D" w:rsidRDefault="007A1E4D" w:rsidP="00C62EF3"/>
          <w:p w14:paraId="432B63EA" w14:textId="77777777" w:rsidR="007A1E4D" w:rsidRDefault="007A1E4D" w:rsidP="00C62EF3"/>
          <w:p w14:paraId="72A4E5BE" w14:textId="77777777" w:rsidR="007A1E4D" w:rsidRDefault="007A1E4D" w:rsidP="00C62EF3"/>
          <w:p w14:paraId="3B0E8CC8" w14:textId="77777777" w:rsidR="007A1E4D" w:rsidRDefault="007A1E4D" w:rsidP="00C62EF3"/>
          <w:p w14:paraId="383B97B8" w14:textId="77777777" w:rsidR="007A1E4D" w:rsidRPr="00F55230" w:rsidRDefault="007A1E4D" w:rsidP="00C62EF3"/>
        </w:tc>
      </w:tr>
    </w:tbl>
    <w:p w14:paraId="7F2AE597" w14:textId="77777777" w:rsidR="00640466" w:rsidRDefault="00640466" w:rsidP="003C3075">
      <w:pPr>
        <w:pStyle w:val="MainQ2"/>
        <w:ind w:left="0"/>
      </w:pPr>
    </w:p>
    <w:p w14:paraId="5E4119DF" w14:textId="3F643D0F" w:rsidR="00126C80" w:rsidRDefault="00126C80">
      <w:pPr>
        <w:spacing w:line="240" w:lineRule="auto"/>
        <w:jc w:val="left"/>
      </w:pPr>
      <w:r>
        <w:br w:type="page"/>
      </w:r>
    </w:p>
    <w:p w14:paraId="5F797EB5" w14:textId="77777777" w:rsidR="00026E55" w:rsidRDefault="00026E55" w:rsidP="007344CC"/>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781"/>
      </w:tblGrid>
      <w:tr w:rsidR="00026E55" w:rsidRPr="006C3E3D" w14:paraId="1CD7268E" w14:textId="77777777" w:rsidTr="00305131">
        <w:tc>
          <w:tcPr>
            <w:tcW w:w="9781" w:type="dxa"/>
            <w:shd w:val="clear" w:color="auto" w:fill="DEEAF6" w:themeFill="accent5" w:themeFillTint="33"/>
          </w:tcPr>
          <w:p w14:paraId="13180DD4" w14:textId="271B1943" w:rsidR="00026E55" w:rsidRPr="006C3E3D" w:rsidRDefault="00A03361" w:rsidP="00A71ECA">
            <w:pPr>
              <w:pStyle w:val="MAINS"/>
              <w:ind w:hanging="180"/>
            </w:pPr>
            <w:bookmarkStart w:id="4" w:name="_Toc517436217"/>
            <w:r>
              <w:t>FACILITIES</w:t>
            </w:r>
            <w:bookmarkEnd w:id="4"/>
          </w:p>
        </w:tc>
      </w:tr>
    </w:tbl>
    <w:p w14:paraId="04EED355" w14:textId="55A4DE94" w:rsidR="00026E55" w:rsidRDefault="00026E55" w:rsidP="00341F62">
      <w:pPr>
        <w:pStyle w:val="MainQ1"/>
      </w:pPr>
    </w:p>
    <w:p w14:paraId="2B132490" w14:textId="77777777" w:rsidR="00BF2A37" w:rsidRDefault="00BF2A37" w:rsidP="00BF2A37">
      <w:pPr>
        <w:pStyle w:val="Question"/>
      </w:pPr>
      <w:r>
        <w:t>Based on the concept of the World Combat Games (as outlined in the Event Guidelines), which promotes the use of a minimum number of competition venues where all sport and festival events are organised, provide the below details of your proposed facilities.</w:t>
      </w:r>
    </w:p>
    <w:p w14:paraId="4287B795" w14:textId="19EB5DD7" w:rsidR="00305131" w:rsidRDefault="00305131" w:rsidP="00A03361">
      <w:pPr>
        <w:pStyle w:val="Question"/>
      </w:pPr>
    </w:p>
    <w:p w14:paraId="2943C1D7" w14:textId="62D6BEDE" w:rsidR="00305131" w:rsidRPr="00036343" w:rsidRDefault="001D1685" w:rsidP="00305131">
      <w:pPr>
        <w:pStyle w:val="MainQ2"/>
      </w:pPr>
      <w:r>
        <w:t>E</w:t>
      </w:r>
      <w:r w:rsidR="00305131">
        <w:t xml:space="preserve"> </w:t>
      </w:r>
      <w:r w:rsidR="0065218E">
        <w:t>1</w:t>
      </w:r>
      <w:r w:rsidR="00305131" w:rsidRPr="00036343">
        <w:t xml:space="preserve"> </w:t>
      </w:r>
      <w:r w:rsidR="000323B8">
        <w:t xml:space="preserve">CENTRAL </w:t>
      </w:r>
      <w:r w:rsidR="003D4E35">
        <w:t>VENUE</w:t>
      </w:r>
      <w:r w:rsidR="007A3272">
        <w:t xml:space="preserve"> </w:t>
      </w:r>
      <w:r w:rsidR="00305131">
        <w:t>MAP</w:t>
      </w:r>
    </w:p>
    <w:p w14:paraId="2F07A7CA" w14:textId="743515F5" w:rsidR="00BF2A37" w:rsidRDefault="00BF2A37" w:rsidP="00BF2A37">
      <w:pPr>
        <w:pStyle w:val="Question"/>
        <w:rPr>
          <w:w w:val="90"/>
        </w:rPr>
      </w:pPr>
      <w:r>
        <w:rPr>
          <w:noProof/>
        </w:rPr>
        <w:drawing>
          <wp:anchor distT="0" distB="0" distL="114300" distR="114300" simplePos="0" relativeHeight="251760640" behindDoc="0" locked="0" layoutInCell="1" allowOverlap="1" wp14:anchorId="7AF5493D" wp14:editId="0E97E4E6">
            <wp:simplePos x="0" y="0"/>
            <wp:positionH relativeFrom="column">
              <wp:posOffset>181610</wp:posOffset>
            </wp:positionH>
            <wp:positionV relativeFrom="paragraph">
              <wp:posOffset>43180</wp:posOffset>
            </wp:positionV>
            <wp:extent cx="213995" cy="213995"/>
            <wp:effectExtent l="0" t="0" r="0" b="0"/>
            <wp:wrapThrough wrapText="bothSides">
              <wp:wrapPolygon edited="0">
                <wp:start x="0" y="0"/>
                <wp:lineTo x="0" y="19228"/>
                <wp:lineTo x="19228" y="19228"/>
                <wp:lineTo x="19228"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Pr>
          <w:w w:val="90"/>
        </w:rPr>
        <w:t>Provide a map of the venue(s) in which the Sports and Festival programmes will be staged, indicating the exact areas of all Field of Plays, Festival Programme Stages/</w:t>
      </w:r>
      <w:proofErr w:type="gramStart"/>
      <w:r>
        <w:rPr>
          <w:w w:val="90"/>
        </w:rPr>
        <w:t>Facilities</w:t>
      </w:r>
      <w:proofErr w:type="gramEnd"/>
      <w:r>
        <w:rPr>
          <w:w w:val="90"/>
        </w:rPr>
        <w:t xml:space="preserve"> and all other key facilities within the cluster.</w:t>
      </w:r>
    </w:p>
    <w:p w14:paraId="2604979D" w14:textId="77777777" w:rsidR="00C83D10" w:rsidRDefault="00C83D10" w:rsidP="00C83D10"/>
    <w:p w14:paraId="19392FBD" w14:textId="7C4F6CC4" w:rsidR="00C83D10" w:rsidRPr="002F3E27" w:rsidRDefault="001D1685" w:rsidP="00C83D10">
      <w:pPr>
        <w:pStyle w:val="MainQ2"/>
      </w:pPr>
      <w:r>
        <w:t xml:space="preserve">E </w:t>
      </w:r>
      <w:r w:rsidR="00C83D10">
        <w:t xml:space="preserve">1.1 </w:t>
      </w:r>
      <w:r w:rsidR="00C13796">
        <w:t>Name</w:t>
      </w:r>
      <w:r w:rsidR="00C83D10">
        <w:t xml:space="preserve"> </w:t>
      </w:r>
      <w:r w:rsidR="00C13796">
        <w:t xml:space="preserve">of </w:t>
      </w:r>
      <w:r w:rsidR="004A6F7E">
        <w:t xml:space="preserve">the </w:t>
      </w:r>
      <w:r w:rsidR="002E129B">
        <w:t xml:space="preserve">central </w:t>
      </w:r>
      <w:r w:rsidR="00C13796">
        <w:t xml:space="preserve">venue </w:t>
      </w:r>
    </w:p>
    <w:p w14:paraId="4F6EEDD8" w14:textId="77777777" w:rsidR="00BF2A37" w:rsidRDefault="00BF2A37" w:rsidP="00BF2A37">
      <w:pPr>
        <w:pStyle w:val="Question"/>
        <w:rPr>
          <w:w w:val="90"/>
        </w:rPr>
      </w:pPr>
      <w:r>
        <w:rPr>
          <w:spacing w:val="-3"/>
          <w:w w:val="90"/>
        </w:rPr>
        <w:t xml:space="preserve">Provide the name </w:t>
      </w:r>
      <w:r>
        <w:rPr>
          <w:w w:val="90"/>
        </w:rPr>
        <w:t>of the facility/</w:t>
      </w:r>
      <w:proofErr w:type="spellStart"/>
      <w:r>
        <w:rPr>
          <w:w w:val="90"/>
        </w:rPr>
        <w:t>ies</w:t>
      </w:r>
      <w:proofErr w:type="spellEnd"/>
      <w:r>
        <w:rPr>
          <w:w w:val="90"/>
        </w:rPr>
        <w:t xml:space="preserve"> that will host the sport and festival events of the World Combat Games. </w:t>
      </w:r>
    </w:p>
    <w:p w14:paraId="6DA765FC" w14:textId="77777777" w:rsidR="00BF2A37" w:rsidRDefault="00BF2A37" w:rsidP="00BF2A37">
      <w:pPr>
        <w:pStyle w:val="Question"/>
        <w:rPr>
          <w:w w:val="90"/>
        </w:rPr>
      </w:pPr>
      <w:r>
        <w:rPr>
          <w:b w:val="0"/>
        </w:rPr>
        <w:t>If the venue(s) have a commercial name, this should be specified, including the nature of the company’s business (</w:t>
      </w:r>
      <w:proofErr w:type="gramStart"/>
      <w:r>
        <w:rPr>
          <w:b w:val="0"/>
        </w:rPr>
        <w:t>e.g.</w:t>
      </w:r>
      <w:proofErr w:type="gramEnd"/>
      <w:r>
        <w:rPr>
          <w:b w:val="0"/>
        </w:rPr>
        <w:t xml:space="preserve"> banking), whether the company is local, national or international, and the length of the naming rights deal including date of expiry.</w:t>
      </w:r>
    </w:p>
    <w:tbl>
      <w:tblPr>
        <w:tblStyle w:val="TableGrid"/>
        <w:tblW w:w="0" w:type="auto"/>
        <w:tblInd w:w="279" w:type="dxa"/>
        <w:tblLook w:val="04A0" w:firstRow="1" w:lastRow="0" w:firstColumn="1" w:lastColumn="0" w:noHBand="0" w:noVBand="1"/>
      </w:tblPr>
      <w:tblGrid>
        <w:gridCol w:w="8731"/>
      </w:tblGrid>
      <w:tr w:rsidR="00C83D10" w:rsidRPr="00F55230" w14:paraId="25DDF840" w14:textId="77777777" w:rsidTr="00DC4D41">
        <w:tc>
          <w:tcPr>
            <w:tcW w:w="8731" w:type="dxa"/>
          </w:tcPr>
          <w:p w14:paraId="44360F62" w14:textId="77777777" w:rsidR="00C83D10" w:rsidRDefault="00C83D10" w:rsidP="00DC4D41"/>
          <w:p w14:paraId="1BA50C85" w14:textId="651DD30A" w:rsidR="00A21193" w:rsidRPr="00F55230" w:rsidRDefault="00A21193" w:rsidP="00DC4D41"/>
        </w:tc>
      </w:tr>
    </w:tbl>
    <w:p w14:paraId="6250D58B" w14:textId="0814711A" w:rsidR="0065218E" w:rsidRDefault="0065218E" w:rsidP="00305131">
      <w:pPr>
        <w:pStyle w:val="Question"/>
        <w:rPr>
          <w:w w:val="90"/>
        </w:rPr>
      </w:pPr>
    </w:p>
    <w:p w14:paraId="21DC4322" w14:textId="15BB2AA2" w:rsidR="00C32A42" w:rsidRPr="002F3E27" w:rsidRDefault="001D1685" w:rsidP="00C32A42">
      <w:pPr>
        <w:pStyle w:val="MainQ2"/>
      </w:pPr>
      <w:r>
        <w:t>E</w:t>
      </w:r>
      <w:r w:rsidR="00C32A42" w:rsidRPr="002F3E27">
        <w:t xml:space="preserve"> </w:t>
      </w:r>
      <w:r w:rsidR="00C32A42">
        <w:t xml:space="preserve">1.2 </w:t>
      </w:r>
      <w:r w:rsidR="00613D91">
        <w:t xml:space="preserve">Description </w:t>
      </w:r>
      <w:r w:rsidR="000D3922">
        <w:t xml:space="preserve">of </w:t>
      </w:r>
      <w:r w:rsidR="004A6F7E">
        <w:t xml:space="preserve">the </w:t>
      </w:r>
      <w:r w:rsidR="00613D91">
        <w:t xml:space="preserve">central </w:t>
      </w:r>
      <w:r w:rsidR="00C32A42">
        <w:t xml:space="preserve">venue </w:t>
      </w:r>
    </w:p>
    <w:p w14:paraId="6C12267F" w14:textId="77777777" w:rsidR="00BF2A37" w:rsidRDefault="00BF2A37" w:rsidP="00BF2A37">
      <w:pPr>
        <w:pStyle w:val="Question"/>
        <w:rPr>
          <w:w w:val="90"/>
        </w:rPr>
      </w:pPr>
      <w:r>
        <w:rPr>
          <w:spacing w:val="-3"/>
          <w:w w:val="90"/>
        </w:rPr>
        <w:t xml:space="preserve">Provide a description of the </w:t>
      </w:r>
      <w:r>
        <w:rPr>
          <w:w w:val="90"/>
        </w:rPr>
        <w:t xml:space="preserve">venue(s) (size, location, environment, accessibility, history, events hosted, etc.). </w:t>
      </w:r>
    </w:p>
    <w:tbl>
      <w:tblPr>
        <w:tblStyle w:val="TableGrid"/>
        <w:tblW w:w="0" w:type="auto"/>
        <w:tblInd w:w="279" w:type="dxa"/>
        <w:tblLook w:val="04A0" w:firstRow="1" w:lastRow="0" w:firstColumn="1" w:lastColumn="0" w:noHBand="0" w:noVBand="1"/>
      </w:tblPr>
      <w:tblGrid>
        <w:gridCol w:w="8731"/>
      </w:tblGrid>
      <w:tr w:rsidR="00C32A42" w:rsidRPr="00F55230" w14:paraId="1C0E5D69" w14:textId="77777777" w:rsidTr="00DC4D41">
        <w:tc>
          <w:tcPr>
            <w:tcW w:w="8731" w:type="dxa"/>
          </w:tcPr>
          <w:p w14:paraId="167C80FE" w14:textId="77777777" w:rsidR="00C32A42" w:rsidRDefault="00C32A42" w:rsidP="00DC4D41"/>
          <w:p w14:paraId="416D6026" w14:textId="77777777" w:rsidR="00C32A42" w:rsidRPr="00F55230" w:rsidRDefault="00C32A42" w:rsidP="00DC4D41"/>
        </w:tc>
      </w:tr>
    </w:tbl>
    <w:p w14:paraId="256AA086" w14:textId="77777777" w:rsidR="0057148B" w:rsidRDefault="0057148B" w:rsidP="001D1685">
      <w:pPr>
        <w:pStyle w:val="MainQ2"/>
        <w:ind w:left="0"/>
      </w:pPr>
    </w:p>
    <w:p w14:paraId="6127F14B" w14:textId="0A40C12E" w:rsidR="00912778" w:rsidRPr="002F3E27" w:rsidRDefault="001D1685" w:rsidP="00912778">
      <w:pPr>
        <w:pStyle w:val="MainQ2"/>
      </w:pPr>
      <w:r>
        <w:t>E</w:t>
      </w:r>
      <w:r w:rsidR="00912778" w:rsidRPr="002F3E27">
        <w:t xml:space="preserve"> </w:t>
      </w:r>
      <w:r w:rsidR="00912778">
        <w:t>1.</w:t>
      </w:r>
      <w:r w:rsidR="00705602">
        <w:t>5</w:t>
      </w:r>
      <w:r w:rsidR="00912778">
        <w:t xml:space="preserve"> Maximum capacity of </w:t>
      </w:r>
      <w:r w:rsidR="00296C0E">
        <w:t xml:space="preserve">the </w:t>
      </w:r>
      <w:r w:rsidR="00FF2B66">
        <w:t xml:space="preserve">central </w:t>
      </w:r>
      <w:r w:rsidR="00912778">
        <w:t xml:space="preserve">venue </w:t>
      </w:r>
    </w:p>
    <w:p w14:paraId="5460BE3C" w14:textId="19D39A3D" w:rsidR="00912778" w:rsidRPr="00186EAD" w:rsidRDefault="00912778" w:rsidP="00912778">
      <w:pPr>
        <w:pStyle w:val="Question"/>
        <w:rPr>
          <w:w w:val="90"/>
        </w:rPr>
      </w:pPr>
      <w:r>
        <w:rPr>
          <w:spacing w:val="-3"/>
          <w:w w:val="90"/>
        </w:rPr>
        <w:t xml:space="preserve">Provide the maximum capacity (standing and seated) </w:t>
      </w:r>
      <w:r>
        <w:rPr>
          <w:w w:val="90"/>
        </w:rPr>
        <w:t>of the main facility</w:t>
      </w:r>
      <w:r w:rsidR="00BF2A37">
        <w:rPr>
          <w:w w:val="90"/>
        </w:rPr>
        <w:t>/</w:t>
      </w:r>
      <w:proofErr w:type="spellStart"/>
      <w:r w:rsidR="00BF2A37">
        <w:rPr>
          <w:w w:val="90"/>
        </w:rPr>
        <w:t>ies</w:t>
      </w:r>
      <w:proofErr w:type="spellEnd"/>
      <w:r w:rsidR="006B05E8">
        <w:rPr>
          <w:w w:val="90"/>
        </w:rPr>
        <w:t xml:space="preserve"> during the </w:t>
      </w:r>
      <w:r w:rsidR="00C74977">
        <w:rPr>
          <w:w w:val="90"/>
        </w:rPr>
        <w:t>World Combat Games</w:t>
      </w:r>
      <w:r>
        <w:rPr>
          <w:w w:val="90"/>
        </w:rPr>
        <w:t xml:space="preserve">. </w:t>
      </w:r>
    </w:p>
    <w:tbl>
      <w:tblPr>
        <w:tblStyle w:val="TableGrid"/>
        <w:tblW w:w="0" w:type="auto"/>
        <w:tblInd w:w="279" w:type="dxa"/>
        <w:tblLook w:val="04A0" w:firstRow="1" w:lastRow="0" w:firstColumn="1" w:lastColumn="0" w:noHBand="0" w:noVBand="1"/>
      </w:tblPr>
      <w:tblGrid>
        <w:gridCol w:w="8731"/>
      </w:tblGrid>
      <w:tr w:rsidR="00912778" w:rsidRPr="00F55230" w14:paraId="416CF6CC" w14:textId="77777777" w:rsidTr="00DC4D41">
        <w:tc>
          <w:tcPr>
            <w:tcW w:w="8731" w:type="dxa"/>
          </w:tcPr>
          <w:p w14:paraId="1E6EE488" w14:textId="77777777" w:rsidR="00912778" w:rsidRDefault="00912778" w:rsidP="00DC4D41"/>
          <w:p w14:paraId="1F41FBFE" w14:textId="77777777" w:rsidR="00912778" w:rsidRPr="00F55230" w:rsidRDefault="00912778" w:rsidP="00DC4D41"/>
        </w:tc>
      </w:tr>
    </w:tbl>
    <w:p w14:paraId="0ADE9415" w14:textId="77777777" w:rsidR="00083E92" w:rsidRPr="00912778" w:rsidRDefault="00083E92" w:rsidP="00083E92">
      <w:pPr>
        <w:pStyle w:val="MainQ2"/>
        <w:rPr>
          <w:lang w:val="en-GB"/>
        </w:rPr>
      </w:pPr>
    </w:p>
    <w:p w14:paraId="3FDE2658" w14:textId="3B2F7C41" w:rsidR="009C01AD" w:rsidRDefault="009C01AD" w:rsidP="001D1685">
      <w:pPr>
        <w:pStyle w:val="MainQ2"/>
        <w:ind w:left="0"/>
        <w:rPr>
          <w:lang w:val="en-GB"/>
        </w:rPr>
      </w:pPr>
    </w:p>
    <w:p w14:paraId="29D536A7" w14:textId="77777777" w:rsidR="00174033" w:rsidRDefault="00174033">
      <w:pPr>
        <w:spacing w:line="240" w:lineRule="auto"/>
        <w:jc w:val="left"/>
        <w:rPr>
          <w:b/>
          <w:color w:val="0070C0"/>
          <w:szCs w:val="26"/>
          <w:lang w:val="en-US" w:bidi="en-US"/>
        </w:rPr>
      </w:pPr>
      <w:r>
        <w:br w:type="page"/>
      </w:r>
    </w:p>
    <w:p w14:paraId="7AF108D3" w14:textId="3539170C" w:rsidR="0065218E" w:rsidRDefault="001D1685" w:rsidP="0065218E">
      <w:pPr>
        <w:pStyle w:val="MainQ2"/>
      </w:pPr>
      <w:r>
        <w:lastRenderedPageBreak/>
        <w:t>E</w:t>
      </w:r>
      <w:r w:rsidR="0065218E">
        <w:t xml:space="preserve"> 2 OTHER </w:t>
      </w:r>
      <w:r w:rsidR="00A633E5">
        <w:t>FACILITY</w:t>
      </w:r>
      <w:r w:rsidR="00A30D06">
        <w:t>(</w:t>
      </w:r>
      <w:r w:rsidR="00A633E5">
        <w:t>IE</w:t>
      </w:r>
      <w:r w:rsidR="00A30D06">
        <w:t>S)</w:t>
      </w:r>
    </w:p>
    <w:p w14:paraId="2DDC3CFD" w14:textId="77777777" w:rsidR="00BF2A37" w:rsidRDefault="00BF2A37" w:rsidP="00BF2A37">
      <w:pPr>
        <w:pStyle w:val="Question"/>
        <w:rPr>
          <w:w w:val="90"/>
        </w:rPr>
      </w:pPr>
      <w:r>
        <w:rPr>
          <w:w w:val="90"/>
        </w:rPr>
        <w:t xml:space="preserve">If another facility - outside of the </w:t>
      </w:r>
      <w:r>
        <w:t xml:space="preserve">World Combat Games </w:t>
      </w:r>
      <w:r>
        <w:rPr>
          <w:w w:val="90"/>
        </w:rPr>
        <w:t>venue(s) - are planned, complete the information in the below table.</w:t>
      </w:r>
    </w:p>
    <w:p w14:paraId="2944AAFF" w14:textId="77777777" w:rsidR="001256B3" w:rsidRPr="0065218E" w:rsidRDefault="001256B3" w:rsidP="0065218E">
      <w:pPr>
        <w:pStyle w:val="Question"/>
        <w:rPr>
          <w:w w:val="90"/>
        </w:rPr>
      </w:pPr>
    </w:p>
    <w:tbl>
      <w:tblPr>
        <w:tblStyle w:val="TableGrid"/>
        <w:tblW w:w="10060" w:type="dxa"/>
        <w:tblLayout w:type="fixed"/>
        <w:tblLook w:val="04A0" w:firstRow="1" w:lastRow="0" w:firstColumn="1" w:lastColumn="0" w:noHBand="0" w:noVBand="1"/>
      </w:tblPr>
      <w:tblGrid>
        <w:gridCol w:w="1119"/>
        <w:gridCol w:w="952"/>
        <w:gridCol w:w="993"/>
        <w:gridCol w:w="1042"/>
        <w:gridCol w:w="3402"/>
        <w:gridCol w:w="1418"/>
        <w:gridCol w:w="1134"/>
      </w:tblGrid>
      <w:tr w:rsidR="00833CA8" w14:paraId="75EA24B2" w14:textId="77777777" w:rsidTr="00D22C3F">
        <w:tc>
          <w:tcPr>
            <w:tcW w:w="1119" w:type="dxa"/>
            <w:vMerge w:val="restart"/>
            <w:shd w:val="clear" w:color="auto" w:fill="FFF2CC" w:themeFill="accent4" w:themeFillTint="33"/>
          </w:tcPr>
          <w:p w14:paraId="4106B00D" w14:textId="77777777" w:rsidR="00833CA8" w:rsidRPr="00650308" w:rsidRDefault="00833CA8" w:rsidP="0011491E">
            <w:pPr>
              <w:pStyle w:val="TableParagraph"/>
            </w:pPr>
            <w:r>
              <w:t xml:space="preserve">Facility </w:t>
            </w:r>
            <w:r w:rsidRPr="00650308">
              <w:t>Name*</w:t>
            </w:r>
          </w:p>
        </w:tc>
        <w:tc>
          <w:tcPr>
            <w:tcW w:w="952" w:type="dxa"/>
            <w:vMerge w:val="restart"/>
            <w:shd w:val="clear" w:color="auto" w:fill="FFF2CC" w:themeFill="accent4" w:themeFillTint="33"/>
          </w:tcPr>
          <w:p w14:paraId="389CB8F7" w14:textId="77777777" w:rsidR="00833CA8" w:rsidRPr="00650308" w:rsidRDefault="00833CA8" w:rsidP="0011491E">
            <w:pPr>
              <w:pStyle w:val="TableParagraph"/>
            </w:pPr>
            <w:r>
              <w:t xml:space="preserve">Activity </w:t>
            </w:r>
          </w:p>
        </w:tc>
        <w:tc>
          <w:tcPr>
            <w:tcW w:w="993" w:type="dxa"/>
            <w:vMerge w:val="restart"/>
            <w:shd w:val="clear" w:color="auto" w:fill="FFF2CC" w:themeFill="accent4" w:themeFillTint="33"/>
          </w:tcPr>
          <w:p w14:paraId="6F70B830" w14:textId="7E3152FC" w:rsidR="00833CA8" w:rsidRPr="00650308" w:rsidRDefault="00833CA8" w:rsidP="0011491E">
            <w:pPr>
              <w:pStyle w:val="TableParagraph"/>
            </w:pPr>
            <w:r w:rsidRPr="00650308">
              <w:t xml:space="preserve">Owner </w:t>
            </w:r>
            <w:r>
              <w:t>and / or</w:t>
            </w:r>
            <w:r w:rsidRPr="00650308">
              <w:t xml:space="preserve"> operator</w:t>
            </w:r>
          </w:p>
        </w:tc>
        <w:tc>
          <w:tcPr>
            <w:tcW w:w="1042" w:type="dxa"/>
            <w:vMerge w:val="restart"/>
            <w:shd w:val="clear" w:color="auto" w:fill="FFF2CC" w:themeFill="accent4" w:themeFillTint="33"/>
          </w:tcPr>
          <w:p w14:paraId="79A55838" w14:textId="33477D50" w:rsidR="00833CA8" w:rsidRPr="00650308" w:rsidRDefault="00833CA8" w:rsidP="0011491E">
            <w:pPr>
              <w:pStyle w:val="TableParagraph"/>
            </w:pPr>
            <w:r>
              <w:t>Period of use</w:t>
            </w:r>
          </w:p>
        </w:tc>
        <w:tc>
          <w:tcPr>
            <w:tcW w:w="3402" w:type="dxa"/>
            <w:vMerge w:val="restart"/>
            <w:shd w:val="clear" w:color="auto" w:fill="FFF2CC" w:themeFill="accent4" w:themeFillTint="33"/>
          </w:tcPr>
          <w:p w14:paraId="70EE60C1" w14:textId="72F13B7A" w:rsidR="00833CA8" w:rsidRPr="00650308" w:rsidRDefault="00D22C3F" w:rsidP="0011491E">
            <w:pPr>
              <w:pStyle w:val="TableParagraph"/>
            </w:pPr>
            <w:r>
              <w:t>Description</w:t>
            </w:r>
          </w:p>
        </w:tc>
        <w:tc>
          <w:tcPr>
            <w:tcW w:w="2552" w:type="dxa"/>
            <w:gridSpan w:val="2"/>
            <w:shd w:val="clear" w:color="auto" w:fill="FFF2CC" w:themeFill="accent4" w:themeFillTint="33"/>
          </w:tcPr>
          <w:p w14:paraId="0402AE6C" w14:textId="2E624299" w:rsidR="00833CA8" w:rsidRPr="00650308" w:rsidRDefault="00833CA8" w:rsidP="0011491E">
            <w:pPr>
              <w:pStyle w:val="TableParagraph"/>
            </w:pPr>
            <w:r w:rsidRPr="00650308">
              <w:t>Capacity</w:t>
            </w:r>
          </w:p>
        </w:tc>
      </w:tr>
      <w:tr w:rsidR="00833CA8" w14:paraId="2E63DF0C" w14:textId="77777777" w:rsidTr="00D22C3F">
        <w:tc>
          <w:tcPr>
            <w:tcW w:w="1119" w:type="dxa"/>
            <w:vMerge/>
            <w:shd w:val="clear" w:color="auto" w:fill="FFF2CC" w:themeFill="accent4" w:themeFillTint="33"/>
          </w:tcPr>
          <w:p w14:paraId="328EBB19" w14:textId="77777777" w:rsidR="00833CA8" w:rsidRPr="00650308" w:rsidRDefault="00833CA8" w:rsidP="0011491E">
            <w:pPr>
              <w:pStyle w:val="TableParagraph"/>
            </w:pPr>
          </w:p>
        </w:tc>
        <w:tc>
          <w:tcPr>
            <w:tcW w:w="952" w:type="dxa"/>
            <w:vMerge/>
            <w:shd w:val="clear" w:color="auto" w:fill="FFF2CC" w:themeFill="accent4" w:themeFillTint="33"/>
          </w:tcPr>
          <w:p w14:paraId="28AC806E" w14:textId="77777777" w:rsidR="00833CA8" w:rsidRPr="00650308" w:rsidRDefault="00833CA8" w:rsidP="0011491E">
            <w:pPr>
              <w:pStyle w:val="TableParagraph"/>
            </w:pPr>
          </w:p>
        </w:tc>
        <w:tc>
          <w:tcPr>
            <w:tcW w:w="993" w:type="dxa"/>
            <w:vMerge/>
            <w:shd w:val="clear" w:color="auto" w:fill="FFF2CC" w:themeFill="accent4" w:themeFillTint="33"/>
          </w:tcPr>
          <w:p w14:paraId="7CC7C756" w14:textId="77777777" w:rsidR="00833CA8" w:rsidRPr="00650308" w:rsidRDefault="00833CA8" w:rsidP="0011491E">
            <w:pPr>
              <w:pStyle w:val="TableParagraph"/>
            </w:pPr>
          </w:p>
        </w:tc>
        <w:tc>
          <w:tcPr>
            <w:tcW w:w="1042" w:type="dxa"/>
            <w:vMerge/>
            <w:shd w:val="clear" w:color="auto" w:fill="FFF2CC" w:themeFill="accent4" w:themeFillTint="33"/>
          </w:tcPr>
          <w:p w14:paraId="58D757A5" w14:textId="77777777" w:rsidR="00833CA8" w:rsidRPr="00650308" w:rsidRDefault="00833CA8" w:rsidP="0011491E">
            <w:pPr>
              <w:pStyle w:val="TableParagraph"/>
            </w:pPr>
          </w:p>
        </w:tc>
        <w:tc>
          <w:tcPr>
            <w:tcW w:w="3402" w:type="dxa"/>
            <w:vMerge/>
            <w:shd w:val="clear" w:color="auto" w:fill="FFF2CC" w:themeFill="accent4" w:themeFillTint="33"/>
          </w:tcPr>
          <w:p w14:paraId="3C8DF957" w14:textId="77777777" w:rsidR="00833CA8" w:rsidRPr="00650308" w:rsidRDefault="00833CA8" w:rsidP="0011491E">
            <w:pPr>
              <w:pStyle w:val="TableParagraph"/>
            </w:pPr>
          </w:p>
        </w:tc>
        <w:tc>
          <w:tcPr>
            <w:tcW w:w="1418" w:type="dxa"/>
            <w:shd w:val="clear" w:color="auto" w:fill="FFF2CC" w:themeFill="accent4" w:themeFillTint="33"/>
          </w:tcPr>
          <w:p w14:paraId="2DA361BD" w14:textId="77777777" w:rsidR="00833CA8" w:rsidRPr="00650308" w:rsidRDefault="00833CA8" w:rsidP="0011491E">
            <w:pPr>
              <w:pStyle w:val="TableParagraph"/>
            </w:pPr>
            <w:r w:rsidRPr="00650308">
              <w:t>Gross Seating</w:t>
            </w:r>
          </w:p>
        </w:tc>
        <w:tc>
          <w:tcPr>
            <w:tcW w:w="1134" w:type="dxa"/>
            <w:shd w:val="clear" w:color="auto" w:fill="FFF2CC" w:themeFill="accent4" w:themeFillTint="33"/>
          </w:tcPr>
          <w:p w14:paraId="6FE94F0C" w14:textId="1C3EE06E" w:rsidR="00833CA8" w:rsidRPr="00650308" w:rsidRDefault="00D1536F" w:rsidP="0011491E">
            <w:pPr>
              <w:pStyle w:val="TableParagraph"/>
            </w:pPr>
            <w:r>
              <w:t>Total</w:t>
            </w:r>
          </w:p>
          <w:p w14:paraId="648A72D2" w14:textId="77777777" w:rsidR="00833CA8" w:rsidRPr="00650308" w:rsidRDefault="00833CA8" w:rsidP="0011491E">
            <w:pPr>
              <w:pStyle w:val="TableParagraph"/>
            </w:pPr>
          </w:p>
        </w:tc>
      </w:tr>
      <w:tr w:rsidR="00833CA8" w14:paraId="59C9FE67" w14:textId="77777777" w:rsidTr="00D22C3F">
        <w:tc>
          <w:tcPr>
            <w:tcW w:w="1119" w:type="dxa"/>
          </w:tcPr>
          <w:p w14:paraId="48709365" w14:textId="77777777" w:rsidR="00833CA8" w:rsidRDefault="00833CA8" w:rsidP="0011491E"/>
        </w:tc>
        <w:tc>
          <w:tcPr>
            <w:tcW w:w="952" w:type="dxa"/>
          </w:tcPr>
          <w:p w14:paraId="21D360D6" w14:textId="77777777" w:rsidR="00833CA8" w:rsidRDefault="00833CA8" w:rsidP="0011491E"/>
        </w:tc>
        <w:tc>
          <w:tcPr>
            <w:tcW w:w="993" w:type="dxa"/>
          </w:tcPr>
          <w:p w14:paraId="4536AEBC" w14:textId="77777777" w:rsidR="00833CA8" w:rsidRDefault="00833CA8" w:rsidP="0011491E"/>
        </w:tc>
        <w:tc>
          <w:tcPr>
            <w:tcW w:w="1042" w:type="dxa"/>
          </w:tcPr>
          <w:p w14:paraId="30A9A390" w14:textId="77777777" w:rsidR="00833CA8" w:rsidRDefault="00833CA8" w:rsidP="0011491E"/>
        </w:tc>
        <w:tc>
          <w:tcPr>
            <w:tcW w:w="3402" w:type="dxa"/>
          </w:tcPr>
          <w:p w14:paraId="5155FF72" w14:textId="77777777" w:rsidR="00833CA8" w:rsidRDefault="00833CA8" w:rsidP="0011491E"/>
        </w:tc>
        <w:tc>
          <w:tcPr>
            <w:tcW w:w="1418" w:type="dxa"/>
          </w:tcPr>
          <w:p w14:paraId="6B359147" w14:textId="77777777" w:rsidR="00833CA8" w:rsidRDefault="00833CA8" w:rsidP="0011491E"/>
        </w:tc>
        <w:tc>
          <w:tcPr>
            <w:tcW w:w="1134" w:type="dxa"/>
          </w:tcPr>
          <w:p w14:paraId="01133AF8" w14:textId="77777777" w:rsidR="00833CA8" w:rsidRDefault="00833CA8" w:rsidP="0011491E"/>
        </w:tc>
      </w:tr>
      <w:tr w:rsidR="00833CA8" w14:paraId="573033A6" w14:textId="77777777" w:rsidTr="00D22C3F">
        <w:tc>
          <w:tcPr>
            <w:tcW w:w="1119" w:type="dxa"/>
          </w:tcPr>
          <w:p w14:paraId="11EFF200" w14:textId="77777777" w:rsidR="00833CA8" w:rsidRDefault="00833CA8" w:rsidP="0011491E"/>
        </w:tc>
        <w:tc>
          <w:tcPr>
            <w:tcW w:w="952" w:type="dxa"/>
          </w:tcPr>
          <w:p w14:paraId="3D23AEB6" w14:textId="77777777" w:rsidR="00833CA8" w:rsidRDefault="00833CA8" w:rsidP="0011491E"/>
        </w:tc>
        <w:tc>
          <w:tcPr>
            <w:tcW w:w="993" w:type="dxa"/>
          </w:tcPr>
          <w:p w14:paraId="1CF24540" w14:textId="77777777" w:rsidR="00833CA8" w:rsidRDefault="00833CA8" w:rsidP="0011491E"/>
        </w:tc>
        <w:tc>
          <w:tcPr>
            <w:tcW w:w="1042" w:type="dxa"/>
          </w:tcPr>
          <w:p w14:paraId="15576685" w14:textId="77777777" w:rsidR="00833CA8" w:rsidRDefault="00833CA8" w:rsidP="0011491E"/>
        </w:tc>
        <w:tc>
          <w:tcPr>
            <w:tcW w:w="3402" w:type="dxa"/>
          </w:tcPr>
          <w:p w14:paraId="2DC6736F" w14:textId="77777777" w:rsidR="00833CA8" w:rsidRDefault="00833CA8" w:rsidP="0011491E"/>
        </w:tc>
        <w:tc>
          <w:tcPr>
            <w:tcW w:w="1418" w:type="dxa"/>
          </w:tcPr>
          <w:p w14:paraId="31472CB0" w14:textId="77777777" w:rsidR="00833CA8" w:rsidRDefault="00833CA8" w:rsidP="0011491E"/>
        </w:tc>
        <w:tc>
          <w:tcPr>
            <w:tcW w:w="1134" w:type="dxa"/>
          </w:tcPr>
          <w:p w14:paraId="128A1ABB" w14:textId="77777777" w:rsidR="00833CA8" w:rsidRDefault="00833CA8" w:rsidP="0011491E"/>
        </w:tc>
      </w:tr>
      <w:tr w:rsidR="00833CA8" w14:paraId="7F1E5E33" w14:textId="77777777" w:rsidTr="00D22C3F">
        <w:tc>
          <w:tcPr>
            <w:tcW w:w="1119" w:type="dxa"/>
          </w:tcPr>
          <w:p w14:paraId="3531AC1B" w14:textId="77777777" w:rsidR="00833CA8" w:rsidRDefault="00833CA8" w:rsidP="0011491E"/>
        </w:tc>
        <w:tc>
          <w:tcPr>
            <w:tcW w:w="952" w:type="dxa"/>
          </w:tcPr>
          <w:p w14:paraId="4DA46252" w14:textId="77777777" w:rsidR="00833CA8" w:rsidRDefault="00833CA8" w:rsidP="0011491E"/>
        </w:tc>
        <w:tc>
          <w:tcPr>
            <w:tcW w:w="993" w:type="dxa"/>
          </w:tcPr>
          <w:p w14:paraId="365CCDD0" w14:textId="77777777" w:rsidR="00833CA8" w:rsidRDefault="00833CA8" w:rsidP="0011491E"/>
        </w:tc>
        <w:tc>
          <w:tcPr>
            <w:tcW w:w="1042" w:type="dxa"/>
          </w:tcPr>
          <w:p w14:paraId="20909071" w14:textId="77777777" w:rsidR="00833CA8" w:rsidRDefault="00833CA8" w:rsidP="0011491E"/>
        </w:tc>
        <w:tc>
          <w:tcPr>
            <w:tcW w:w="3402" w:type="dxa"/>
          </w:tcPr>
          <w:p w14:paraId="7A39638A" w14:textId="77777777" w:rsidR="00833CA8" w:rsidRDefault="00833CA8" w:rsidP="0011491E"/>
        </w:tc>
        <w:tc>
          <w:tcPr>
            <w:tcW w:w="1418" w:type="dxa"/>
          </w:tcPr>
          <w:p w14:paraId="06AC9DD9" w14:textId="77777777" w:rsidR="00833CA8" w:rsidRDefault="00833CA8" w:rsidP="0011491E"/>
        </w:tc>
        <w:tc>
          <w:tcPr>
            <w:tcW w:w="1134" w:type="dxa"/>
          </w:tcPr>
          <w:p w14:paraId="273032EC" w14:textId="77777777" w:rsidR="00833CA8" w:rsidRDefault="00833CA8" w:rsidP="0011491E"/>
        </w:tc>
      </w:tr>
    </w:tbl>
    <w:p w14:paraId="0E1F0886" w14:textId="6B61104B" w:rsidR="00B608A3" w:rsidRDefault="00B608A3" w:rsidP="00B50AF1">
      <w:pPr>
        <w:spacing w:line="240" w:lineRule="auto"/>
        <w:jc w:val="left"/>
      </w:pPr>
    </w:p>
    <w:p w14:paraId="05BB0F53" w14:textId="77777777" w:rsidR="00B50AF1" w:rsidRPr="007A1B0C" w:rsidRDefault="00B50AF1" w:rsidP="00B50AF1">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A03361" w:rsidRPr="006C3E3D" w14:paraId="0D0A3325" w14:textId="77777777" w:rsidTr="005B4298">
        <w:tc>
          <w:tcPr>
            <w:tcW w:w="9010" w:type="dxa"/>
            <w:shd w:val="clear" w:color="auto" w:fill="DEEAF6" w:themeFill="accent5" w:themeFillTint="33"/>
          </w:tcPr>
          <w:p w14:paraId="153428B4" w14:textId="77777777" w:rsidR="00A03361" w:rsidRPr="006C3E3D" w:rsidRDefault="00A03361" w:rsidP="00F1145A">
            <w:pPr>
              <w:pStyle w:val="MAINS"/>
              <w:ind w:hanging="182"/>
            </w:pPr>
            <w:bookmarkStart w:id="5" w:name="_Toc517436218"/>
            <w:r>
              <w:t>EVENT ORGANISATION, EXPERIENCE AND SUPPORT</w:t>
            </w:r>
            <w:bookmarkEnd w:id="5"/>
          </w:p>
        </w:tc>
      </w:tr>
    </w:tbl>
    <w:p w14:paraId="5B58DD4B" w14:textId="77777777" w:rsidR="00A03361" w:rsidRDefault="00A03361" w:rsidP="00A03361">
      <w:pPr>
        <w:pStyle w:val="MainQ1"/>
      </w:pPr>
    </w:p>
    <w:p w14:paraId="7B2E71B1" w14:textId="35A7C9E4" w:rsidR="00A03361" w:rsidRDefault="001D1685" w:rsidP="00A03361">
      <w:pPr>
        <w:pStyle w:val="MainQ1"/>
      </w:pPr>
      <w:r>
        <w:t>F</w:t>
      </w:r>
      <w:r w:rsidR="00A03361">
        <w:t xml:space="preserve"> - EVENT ORGANISATION</w:t>
      </w:r>
    </w:p>
    <w:p w14:paraId="7313EAC6" w14:textId="77777777" w:rsidR="001C5D08" w:rsidRDefault="001C5D08" w:rsidP="00A03361">
      <w:pPr>
        <w:pStyle w:val="MainQ1"/>
      </w:pPr>
    </w:p>
    <w:p w14:paraId="6011465F" w14:textId="22952A28" w:rsidR="00B608A3" w:rsidRDefault="00A35E92" w:rsidP="00B608A3">
      <w:pPr>
        <w:pStyle w:val="MainQ2"/>
      </w:pPr>
      <w:r>
        <w:t>F</w:t>
      </w:r>
      <w:r w:rsidR="00B608A3">
        <w:t xml:space="preserve"> 1 LOC ORGANISATION </w:t>
      </w:r>
    </w:p>
    <w:p w14:paraId="11C58627" w14:textId="0D06EB3D" w:rsidR="00B608A3" w:rsidRDefault="00B608A3" w:rsidP="00B608A3">
      <w:pPr>
        <w:pStyle w:val="Question"/>
      </w:pPr>
      <w:r>
        <w:t xml:space="preserve">Please provide a brief description of the LOC </w:t>
      </w:r>
      <w:r w:rsidR="0075077B">
        <w:t>set up (nature of organisation)</w:t>
      </w:r>
    </w:p>
    <w:tbl>
      <w:tblPr>
        <w:tblStyle w:val="TableGrid"/>
        <w:tblW w:w="0" w:type="auto"/>
        <w:tblInd w:w="279" w:type="dxa"/>
        <w:tblLook w:val="04A0" w:firstRow="1" w:lastRow="0" w:firstColumn="1" w:lastColumn="0" w:noHBand="0" w:noVBand="1"/>
      </w:tblPr>
      <w:tblGrid>
        <w:gridCol w:w="8731"/>
      </w:tblGrid>
      <w:tr w:rsidR="00D35C02" w:rsidRPr="00F55230" w14:paraId="3A397806" w14:textId="77777777" w:rsidTr="00036FBE">
        <w:tc>
          <w:tcPr>
            <w:tcW w:w="8731" w:type="dxa"/>
          </w:tcPr>
          <w:p w14:paraId="70FEE8F8" w14:textId="77777777" w:rsidR="00D35C02" w:rsidRDefault="00D35C02" w:rsidP="00036FBE"/>
          <w:p w14:paraId="7E3C6A46" w14:textId="77777777" w:rsidR="00D35C02" w:rsidRDefault="00D35C02" w:rsidP="00036FBE"/>
          <w:p w14:paraId="6EC60D1E" w14:textId="77777777" w:rsidR="00D35C02" w:rsidRDefault="00D35C02" w:rsidP="00036FBE"/>
          <w:p w14:paraId="3EF22452" w14:textId="77777777" w:rsidR="00D35C02" w:rsidRDefault="00D35C02" w:rsidP="00036FBE"/>
          <w:p w14:paraId="6A683155" w14:textId="77777777" w:rsidR="00D35C02" w:rsidRPr="00F55230" w:rsidRDefault="00D35C02" w:rsidP="00036FBE"/>
        </w:tc>
      </w:tr>
    </w:tbl>
    <w:p w14:paraId="2F7B092D" w14:textId="762A1306" w:rsidR="001718D0" w:rsidRPr="00B608A3" w:rsidRDefault="001718D0" w:rsidP="00B608A3">
      <w:pPr>
        <w:pStyle w:val="MainQ2"/>
        <w:ind w:left="0"/>
        <w:rPr>
          <w:lang w:val="en-GB"/>
        </w:rPr>
      </w:pPr>
    </w:p>
    <w:p w14:paraId="053498CB" w14:textId="7CFD6953" w:rsidR="00A03361" w:rsidRDefault="00A35E92" w:rsidP="00A03361">
      <w:pPr>
        <w:pStyle w:val="MainQ2"/>
      </w:pPr>
      <w:r>
        <w:t>F</w:t>
      </w:r>
      <w:r w:rsidR="00A03361">
        <w:t xml:space="preserve"> </w:t>
      </w:r>
      <w:r>
        <w:t>2</w:t>
      </w:r>
      <w:r w:rsidR="00A03361">
        <w:t xml:space="preserve"> OTHER EVENTS</w:t>
      </w:r>
    </w:p>
    <w:p w14:paraId="4DD648AF" w14:textId="6A32E139" w:rsidR="00A03361" w:rsidRDefault="00A03361" w:rsidP="00A03361">
      <w:pPr>
        <w:pStyle w:val="Question"/>
      </w:pPr>
      <w:r>
        <w:t xml:space="preserve">Are there any events (sporting or other major events) that are taking place or may take place in your proposed city in the </w:t>
      </w:r>
      <w:r w:rsidR="004A5BCA">
        <w:t>15</w:t>
      </w:r>
      <w:r w:rsidR="00506478">
        <w:t xml:space="preserve"> days </w:t>
      </w:r>
      <w:r>
        <w:t xml:space="preserve">before, during, or </w:t>
      </w:r>
      <w:r w:rsidR="004A5BCA">
        <w:t xml:space="preserve">15 </w:t>
      </w:r>
      <w:r w:rsidR="00506478">
        <w:t xml:space="preserve">days </w:t>
      </w:r>
      <w:r>
        <w:t xml:space="preserve">after these proposed dates? If so, please list these events and detail the effect this would have on successfully hosting the </w:t>
      </w:r>
      <w:r w:rsidR="00C74977">
        <w:t>World Combat Games</w:t>
      </w:r>
      <w:r>
        <w:t>.</w:t>
      </w:r>
    </w:p>
    <w:tbl>
      <w:tblPr>
        <w:tblStyle w:val="GridTable1Light-Accent2"/>
        <w:tblW w:w="0" w:type="auto"/>
        <w:tblInd w:w="279" w:type="dxa"/>
        <w:tblLook w:val="04A0" w:firstRow="1" w:lastRow="0" w:firstColumn="1" w:lastColumn="0" w:noHBand="0" w:noVBand="1"/>
      </w:tblPr>
      <w:tblGrid>
        <w:gridCol w:w="3402"/>
        <w:gridCol w:w="2325"/>
        <w:gridCol w:w="3004"/>
      </w:tblGrid>
      <w:tr w:rsidR="00A03361" w:rsidRPr="000D6333" w14:paraId="3F263DA6" w14:textId="77777777" w:rsidTr="005B4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0AF5078" w14:textId="77777777" w:rsidR="00A03361" w:rsidRPr="000D6333" w:rsidRDefault="00A03361" w:rsidP="005B4298">
            <w:r w:rsidRPr="000D6333">
              <w:t>Event</w:t>
            </w:r>
          </w:p>
        </w:tc>
        <w:tc>
          <w:tcPr>
            <w:tcW w:w="2325" w:type="dxa"/>
          </w:tcPr>
          <w:p w14:paraId="50AEDED7" w14:textId="77777777" w:rsidR="00A03361" w:rsidRPr="000D6333" w:rsidRDefault="00A03361" w:rsidP="005B4298">
            <w:pPr>
              <w:cnfStyle w:val="100000000000" w:firstRow="1" w:lastRow="0" w:firstColumn="0" w:lastColumn="0" w:oddVBand="0" w:evenVBand="0" w:oddHBand="0" w:evenHBand="0" w:firstRowFirstColumn="0" w:firstRowLastColumn="0" w:lastRowFirstColumn="0" w:lastRowLastColumn="0"/>
            </w:pPr>
            <w:r w:rsidRPr="000D6333">
              <w:t>Dates</w:t>
            </w:r>
          </w:p>
        </w:tc>
        <w:tc>
          <w:tcPr>
            <w:tcW w:w="3004" w:type="dxa"/>
          </w:tcPr>
          <w:p w14:paraId="5FA7B060" w14:textId="77777777" w:rsidR="00A03361" w:rsidRPr="000D6333" w:rsidRDefault="00A03361" w:rsidP="005B4298">
            <w:pPr>
              <w:cnfStyle w:val="100000000000" w:firstRow="1" w:lastRow="0" w:firstColumn="0" w:lastColumn="0" w:oddVBand="0" w:evenVBand="0" w:oddHBand="0" w:evenHBand="0" w:firstRowFirstColumn="0" w:firstRowLastColumn="0" w:lastRowFirstColumn="0" w:lastRowLastColumn="0"/>
            </w:pPr>
            <w:r w:rsidRPr="000D6333">
              <w:t>Impact</w:t>
            </w:r>
          </w:p>
        </w:tc>
      </w:tr>
      <w:tr w:rsidR="00A03361" w14:paraId="2232CF48"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3917DCED" w14:textId="77777777" w:rsidR="00A03361" w:rsidRDefault="00A03361" w:rsidP="005B4298"/>
          <w:p w14:paraId="63833ED8" w14:textId="77777777" w:rsidR="00A03361" w:rsidRDefault="00A03361" w:rsidP="005B4298"/>
        </w:tc>
        <w:tc>
          <w:tcPr>
            <w:tcW w:w="2325" w:type="dxa"/>
          </w:tcPr>
          <w:p w14:paraId="3D0EE100"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7EDA927D"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r w:rsidR="00A03361" w14:paraId="78B9EA48"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1246B907" w14:textId="77777777" w:rsidR="00A03361" w:rsidRDefault="00A03361" w:rsidP="005B4298"/>
          <w:p w14:paraId="3E34FA0A" w14:textId="77777777" w:rsidR="00A03361" w:rsidRDefault="00A03361" w:rsidP="005B4298"/>
        </w:tc>
        <w:tc>
          <w:tcPr>
            <w:tcW w:w="2325" w:type="dxa"/>
          </w:tcPr>
          <w:p w14:paraId="116929D4"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0A76557A"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r w:rsidR="00A03361" w14:paraId="6CBAD96D" w14:textId="77777777" w:rsidTr="005B4298">
        <w:tc>
          <w:tcPr>
            <w:cnfStyle w:val="001000000000" w:firstRow="0" w:lastRow="0" w:firstColumn="1" w:lastColumn="0" w:oddVBand="0" w:evenVBand="0" w:oddHBand="0" w:evenHBand="0" w:firstRowFirstColumn="0" w:firstRowLastColumn="0" w:lastRowFirstColumn="0" w:lastRowLastColumn="0"/>
            <w:tcW w:w="3402" w:type="dxa"/>
          </w:tcPr>
          <w:p w14:paraId="0F5DB882" w14:textId="77777777" w:rsidR="00A03361" w:rsidRDefault="00A03361" w:rsidP="005B4298"/>
          <w:p w14:paraId="197BF985" w14:textId="77777777" w:rsidR="00A03361" w:rsidRDefault="00A03361" w:rsidP="005B4298"/>
        </w:tc>
        <w:tc>
          <w:tcPr>
            <w:tcW w:w="2325" w:type="dxa"/>
          </w:tcPr>
          <w:p w14:paraId="44200FD3"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c>
          <w:tcPr>
            <w:tcW w:w="3004" w:type="dxa"/>
          </w:tcPr>
          <w:p w14:paraId="1D0BE773" w14:textId="77777777" w:rsidR="00A03361" w:rsidRDefault="00A03361" w:rsidP="005B4298">
            <w:pPr>
              <w:cnfStyle w:val="000000000000" w:firstRow="0" w:lastRow="0" w:firstColumn="0" w:lastColumn="0" w:oddVBand="0" w:evenVBand="0" w:oddHBand="0" w:evenHBand="0" w:firstRowFirstColumn="0" w:firstRowLastColumn="0" w:lastRowFirstColumn="0" w:lastRowLastColumn="0"/>
            </w:pPr>
          </w:p>
        </w:tc>
      </w:tr>
    </w:tbl>
    <w:p w14:paraId="573422B5" w14:textId="77777777" w:rsidR="00A03361" w:rsidRPr="007A1B0C" w:rsidRDefault="00A03361" w:rsidP="00A03361"/>
    <w:p w14:paraId="06245A31" w14:textId="77777777" w:rsidR="00A03361" w:rsidRDefault="00A03361" w:rsidP="00A03361"/>
    <w:p w14:paraId="3BA4B483" w14:textId="47C87496" w:rsidR="00A03361" w:rsidRDefault="00A35E92" w:rsidP="00A03361">
      <w:pPr>
        <w:pStyle w:val="MainQ1"/>
      </w:pPr>
      <w:r>
        <w:t>G</w:t>
      </w:r>
      <w:r w:rsidR="00A03361">
        <w:t xml:space="preserve"> – EXPERIENCE</w:t>
      </w:r>
    </w:p>
    <w:p w14:paraId="38ADCD99" w14:textId="19EA1803" w:rsidR="00A03361" w:rsidRPr="000636E5" w:rsidRDefault="00A35E92" w:rsidP="00A03361">
      <w:pPr>
        <w:pStyle w:val="MainQ2"/>
      </w:pPr>
      <w:r>
        <w:t>G</w:t>
      </w:r>
      <w:r w:rsidR="00A03361">
        <w:t xml:space="preserve"> 1 </w:t>
      </w:r>
      <w:r w:rsidR="00A03361" w:rsidRPr="000636E5">
        <w:t>TABLE OF MAJOR EVENTS HOSTED IN PROPOSED CITY</w:t>
      </w:r>
    </w:p>
    <w:p w14:paraId="7EB52F69" w14:textId="42AEB250" w:rsidR="00A03361" w:rsidRDefault="00A03361" w:rsidP="00A03361">
      <w:pPr>
        <w:pStyle w:val="Question"/>
      </w:pPr>
      <w:r w:rsidRPr="00261A8E">
        <w:t xml:space="preserve">Provide details of major events that have been hosted in your proposed city </w:t>
      </w:r>
      <w:r w:rsidR="00D00ACD">
        <w:t xml:space="preserve">up to the past </w:t>
      </w:r>
      <w:r w:rsidR="00CD187A">
        <w:t>ten</w:t>
      </w:r>
      <w:r w:rsidR="00D00ACD">
        <w:t xml:space="preserve"> years</w:t>
      </w:r>
      <w:r w:rsidRPr="00261A8E">
        <w:t xml:space="preserve">, including </w:t>
      </w:r>
      <w:r w:rsidR="00D00ACD">
        <w:t xml:space="preserve">the urban </w:t>
      </w:r>
      <w:r w:rsidRPr="00261A8E">
        <w:t>sport/type of event, date hosted, location of venues, number of participants, total spectators, a short summary of the event, any other relevant information.</w:t>
      </w:r>
      <w:r>
        <w:t xml:space="preserve"> Highlight any event with urban concepts.</w:t>
      </w:r>
    </w:p>
    <w:p w14:paraId="42FB6DCC" w14:textId="6B2C5467" w:rsidR="00E45F56" w:rsidRDefault="00E45F56" w:rsidP="00A03361">
      <w:pPr>
        <w:pStyle w:val="Question"/>
      </w:pPr>
    </w:p>
    <w:tbl>
      <w:tblPr>
        <w:tblStyle w:val="TableGrid"/>
        <w:tblW w:w="0" w:type="auto"/>
        <w:tblInd w:w="279" w:type="dxa"/>
        <w:tblLook w:val="04A0" w:firstRow="1" w:lastRow="0" w:firstColumn="1" w:lastColumn="0" w:noHBand="0" w:noVBand="1"/>
      </w:tblPr>
      <w:tblGrid>
        <w:gridCol w:w="8731"/>
      </w:tblGrid>
      <w:tr w:rsidR="00E45F56" w:rsidRPr="00F55230" w14:paraId="19BFBA79" w14:textId="77777777" w:rsidTr="00036FBE">
        <w:tc>
          <w:tcPr>
            <w:tcW w:w="8731" w:type="dxa"/>
          </w:tcPr>
          <w:p w14:paraId="4B9FFE70" w14:textId="77777777" w:rsidR="00E45F56" w:rsidRDefault="00E45F56" w:rsidP="00036FBE"/>
          <w:p w14:paraId="53F0DE7C" w14:textId="77777777" w:rsidR="00E45F56" w:rsidRDefault="00E45F56" w:rsidP="00036FBE"/>
          <w:p w14:paraId="5A94260B" w14:textId="77777777" w:rsidR="00E45F56" w:rsidRDefault="00E45F56" w:rsidP="00036FBE"/>
          <w:p w14:paraId="00845C86" w14:textId="77777777" w:rsidR="00E45F56" w:rsidRDefault="00E45F56" w:rsidP="00036FBE"/>
          <w:p w14:paraId="70DE4310" w14:textId="77777777" w:rsidR="00E45F56" w:rsidRPr="00F55230" w:rsidRDefault="00E45F56" w:rsidP="00036FBE"/>
        </w:tc>
      </w:tr>
    </w:tbl>
    <w:p w14:paraId="22A11964" w14:textId="734FB41E" w:rsidR="00A03361" w:rsidRDefault="00A03361" w:rsidP="00277B98">
      <w:pPr>
        <w:pStyle w:val="Question"/>
        <w:ind w:left="0"/>
      </w:pPr>
    </w:p>
    <w:p w14:paraId="53BDD04B" w14:textId="33ECAE94" w:rsidR="002F2BAF" w:rsidRDefault="002F2BAF" w:rsidP="00277B98">
      <w:pPr>
        <w:pStyle w:val="Question"/>
        <w:ind w:left="0"/>
      </w:pPr>
    </w:p>
    <w:p w14:paraId="19F23BBC" w14:textId="7CEA5836" w:rsidR="002F2BAF" w:rsidRDefault="002F2BAF">
      <w:pPr>
        <w:spacing w:line="240" w:lineRule="auto"/>
        <w:jc w:val="left"/>
        <w:rPr>
          <w:b/>
          <w:sz w:val="18"/>
          <w:lang w:bidi="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2F2BAF" w:rsidRPr="006C3E3D" w14:paraId="290CEF05" w14:textId="77777777" w:rsidTr="00897D81">
        <w:tc>
          <w:tcPr>
            <w:tcW w:w="9010" w:type="dxa"/>
            <w:shd w:val="clear" w:color="auto" w:fill="DEEAF6" w:themeFill="accent5" w:themeFillTint="33"/>
          </w:tcPr>
          <w:p w14:paraId="5056B28F" w14:textId="4F27F923" w:rsidR="002F2BAF" w:rsidRPr="006C3E3D" w:rsidRDefault="002F2BAF" w:rsidP="00730647">
            <w:pPr>
              <w:pStyle w:val="MAINS"/>
              <w:ind w:hanging="182"/>
            </w:pPr>
            <w:bookmarkStart w:id="6" w:name="_Toc517436219"/>
            <w:r>
              <w:lastRenderedPageBreak/>
              <w:t xml:space="preserve"> ACCOMMODATION</w:t>
            </w:r>
            <w:bookmarkEnd w:id="6"/>
          </w:p>
        </w:tc>
      </w:tr>
    </w:tbl>
    <w:p w14:paraId="703A48D6" w14:textId="77777777" w:rsidR="002F2BAF" w:rsidRDefault="002F2BAF" w:rsidP="002F2BAF">
      <w:pPr>
        <w:pStyle w:val="MainQ1"/>
      </w:pPr>
    </w:p>
    <w:p w14:paraId="07093886" w14:textId="74BCF735" w:rsidR="002F2BAF" w:rsidRDefault="00730647" w:rsidP="002F2BAF">
      <w:pPr>
        <w:pStyle w:val="MainQ1"/>
      </w:pPr>
      <w:r>
        <w:t>H</w:t>
      </w:r>
      <w:r w:rsidR="002F2BAF">
        <w:t xml:space="preserve"> – GUARANTEED ROOM INVENTORY, LOCATIONS AND GUARANTEED PRICES</w:t>
      </w:r>
    </w:p>
    <w:p w14:paraId="07CA2D0C" w14:textId="0163F464" w:rsidR="002F2BAF" w:rsidRDefault="00730647" w:rsidP="002F2BAF">
      <w:pPr>
        <w:pStyle w:val="MainQ2"/>
      </w:pPr>
      <w:r>
        <w:t>H</w:t>
      </w:r>
      <w:r w:rsidR="002F2BAF">
        <w:t xml:space="preserve"> 1 GUARANTEED ROOM INVENTORY &amp; LOCATION</w:t>
      </w:r>
    </w:p>
    <w:p w14:paraId="722ED9F5" w14:textId="70530394" w:rsidR="002F2BAF" w:rsidRDefault="002F2BAF" w:rsidP="002F2BAF">
      <w:pPr>
        <w:pStyle w:val="Question"/>
      </w:pPr>
      <w:r w:rsidRPr="00B40052">
        <w:t>Provide table duly completed, detailing the</w:t>
      </w:r>
      <w:r>
        <w:t xml:space="preserve"> proposed hotels with</w:t>
      </w:r>
      <w:r w:rsidRPr="00B40052">
        <w:t xml:space="preserve"> </w:t>
      </w:r>
      <w:r>
        <w:t xml:space="preserve">the </w:t>
      </w:r>
      <w:r w:rsidRPr="00B40052">
        <w:t xml:space="preserve">total </w:t>
      </w:r>
      <w:r>
        <w:t xml:space="preserve">guaranteed </w:t>
      </w:r>
      <w:r w:rsidRPr="00B40052">
        <w:t xml:space="preserve">room capacity </w:t>
      </w:r>
      <w:r>
        <w:t xml:space="preserve">to be used for the </w:t>
      </w:r>
      <w:r w:rsidR="00C74977">
        <w:t>World Combat Games</w:t>
      </w:r>
      <w:r>
        <w:t xml:space="preserve"> (it being understood that the full cost for the following rooms will be covered by the LOC)</w:t>
      </w:r>
      <w:r w:rsidRPr="00B40052">
        <w:t>.</w:t>
      </w:r>
    </w:p>
    <w:p w14:paraId="6E233183" w14:textId="77777777" w:rsidR="00730647" w:rsidRDefault="00730647" w:rsidP="002F2BAF">
      <w:pPr>
        <w:pStyle w:val="Question"/>
      </w:pPr>
    </w:p>
    <w:tbl>
      <w:tblPr>
        <w:tblStyle w:val="GridTable1Light-Accent2"/>
        <w:tblW w:w="8789" w:type="dxa"/>
        <w:tblInd w:w="137" w:type="dxa"/>
        <w:tblLook w:val="04A0" w:firstRow="1" w:lastRow="0" w:firstColumn="1" w:lastColumn="0" w:noHBand="0" w:noVBand="1"/>
      </w:tblPr>
      <w:tblGrid>
        <w:gridCol w:w="1535"/>
        <w:gridCol w:w="989"/>
        <w:gridCol w:w="986"/>
        <w:gridCol w:w="1260"/>
        <w:gridCol w:w="985"/>
        <w:gridCol w:w="1181"/>
        <w:gridCol w:w="1853"/>
      </w:tblGrid>
      <w:tr w:rsidR="002F2BAF" w:rsidRPr="009E0343" w14:paraId="7964CA00" w14:textId="77777777" w:rsidTr="00897D8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35" w:type="dxa"/>
            <w:vMerge w:val="restart"/>
            <w:shd w:val="clear" w:color="auto" w:fill="FBE4D5" w:themeFill="accent2" w:themeFillTint="33"/>
          </w:tcPr>
          <w:p w14:paraId="0A6C797A" w14:textId="77777777" w:rsidR="002F2BAF" w:rsidRPr="00A76CEA" w:rsidRDefault="002F2BAF" w:rsidP="00897D81">
            <w:pPr>
              <w:pStyle w:val="TableParagraph"/>
              <w:rPr>
                <w:b/>
              </w:rPr>
            </w:pPr>
            <w:r w:rsidRPr="00A76CEA">
              <w:rPr>
                <w:b/>
              </w:rPr>
              <w:t>Hotel Name</w:t>
            </w:r>
          </w:p>
        </w:tc>
        <w:tc>
          <w:tcPr>
            <w:tcW w:w="989" w:type="dxa"/>
            <w:vMerge w:val="restart"/>
            <w:shd w:val="clear" w:color="auto" w:fill="FBE4D5" w:themeFill="accent2" w:themeFillTint="33"/>
          </w:tcPr>
          <w:p w14:paraId="7E7CFF54"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 xml:space="preserve">Km from </w:t>
            </w:r>
            <w:r>
              <w:rPr>
                <w:b/>
              </w:rPr>
              <w:t>Central Venue</w:t>
            </w:r>
          </w:p>
        </w:tc>
        <w:tc>
          <w:tcPr>
            <w:tcW w:w="986" w:type="dxa"/>
            <w:vMerge w:val="restart"/>
            <w:shd w:val="clear" w:color="auto" w:fill="FBE4D5" w:themeFill="accent2" w:themeFillTint="33"/>
          </w:tcPr>
          <w:p w14:paraId="1C5C3AB2"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Km from City Centre</w:t>
            </w:r>
          </w:p>
        </w:tc>
        <w:tc>
          <w:tcPr>
            <w:tcW w:w="1260" w:type="dxa"/>
            <w:vMerge w:val="restart"/>
            <w:shd w:val="clear" w:color="auto" w:fill="FBE4D5" w:themeFill="accent2" w:themeFillTint="33"/>
          </w:tcPr>
          <w:p w14:paraId="194477D6"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Pr>
                <w:b/>
              </w:rPr>
              <w:t>Room Type</w:t>
            </w:r>
          </w:p>
        </w:tc>
        <w:tc>
          <w:tcPr>
            <w:tcW w:w="985" w:type="dxa"/>
            <w:vMerge w:val="restart"/>
            <w:shd w:val="clear" w:color="auto" w:fill="FBE4D5" w:themeFill="accent2" w:themeFillTint="33"/>
          </w:tcPr>
          <w:p w14:paraId="72B616EB"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Star Category</w:t>
            </w:r>
          </w:p>
        </w:tc>
        <w:tc>
          <w:tcPr>
            <w:tcW w:w="1181" w:type="dxa"/>
            <w:vMerge w:val="restart"/>
            <w:shd w:val="clear" w:color="auto" w:fill="FBE4D5" w:themeFill="accent2" w:themeFillTint="33"/>
          </w:tcPr>
          <w:p w14:paraId="4E9A2ED4"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sidRPr="00A76CEA">
              <w:rPr>
                <w:b/>
              </w:rPr>
              <w:t>Guaranteed No of rooms</w:t>
            </w:r>
          </w:p>
        </w:tc>
        <w:tc>
          <w:tcPr>
            <w:tcW w:w="1853" w:type="dxa"/>
            <w:vMerge w:val="restart"/>
            <w:shd w:val="clear" w:color="auto" w:fill="FBE4D5" w:themeFill="accent2" w:themeFillTint="33"/>
          </w:tcPr>
          <w:p w14:paraId="0C0365CB" w14:textId="77777777" w:rsidR="002F2BAF" w:rsidRPr="00A76CEA" w:rsidRDefault="002F2BAF" w:rsidP="00897D81">
            <w:pPr>
              <w:pStyle w:val="TableParagraph"/>
              <w:cnfStyle w:val="100000000000" w:firstRow="1" w:lastRow="0" w:firstColumn="0" w:lastColumn="0" w:oddVBand="0" w:evenVBand="0" w:oddHBand="0" w:evenHBand="0" w:firstRowFirstColumn="0" w:firstRowLastColumn="0" w:lastRowFirstColumn="0" w:lastRowLastColumn="0"/>
              <w:rPr>
                <w:b/>
              </w:rPr>
            </w:pPr>
            <w:r>
              <w:rPr>
                <w:b/>
              </w:rPr>
              <w:t xml:space="preserve">Connection to </w:t>
            </w:r>
            <w:r w:rsidRPr="00A76CEA">
              <w:rPr>
                <w:b/>
              </w:rPr>
              <w:t xml:space="preserve">Public Transport </w:t>
            </w:r>
          </w:p>
        </w:tc>
      </w:tr>
      <w:tr w:rsidR="002F2BAF" w:rsidRPr="009E0343" w14:paraId="35E90F35" w14:textId="77777777" w:rsidTr="00897D81">
        <w:trPr>
          <w:trHeight w:val="310"/>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FBE4D5" w:themeFill="accent2" w:themeFillTint="33"/>
          </w:tcPr>
          <w:p w14:paraId="2AA6571D" w14:textId="77777777" w:rsidR="002F2BAF" w:rsidRPr="00A76CEA" w:rsidRDefault="002F2BAF" w:rsidP="00897D81">
            <w:pPr>
              <w:pStyle w:val="TableParagraph"/>
              <w:rPr>
                <w:b/>
              </w:rPr>
            </w:pPr>
          </w:p>
        </w:tc>
        <w:tc>
          <w:tcPr>
            <w:tcW w:w="989" w:type="dxa"/>
            <w:vMerge/>
            <w:shd w:val="clear" w:color="auto" w:fill="FBE4D5" w:themeFill="accent2" w:themeFillTint="33"/>
          </w:tcPr>
          <w:p w14:paraId="4A68C9C7"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986" w:type="dxa"/>
            <w:vMerge/>
            <w:shd w:val="clear" w:color="auto" w:fill="FBE4D5" w:themeFill="accent2" w:themeFillTint="33"/>
          </w:tcPr>
          <w:p w14:paraId="3111B3C1"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260" w:type="dxa"/>
            <w:vMerge/>
            <w:shd w:val="clear" w:color="auto" w:fill="FBE4D5" w:themeFill="accent2" w:themeFillTint="33"/>
          </w:tcPr>
          <w:p w14:paraId="0F29D280" w14:textId="77777777" w:rsidR="002F2BAF"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985" w:type="dxa"/>
            <w:vMerge/>
            <w:shd w:val="clear" w:color="auto" w:fill="FBE4D5" w:themeFill="accent2" w:themeFillTint="33"/>
          </w:tcPr>
          <w:p w14:paraId="527D34BE"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181" w:type="dxa"/>
            <w:vMerge/>
            <w:shd w:val="clear" w:color="auto" w:fill="FBE4D5" w:themeFill="accent2" w:themeFillTint="33"/>
          </w:tcPr>
          <w:p w14:paraId="285D385D"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c>
          <w:tcPr>
            <w:tcW w:w="1853" w:type="dxa"/>
            <w:vMerge/>
            <w:shd w:val="clear" w:color="auto" w:fill="FBE4D5" w:themeFill="accent2" w:themeFillTint="33"/>
          </w:tcPr>
          <w:p w14:paraId="1B480B5F" w14:textId="77777777" w:rsidR="002F2BAF" w:rsidRPr="00A76CEA" w:rsidRDefault="002F2BAF" w:rsidP="00897D81">
            <w:pPr>
              <w:pStyle w:val="TableParagraph"/>
              <w:cnfStyle w:val="000000000000" w:firstRow="0" w:lastRow="0" w:firstColumn="0" w:lastColumn="0" w:oddVBand="0" w:evenVBand="0" w:oddHBand="0" w:evenHBand="0" w:firstRowFirstColumn="0" w:firstRowLastColumn="0" w:lastRowFirstColumn="0" w:lastRowLastColumn="0"/>
              <w:rPr>
                <w:b w:val="0"/>
              </w:rPr>
            </w:pPr>
          </w:p>
        </w:tc>
      </w:tr>
      <w:tr w:rsidR="002F2BAF" w14:paraId="042D869C"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48F939F9" w14:textId="77777777" w:rsidR="002F2BAF" w:rsidRDefault="002F2BAF" w:rsidP="00897D81">
            <w:pPr>
              <w:pStyle w:val="Question"/>
            </w:pPr>
          </w:p>
        </w:tc>
        <w:tc>
          <w:tcPr>
            <w:tcW w:w="989" w:type="dxa"/>
          </w:tcPr>
          <w:p w14:paraId="1C31D782"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3F2545B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13F0F6E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1E3D630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340BB15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3FA0501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506E51A5"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6191B2A3" w14:textId="77777777" w:rsidR="002F2BAF" w:rsidRDefault="002F2BAF" w:rsidP="00897D81">
            <w:pPr>
              <w:pStyle w:val="Question"/>
            </w:pPr>
          </w:p>
        </w:tc>
        <w:tc>
          <w:tcPr>
            <w:tcW w:w="989" w:type="dxa"/>
          </w:tcPr>
          <w:p w14:paraId="2D7EF84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7B066B57"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4050DC5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7922F469"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4D07606C"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2F0AE7E0"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76C243D3"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333EF58B" w14:textId="77777777" w:rsidR="002F2BAF" w:rsidRDefault="002F2BAF" w:rsidP="00897D81">
            <w:pPr>
              <w:pStyle w:val="Question"/>
            </w:pPr>
          </w:p>
        </w:tc>
        <w:tc>
          <w:tcPr>
            <w:tcW w:w="989" w:type="dxa"/>
          </w:tcPr>
          <w:p w14:paraId="115E9DB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75D5C64D"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2525811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2AD638C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774D19EF"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63E8D86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5011555E" w14:textId="77777777" w:rsidTr="00897D81">
        <w:trPr>
          <w:trHeight w:val="242"/>
        </w:trPr>
        <w:tc>
          <w:tcPr>
            <w:cnfStyle w:val="001000000000" w:firstRow="0" w:lastRow="0" w:firstColumn="1" w:lastColumn="0" w:oddVBand="0" w:evenVBand="0" w:oddHBand="0" w:evenHBand="0" w:firstRowFirstColumn="0" w:firstRowLastColumn="0" w:lastRowFirstColumn="0" w:lastRowLastColumn="0"/>
            <w:tcW w:w="1535" w:type="dxa"/>
          </w:tcPr>
          <w:p w14:paraId="15B0EB25" w14:textId="77777777" w:rsidR="002F2BAF" w:rsidRDefault="002F2BAF" w:rsidP="00897D81">
            <w:pPr>
              <w:pStyle w:val="Question"/>
            </w:pPr>
          </w:p>
        </w:tc>
        <w:tc>
          <w:tcPr>
            <w:tcW w:w="989" w:type="dxa"/>
          </w:tcPr>
          <w:p w14:paraId="3F3996B9"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1F581E76"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129553E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05BFD5BA"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2B770522"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100CA48C"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r w:rsidR="002F2BAF" w14:paraId="7EF2ED07" w14:textId="77777777" w:rsidTr="00897D81">
        <w:trPr>
          <w:trHeight w:val="232"/>
        </w:trPr>
        <w:tc>
          <w:tcPr>
            <w:cnfStyle w:val="001000000000" w:firstRow="0" w:lastRow="0" w:firstColumn="1" w:lastColumn="0" w:oddVBand="0" w:evenVBand="0" w:oddHBand="0" w:evenHBand="0" w:firstRowFirstColumn="0" w:firstRowLastColumn="0" w:lastRowFirstColumn="0" w:lastRowLastColumn="0"/>
            <w:tcW w:w="1535" w:type="dxa"/>
          </w:tcPr>
          <w:p w14:paraId="4404CE11" w14:textId="77777777" w:rsidR="002F2BAF" w:rsidRDefault="002F2BAF" w:rsidP="00897D81">
            <w:pPr>
              <w:pStyle w:val="Question"/>
            </w:pPr>
          </w:p>
        </w:tc>
        <w:tc>
          <w:tcPr>
            <w:tcW w:w="989" w:type="dxa"/>
          </w:tcPr>
          <w:p w14:paraId="076230A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6" w:type="dxa"/>
          </w:tcPr>
          <w:p w14:paraId="5CF04AC8"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260" w:type="dxa"/>
          </w:tcPr>
          <w:p w14:paraId="0971C0A3"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985" w:type="dxa"/>
          </w:tcPr>
          <w:p w14:paraId="6BF7E8DB"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181" w:type="dxa"/>
          </w:tcPr>
          <w:p w14:paraId="20AD09E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c>
          <w:tcPr>
            <w:tcW w:w="1853" w:type="dxa"/>
          </w:tcPr>
          <w:p w14:paraId="2960BB01" w14:textId="77777777" w:rsidR="002F2BAF" w:rsidRDefault="002F2BAF" w:rsidP="00897D81">
            <w:pPr>
              <w:pStyle w:val="Question"/>
              <w:cnfStyle w:val="000000000000" w:firstRow="0" w:lastRow="0" w:firstColumn="0" w:lastColumn="0" w:oddVBand="0" w:evenVBand="0" w:oddHBand="0" w:evenHBand="0" w:firstRowFirstColumn="0" w:firstRowLastColumn="0" w:lastRowFirstColumn="0" w:lastRowLastColumn="0"/>
            </w:pPr>
          </w:p>
        </w:tc>
      </w:tr>
    </w:tbl>
    <w:p w14:paraId="4FC5BA8E" w14:textId="77777777" w:rsidR="002F2BAF" w:rsidRPr="003C38A0" w:rsidRDefault="002F2BAF" w:rsidP="002F2BAF">
      <w:pPr>
        <w:pStyle w:val="Question"/>
        <w:ind w:left="0"/>
        <w:rPr>
          <w:b w:val="0"/>
        </w:rPr>
      </w:pPr>
    </w:p>
    <w:p w14:paraId="4547034E" w14:textId="77777777" w:rsidR="002F2BAF" w:rsidRPr="00604477" w:rsidRDefault="002F2BAF" w:rsidP="00277B98">
      <w:pPr>
        <w:pStyle w:val="Question"/>
        <w:ind w:left="0"/>
      </w:pPr>
    </w:p>
    <w:p w14:paraId="07A2DF27" w14:textId="77777777" w:rsidR="007E7A84" w:rsidRDefault="007E7A84" w:rsidP="00341F62">
      <w:pPr>
        <w:pStyle w:val="MainQ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7E7A84" w:rsidRPr="006C3E3D" w14:paraId="4D815EB6" w14:textId="77777777" w:rsidTr="00E9107F">
        <w:tc>
          <w:tcPr>
            <w:tcW w:w="9010" w:type="dxa"/>
            <w:shd w:val="clear" w:color="auto" w:fill="DEEAF6" w:themeFill="accent5" w:themeFillTint="33"/>
          </w:tcPr>
          <w:p w14:paraId="0E577DCA" w14:textId="115E478C" w:rsidR="007E7A84" w:rsidRPr="006C3E3D" w:rsidRDefault="007E7A84" w:rsidP="00A10AA3">
            <w:pPr>
              <w:pStyle w:val="MAINS"/>
              <w:ind w:hanging="182"/>
            </w:pPr>
            <w:bookmarkStart w:id="7" w:name="_Toc517436220"/>
            <w:r>
              <w:t>TRANSPORTATION</w:t>
            </w:r>
            <w:bookmarkEnd w:id="7"/>
          </w:p>
        </w:tc>
      </w:tr>
    </w:tbl>
    <w:p w14:paraId="771B4C06" w14:textId="77777777" w:rsidR="007E7A84" w:rsidRDefault="007E7A84" w:rsidP="00341F62">
      <w:pPr>
        <w:pStyle w:val="MainQ1"/>
      </w:pPr>
    </w:p>
    <w:p w14:paraId="31D7901B" w14:textId="6750ACBC" w:rsidR="007E7A84" w:rsidRDefault="00C24402" w:rsidP="00341F62">
      <w:pPr>
        <w:pStyle w:val="MainQ1"/>
      </w:pPr>
      <w:r>
        <w:t>I</w:t>
      </w:r>
      <w:r w:rsidR="007E7A84">
        <w:t xml:space="preserve"> – </w:t>
      </w:r>
      <w:r w:rsidR="00C74977">
        <w:t>WORLD COMBAT GAMES</w:t>
      </w:r>
      <w:r w:rsidR="007E7A84">
        <w:t xml:space="preserve"> TRANSPORT</w:t>
      </w:r>
      <w:r w:rsidR="008509F4">
        <w:t xml:space="preserve"> PLAN</w:t>
      </w:r>
    </w:p>
    <w:p w14:paraId="4DA2FFAC" w14:textId="43ADDF71" w:rsidR="008509F4" w:rsidRDefault="00C24402" w:rsidP="00341F62">
      <w:pPr>
        <w:pStyle w:val="MainQ2"/>
      </w:pPr>
      <w:r>
        <w:t>I</w:t>
      </w:r>
      <w:r w:rsidR="008509F4">
        <w:t xml:space="preserve"> 1 CONCEPT </w:t>
      </w:r>
    </w:p>
    <w:p w14:paraId="53F7F92A" w14:textId="14974334" w:rsidR="008509F4" w:rsidRDefault="007E7A84" w:rsidP="00341F62">
      <w:pPr>
        <w:pStyle w:val="Question"/>
      </w:pPr>
      <w:r>
        <w:t xml:space="preserve">Based on your general </w:t>
      </w:r>
      <w:r w:rsidR="00C74977">
        <w:t>World Combat Games</w:t>
      </w:r>
      <w:r>
        <w:t xml:space="preserve"> concept, your city and regional transport systems and the transport requirements explain your Games-time transport concept</w:t>
      </w:r>
      <w:r w:rsidR="008509F4">
        <w:t xml:space="preserve"> including </w:t>
      </w:r>
      <w:r w:rsidR="003F28BE">
        <w:t>the main public transport services used for the Games and (if applicable) any</w:t>
      </w:r>
      <w:r w:rsidR="008509F4">
        <w:t xml:space="preserve"> specific system</w:t>
      </w:r>
      <w:r w:rsidR="00D626C8">
        <w:t>(s)</w:t>
      </w:r>
      <w:r w:rsidR="008509F4">
        <w:t xml:space="preserve"> to be put in place for the accredited clients</w:t>
      </w:r>
      <w:r>
        <w:t xml:space="preserve">. </w:t>
      </w:r>
    </w:p>
    <w:tbl>
      <w:tblPr>
        <w:tblStyle w:val="TableGrid"/>
        <w:tblW w:w="0" w:type="auto"/>
        <w:tblInd w:w="279" w:type="dxa"/>
        <w:tblLook w:val="04A0" w:firstRow="1" w:lastRow="0" w:firstColumn="1" w:lastColumn="0" w:noHBand="0" w:noVBand="1"/>
      </w:tblPr>
      <w:tblGrid>
        <w:gridCol w:w="8731"/>
      </w:tblGrid>
      <w:tr w:rsidR="00DE7122" w:rsidRPr="00F55230" w14:paraId="0BF4C3D2" w14:textId="77777777" w:rsidTr="00C8476F">
        <w:tc>
          <w:tcPr>
            <w:tcW w:w="8731" w:type="dxa"/>
          </w:tcPr>
          <w:p w14:paraId="54E11A45" w14:textId="77777777" w:rsidR="00DE7122" w:rsidRDefault="00DE7122" w:rsidP="007344CC">
            <w:r>
              <w:t xml:space="preserve"> </w:t>
            </w:r>
          </w:p>
          <w:p w14:paraId="5AB9BABB" w14:textId="77777777" w:rsidR="00DE7122" w:rsidRDefault="00DE7122" w:rsidP="007344CC"/>
          <w:p w14:paraId="223D86D4" w14:textId="77777777" w:rsidR="00DE7122" w:rsidRDefault="00DE7122" w:rsidP="007344CC"/>
          <w:p w14:paraId="2D6A4643" w14:textId="77777777" w:rsidR="00DE7122" w:rsidRDefault="00DE7122" w:rsidP="007344CC"/>
          <w:p w14:paraId="61164A9C" w14:textId="77777777" w:rsidR="00DE7122" w:rsidRDefault="00DE7122" w:rsidP="007344CC"/>
          <w:p w14:paraId="2F392D72" w14:textId="77777777" w:rsidR="00DE7122" w:rsidRDefault="00DE7122" w:rsidP="007344CC"/>
          <w:p w14:paraId="3F914209" w14:textId="77777777" w:rsidR="00DE7122" w:rsidRDefault="00DE7122" w:rsidP="007344CC"/>
          <w:p w14:paraId="429F2205" w14:textId="77777777" w:rsidR="00DE7122" w:rsidRDefault="00DE7122" w:rsidP="007344CC"/>
          <w:p w14:paraId="6DE8EFFB" w14:textId="77777777" w:rsidR="00DE7122" w:rsidRDefault="00DE7122" w:rsidP="007344CC"/>
          <w:p w14:paraId="1CDE6953" w14:textId="77777777" w:rsidR="00DE7122" w:rsidRDefault="00DE7122" w:rsidP="007344CC"/>
          <w:p w14:paraId="1B7B6374" w14:textId="77777777" w:rsidR="00DE7122" w:rsidRDefault="00DE7122" w:rsidP="007344CC"/>
          <w:p w14:paraId="1C4B6C0B" w14:textId="77777777" w:rsidR="00DE7122" w:rsidRDefault="00DE7122" w:rsidP="007344CC"/>
          <w:p w14:paraId="147C9F37" w14:textId="77777777" w:rsidR="00DE7122" w:rsidRPr="00F55230" w:rsidRDefault="00DE7122" w:rsidP="007344CC"/>
        </w:tc>
      </w:tr>
    </w:tbl>
    <w:p w14:paraId="10B9DADE" w14:textId="77777777" w:rsidR="008509F4" w:rsidRDefault="008509F4" w:rsidP="00341F62">
      <w:pPr>
        <w:pStyle w:val="Question"/>
      </w:pPr>
    </w:p>
    <w:p w14:paraId="25E75544" w14:textId="4771A8F3" w:rsidR="008509F4" w:rsidRDefault="00C24402" w:rsidP="00341F62">
      <w:pPr>
        <w:pStyle w:val="MainQ2"/>
      </w:pPr>
      <w:r>
        <w:t>I</w:t>
      </w:r>
      <w:r w:rsidR="008509F4">
        <w:t xml:space="preserve"> 2 TRANSPORT </w:t>
      </w:r>
      <w:r w:rsidR="002365B2">
        <w:t>INFRASTRUCTURES</w:t>
      </w:r>
      <w:r w:rsidR="008509F4">
        <w:t xml:space="preserve"> TO BE USED</w:t>
      </w:r>
    </w:p>
    <w:p w14:paraId="56B8E32D" w14:textId="6B1E9EAA" w:rsidR="007E7A84" w:rsidRDefault="007E7A84" w:rsidP="00341F62">
      <w:pPr>
        <w:pStyle w:val="Question"/>
      </w:pPr>
      <w:r>
        <w:t xml:space="preserve">Describe the transport infrastructure which will play a key role for the execution of your transport </w:t>
      </w:r>
      <w:proofErr w:type="gramStart"/>
      <w:r>
        <w:t>plan</w:t>
      </w:r>
      <w:proofErr w:type="gramEnd"/>
    </w:p>
    <w:p w14:paraId="0318D952" w14:textId="77777777" w:rsidR="00D65205" w:rsidRDefault="00D65205" w:rsidP="00F1145A">
      <w:pPr>
        <w:pStyle w:val="Question"/>
        <w:numPr>
          <w:ilvl w:val="0"/>
          <w:numId w:val="1"/>
        </w:numPr>
      </w:pPr>
      <w:r>
        <w:t xml:space="preserve">public transport network lines </w:t>
      </w:r>
    </w:p>
    <w:p w14:paraId="67A32BDC" w14:textId="563A562B" w:rsidR="00DE7122" w:rsidRDefault="007E7A84" w:rsidP="00F1145A">
      <w:pPr>
        <w:pStyle w:val="Question"/>
        <w:numPr>
          <w:ilvl w:val="0"/>
          <w:numId w:val="1"/>
        </w:numPr>
      </w:pPr>
      <w:r>
        <w:t>motorway and main road network</w:t>
      </w:r>
    </w:p>
    <w:tbl>
      <w:tblPr>
        <w:tblStyle w:val="TableGrid"/>
        <w:tblW w:w="0" w:type="auto"/>
        <w:tblInd w:w="279" w:type="dxa"/>
        <w:tblLook w:val="04A0" w:firstRow="1" w:lastRow="0" w:firstColumn="1" w:lastColumn="0" w:noHBand="0" w:noVBand="1"/>
      </w:tblPr>
      <w:tblGrid>
        <w:gridCol w:w="8731"/>
      </w:tblGrid>
      <w:tr w:rsidR="00DE7122" w:rsidRPr="00F55230" w14:paraId="2FE92B85" w14:textId="77777777" w:rsidTr="00C8476F">
        <w:tc>
          <w:tcPr>
            <w:tcW w:w="8731" w:type="dxa"/>
          </w:tcPr>
          <w:p w14:paraId="79D68523" w14:textId="77777777" w:rsidR="00DE7122" w:rsidRDefault="00DE7122" w:rsidP="007344CC">
            <w:r>
              <w:t xml:space="preserve"> </w:t>
            </w:r>
          </w:p>
          <w:p w14:paraId="35BE9756" w14:textId="77777777" w:rsidR="00DE7122" w:rsidRDefault="00DE7122" w:rsidP="007344CC"/>
          <w:p w14:paraId="6BC08F63" w14:textId="77777777" w:rsidR="00DE7122" w:rsidRDefault="00DE7122" w:rsidP="007344CC"/>
          <w:p w14:paraId="5549BE4D" w14:textId="77777777" w:rsidR="00DE7122" w:rsidRDefault="00DE7122" w:rsidP="007344CC"/>
          <w:p w14:paraId="09167B33" w14:textId="77777777" w:rsidR="00DE7122" w:rsidRDefault="00DE7122" w:rsidP="007344CC"/>
          <w:p w14:paraId="3E81043B" w14:textId="77777777" w:rsidR="00DE7122" w:rsidRDefault="00DE7122" w:rsidP="007344CC"/>
          <w:p w14:paraId="768C27D1" w14:textId="77777777" w:rsidR="00DE7122" w:rsidRDefault="00DE7122" w:rsidP="007344CC"/>
          <w:p w14:paraId="79E07BB4" w14:textId="77777777" w:rsidR="00DE7122" w:rsidRDefault="00DE7122" w:rsidP="007344CC"/>
          <w:p w14:paraId="33F68F1E" w14:textId="77777777" w:rsidR="00DE7122" w:rsidRDefault="00DE7122" w:rsidP="007344CC"/>
          <w:p w14:paraId="14DD4CF0" w14:textId="77777777" w:rsidR="00DE7122" w:rsidRDefault="00DE7122" w:rsidP="007344CC"/>
          <w:p w14:paraId="08DD6144" w14:textId="77777777" w:rsidR="00DE7122" w:rsidRPr="00F55230" w:rsidRDefault="00DE7122" w:rsidP="007344CC"/>
        </w:tc>
      </w:tr>
    </w:tbl>
    <w:p w14:paraId="3B9C7889" w14:textId="77777777" w:rsidR="008509F4" w:rsidRDefault="008509F4" w:rsidP="007344CC"/>
    <w:p w14:paraId="5E2FA238" w14:textId="1C682E65" w:rsidR="008509F4" w:rsidRDefault="00AD5DF6" w:rsidP="00341F62">
      <w:pPr>
        <w:pStyle w:val="MainQ2"/>
      </w:pPr>
      <w:r>
        <w:t>I</w:t>
      </w:r>
      <w:r w:rsidR="008509F4">
        <w:t xml:space="preserve"> </w:t>
      </w:r>
      <w:r w:rsidR="00831840">
        <w:t>3</w:t>
      </w:r>
      <w:r w:rsidR="008509F4">
        <w:t xml:space="preserve"> LIST OF OFFICIAL PORT(S) OF ENTRY/EXIT</w:t>
      </w:r>
    </w:p>
    <w:p w14:paraId="663A47D3" w14:textId="53020BB9" w:rsidR="008509F4" w:rsidRDefault="008509F4" w:rsidP="00341F62">
      <w:pPr>
        <w:pStyle w:val="Question"/>
      </w:pPr>
      <w:r>
        <w:t>Which is/are the official port(s) of entry/exit (</w:t>
      </w:r>
      <w:proofErr w:type="gramStart"/>
      <w:r>
        <w:t>e.g.</w:t>
      </w:r>
      <w:proofErr w:type="gramEnd"/>
      <w:r>
        <w:t xml:space="preserve"> international airport, train station, port etc.) to be used for the </w:t>
      </w:r>
      <w:r w:rsidR="00C74977">
        <w:t>World Combat Games</w:t>
      </w:r>
      <w:r>
        <w:t>?</w:t>
      </w:r>
    </w:p>
    <w:tbl>
      <w:tblPr>
        <w:tblStyle w:val="TableGrid"/>
        <w:tblW w:w="0" w:type="auto"/>
        <w:tblInd w:w="279" w:type="dxa"/>
        <w:tblLook w:val="04A0" w:firstRow="1" w:lastRow="0" w:firstColumn="1" w:lastColumn="0" w:noHBand="0" w:noVBand="1"/>
      </w:tblPr>
      <w:tblGrid>
        <w:gridCol w:w="8731"/>
      </w:tblGrid>
      <w:tr w:rsidR="00DE7122" w:rsidRPr="00F55230" w14:paraId="57E2BEC7" w14:textId="77777777" w:rsidTr="00C8476F">
        <w:tc>
          <w:tcPr>
            <w:tcW w:w="8731" w:type="dxa"/>
          </w:tcPr>
          <w:p w14:paraId="083103DA" w14:textId="77777777" w:rsidR="00DE7122" w:rsidRDefault="00DE7122" w:rsidP="007344CC">
            <w:r>
              <w:t xml:space="preserve"> </w:t>
            </w:r>
          </w:p>
          <w:p w14:paraId="5B6D86AE" w14:textId="77777777" w:rsidR="00DE7122" w:rsidRDefault="00DE7122" w:rsidP="007344CC"/>
          <w:p w14:paraId="13D49BCD" w14:textId="77777777" w:rsidR="00DE7122" w:rsidRDefault="00DE7122" w:rsidP="007344CC"/>
          <w:p w14:paraId="5E69D21A" w14:textId="77777777" w:rsidR="00DE7122" w:rsidRDefault="00DE7122" w:rsidP="007344CC"/>
          <w:p w14:paraId="1CAE05FD" w14:textId="77777777" w:rsidR="00DE7122" w:rsidRDefault="00DE7122" w:rsidP="007344CC"/>
          <w:p w14:paraId="5B288CE1" w14:textId="77777777" w:rsidR="00DE7122" w:rsidRDefault="00DE7122" w:rsidP="007344CC"/>
          <w:p w14:paraId="3DB18900" w14:textId="77777777" w:rsidR="00DE7122" w:rsidRDefault="00DE7122" w:rsidP="007344CC"/>
          <w:p w14:paraId="5EE1A91A" w14:textId="77777777" w:rsidR="00DE7122" w:rsidRDefault="00DE7122" w:rsidP="007344CC"/>
          <w:p w14:paraId="12213E10" w14:textId="77777777" w:rsidR="00DE7122" w:rsidRDefault="00DE7122" w:rsidP="007344CC"/>
          <w:p w14:paraId="37B93994" w14:textId="09AFE7FC" w:rsidR="00DE7122" w:rsidRPr="00F55230" w:rsidRDefault="00DE7122" w:rsidP="007344CC"/>
        </w:tc>
      </w:tr>
    </w:tbl>
    <w:p w14:paraId="30BDB43B" w14:textId="77777777" w:rsidR="00DE7122" w:rsidRDefault="00DE7122" w:rsidP="00341F62">
      <w:pPr>
        <w:pStyle w:val="MainQ2"/>
      </w:pPr>
    </w:p>
    <w:p w14:paraId="27B00039" w14:textId="24258C36" w:rsidR="008509F4" w:rsidRDefault="00AD5DF6" w:rsidP="00341F62">
      <w:pPr>
        <w:pStyle w:val="MainQ2"/>
      </w:pPr>
      <w:r>
        <w:t>I</w:t>
      </w:r>
      <w:r w:rsidR="00EB3BEC">
        <w:t xml:space="preserve"> 4</w:t>
      </w:r>
      <w:r w:rsidR="008509F4">
        <w:t xml:space="preserve"> TRANSPORT LINKS FROM/TO OFFICIAL PORT(S) OF ENTRY/EXIT</w:t>
      </w:r>
    </w:p>
    <w:p w14:paraId="57C284C1" w14:textId="614C540F" w:rsidR="008509F4" w:rsidRDefault="008509F4" w:rsidP="00341F62">
      <w:pPr>
        <w:pStyle w:val="Question"/>
      </w:pPr>
      <w:r>
        <w:t xml:space="preserve">What are the types and lengths of </w:t>
      </w:r>
      <w:r w:rsidR="000E10D1">
        <w:t>ground</w:t>
      </w:r>
      <w:r>
        <w:t xml:space="preserve"> transport links from the official port(s) of entry/exit to </w:t>
      </w:r>
      <w:r w:rsidR="00C74977">
        <w:t>World Combat Games</w:t>
      </w:r>
      <w:r>
        <w:t xml:space="preserve"> venues?</w:t>
      </w:r>
    </w:p>
    <w:tbl>
      <w:tblPr>
        <w:tblStyle w:val="TableGrid"/>
        <w:tblW w:w="8764" w:type="dxa"/>
        <w:tblInd w:w="279" w:type="dxa"/>
        <w:tblLook w:val="04A0" w:firstRow="1" w:lastRow="0" w:firstColumn="1" w:lastColumn="0" w:noHBand="0" w:noVBand="1"/>
      </w:tblPr>
      <w:tblGrid>
        <w:gridCol w:w="8764"/>
      </w:tblGrid>
      <w:tr w:rsidR="00DE7122" w:rsidRPr="00F55230" w14:paraId="304B98A6" w14:textId="77777777" w:rsidTr="00D34DBC">
        <w:trPr>
          <w:trHeight w:val="1998"/>
        </w:trPr>
        <w:tc>
          <w:tcPr>
            <w:tcW w:w="8764" w:type="dxa"/>
          </w:tcPr>
          <w:p w14:paraId="485A1882" w14:textId="77777777" w:rsidR="00DE7122" w:rsidRDefault="00DE7122" w:rsidP="007344CC">
            <w:r>
              <w:t xml:space="preserve"> </w:t>
            </w:r>
          </w:p>
          <w:p w14:paraId="436B0C04" w14:textId="77777777" w:rsidR="00DE7122" w:rsidRDefault="00DE7122" w:rsidP="007344CC"/>
          <w:p w14:paraId="7CB8D8A8" w14:textId="77777777" w:rsidR="00DE7122" w:rsidRDefault="00DE7122" w:rsidP="007344CC"/>
          <w:p w14:paraId="5A5C91C0" w14:textId="77777777" w:rsidR="00DE7122" w:rsidRDefault="00DE7122" w:rsidP="007344CC"/>
          <w:p w14:paraId="2C50622B" w14:textId="77777777" w:rsidR="00DE7122" w:rsidRDefault="00DE7122" w:rsidP="007344CC"/>
          <w:p w14:paraId="22D2E949" w14:textId="77777777" w:rsidR="00DE7122" w:rsidRDefault="00DE7122" w:rsidP="007344CC"/>
          <w:p w14:paraId="349F05DB" w14:textId="77777777" w:rsidR="00DE7122" w:rsidRDefault="00DE7122" w:rsidP="007344CC"/>
          <w:p w14:paraId="53B05F79" w14:textId="77777777" w:rsidR="00DE7122" w:rsidRPr="00F55230" w:rsidRDefault="00DE7122" w:rsidP="007344CC"/>
        </w:tc>
      </w:tr>
    </w:tbl>
    <w:p w14:paraId="6B12BB1D" w14:textId="38E0CB4A" w:rsidR="007E7A84" w:rsidRPr="00D34DBC" w:rsidRDefault="00AD5DF6" w:rsidP="00D34DBC">
      <w:pPr>
        <w:pStyle w:val="MainQ1"/>
      </w:pPr>
      <w:r>
        <w:t>I</w:t>
      </w:r>
      <w:r w:rsidR="00F7282E">
        <w:t xml:space="preserve"> </w:t>
      </w:r>
      <w:r w:rsidR="00D34DBC">
        <w:t>–</w:t>
      </w:r>
      <w:r w:rsidR="008509F4">
        <w:t xml:space="preserve"> </w:t>
      </w:r>
      <w:r w:rsidR="008509F4">
        <w:rPr>
          <w:lang w:bidi="en-US"/>
        </w:rPr>
        <w:t>TRAVEL DISTANCES AND JOURNEY TIMES</w:t>
      </w:r>
    </w:p>
    <w:p w14:paraId="4D3B95BD" w14:textId="7175D724" w:rsidR="008509F4" w:rsidRDefault="008509F4" w:rsidP="00341F62">
      <w:pPr>
        <w:pStyle w:val="Question"/>
      </w:pPr>
      <w:r>
        <w:t xml:space="preserve">Complete table </w:t>
      </w:r>
      <w:r w:rsidR="00174033">
        <w:t>L</w:t>
      </w:r>
      <w:r>
        <w:t xml:space="preserve"> to indicate distances </w:t>
      </w:r>
      <w:r w:rsidRPr="008509F4">
        <w:t xml:space="preserve">in kilometres and average journey times by </w:t>
      </w:r>
      <w:r>
        <w:t>proposed transport mean and in minutes</w:t>
      </w:r>
      <w:r w:rsidRPr="008509F4">
        <w:t>.</w:t>
      </w:r>
      <w:r>
        <w:t xml:space="preserve"> </w:t>
      </w:r>
    </w:p>
    <w:tbl>
      <w:tblPr>
        <w:tblStyle w:val="GridTable1Light-Accent2"/>
        <w:tblW w:w="9072" w:type="dxa"/>
        <w:tblInd w:w="279" w:type="dxa"/>
        <w:tblLayout w:type="fixed"/>
        <w:tblLook w:val="04A0" w:firstRow="1" w:lastRow="0" w:firstColumn="1" w:lastColumn="0" w:noHBand="0" w:noVBand="1"/>
      </w:tblPr>
      <w:tblGrid>
        <w:gridCol w:w="1559"/>
        <w:gridCol w:w="567"/>
        <w:gridCol w:w="567"/>
        <w:gridCol w:w="851"/>
        <w:gridCol w:w="708"/>
        <w:gridCol w:w="851"/>
        <w:gridCol w:w="709"/>
        <w:gridCol w:w="992"/>
        <w:gridCol w:w="850"/>
        <w:gridCol w:w="851"/>
        <w:gridCol w:w="567"/>
      </w:tblGrid>
      <w:tr w:rsidR="008509F4" w:rsidRPr="009E0343" w14:paraId="0DD9BF08" w14:textId="4F5A49B4" w:rsidTr="007676F9">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559" w:type="dxa"/>
            <w:vMerge w:val="restart"/>
            <w:shd w:val="clear" w:color="auto" w:fill="FBE4D5" w:themeFill="accent2" w:themeFillTint="33"/>
          </w:tcPr>
          <w:p w14:paraId="00C7A7B1" w14:textId="77777777" w:rsidR="008509F4" w:rsidRDefault="008509F4" w:rsidP="007344CC">
            <w:pPr>
              <w:rPr>
                <w:lang w:val="en-US" w:bidi="en-US"/>
              </w:rPr>
            </w:pPr>
          </w:p>
          <w:p w14:paraId="0678D2DF" w14:textId="77777777" w:rsidR="008509F4" w:rsidRDefault="008509F4" w:rsidP="007344CC">
            <w:pPr>
              <w:rPr>
                <w:lang w:val="en-US" w:bidi="en-US"/>
              </w:rPr>
            </w:pPr>
          </w:p>
          <w:p w14:paraId="2CDE0B1C" w14:textId="549D0CBB" w:rsidR="008509F4" w:rsidRPr="00C8476F" w:rsidRDefault="008509F4" w:rsidP="00C8476F">
            <w:pPr>
              <w:pStyle w:val="TableParagraph"/>
              <w:rPr>
                <w:i/>
              </w:rPr>
            </w:pPr>
            <w:r w:rsidRPr="00C8476F">
              <w:rPr>
                <w:lang w:bidi="en-US"/>
              </w:rPr>
              <w:t>All distances in km and journey times in minutes</w:t>
            </w:r>
          </w:p>
        </w:tc>
        <w:tc>
          <w:tcPr>
            <w:tcW w:w="1134" w:type="dxa"/>
            <w:gridSpan w:val="2"/>
            <w:shd w:val="clear" w:color="auto" w:fill="FBE4D5" w:themeFill="accent2" w:themeFillTint="33"/>
          </w:tcPr>
          <w:p w14:paraId="5D5D04F1" w14:textId="2A580726"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Official Port of Entry/Exit</w:t>
            </w:r>
          </w:p>
        </w:tc>
        <w:tc>
          <w:tcPr>
            <w:tcW w:w="1559" w:type="dxa"/>
            <w:gridSpan w:val="2"/>
            <w:shd w:val="clear" w:color="auto" w:fill="FBE4D5" w:themeFill="accent2" w:themeFillTint="33"/>
          </w:tcPr>
          <w:p w14:paraId="54936E3C" w14:textId="1E32F7AA"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Accommodation</w:t>
            </w:r>
            <w:r w:rsidR="007C772A">
              <w:rPr>
                <w:b/>
              </w:rPr>
              <w:t xml:space="preserve"> </w:t>
            </w:r>
            <w:r w:rsidRPr="00C8476F">
              <w:rPr>
                <w:b/>
              </w:rPr>
              <w:t>Cluster 1</w:t>
            </w:r>
          </w:p>
        </w:tc>
        <w:tc>
          <w:tcPr>
            <w:tcW w:w="1560" w:type="dxa"/>
            <w:gridSpan w:val="2"/>
            <w:shd w:val="clear" w:color="auto" w:fill="FBE4D5" w:themeFill="accent2" w:themeFillTint="33"/>
          </w:tcPr>
          <w:p w14:paraId="05EC6A3D" w14:textId="77AC3654" w:rsidR="008509F4" w:rsidRPr="00C8476F" w:rsidRDefault="008509F4" w:rsidP="00C8476F">
            <w:pPr>
              <w:pStyle w:val="TableParagraph"/>
              <w:cnfStyle w:val="100000000000" w:firstRow="1" w:lastRow="0" w:firstColumn="0" w:lastColumn="0" w:oddVBand="0" w:evenVBand="0" w:oddHBand="0" w:evenHBand="0" w:firstRowFirstColumn="0" w:firstRowLastColumn="0" w:lastRowFirstColumn="0" w:lastRowLastColumn="0"/>
              <w:rPr>
                <w:b/>
              </w:rPr>
            </w:pPr>
            <w:r w:rsidRPr="00C8476F">
              <w:rPr>
                <w:b/>
              </w:rPr>
              <w:t xml:space="preserve">Accommodation Cluster </w:t>
            </w:r>
            <w:r w:rsidR="00B6734F">
              <w:rPr>
                <w:b/>
              </w:rPr>
              <w:t>2</w:t>
            </w:r>
          </w:p>
        </w:tc>
        <w:tc>
          <w:tcPr>
            <w:tcW w:w="1842" w:type="dxa"/>
            <w:gridSpan w:val="2"/>
            <w:shd w:val="clear" w:color="auto" w:fill="FBE4D5" w:themeFill="accent2" w:themeFillTint="33"/>
          </w:tcPr>
          <w:p w14:paraId="77442F5B" w14:textId="181C52FB" w:rsidR="008509F4" w:rsidRPr="00C8476F" w:rsidRDefault="00C74977" w:rsidP="00C8476F">
            <w:pPr>
              <w:pStyle w:val="TableParagraph"/>
              <w:cnfStyle w:val="100000000000" w:firstRow="1" w:lastRow="0" w:firstColumn="0" w:lastColumn="0" w:oddVBand="0" w:evenVBand="0" w:oddHBand="0" w:evenHBand="0" w:firstRowFirstColumn="0" w:firstRowLastColumn="0" w:lastRowFirstColumn="0" w:lastRowLastColumn="0"/>
              <w:rPr>
                <w:b/>
              </w:rPr>
            </w:pPr>
            <w:r>
              <w:rPr>
                <w:b/>
              </w:rPr>
              <w:t>World Combat Games</w:t>
            </w:r>
            <w:r w:rsidR="007C772A">
              <w:rPr>
                <w:b/>
              </w:rPr>
              <w:t xml:space="preserve"> </w:t>
            </w:r>
            <w:r w:rsidR="00B474FF">
              <w:rPr>
                <w:b/>
              </w:rPr>
              <w:t>Central</w:t>
            </w:r>
            <w:r w:rsidR="007676F9">
              <w:rPr>
                <w:b/>
              </w:rPr>
              <w:t xml:space="preserve"> </w:t>
            </w:r>
            <w:r w:rsidR="00B474FF">
              <w:rPr>
                <w:b/>
              </w:rPr>
              <w:t xml:space="preserve">Venue </w:t>
            </w:r>
          </w:p>
        </w:tc>
        <w:tc>
          <w:tcPr>
            <w:tcW w:w="1418" w:type="dxa"/>
            <w:gridSpan w:val="2"/>
            <w:shd w:val="clear" w:color="auto" w:fill="FBE4D5" w:themeFill="accent2" w:themeFillTint="33"/>
          </w:tcPr>
          <w:p w14:paraId="25201BA7" w14:textId="77777777" w:rsidR="007C772A" w:rsidRDefault="007C772A" w:rsidP="00D4719C">
            <w:pPr>
              <w:pStyle w:val="TableParagraph"/>
              <w:cnfStyle w:val="100000000000" w:firstRow="1" w:lastRow="0" w:firstColumn="0" w:lastColumn="0" w:oddVBand="0" w:evenVBand="0" w:oddHBand="0" w:evenHBand="0" w:firstRowFirstColumn="0" w:firstRowLastColumn="0" w:lastRowFirstColumn="0" w:lastRowLastColumn="0"/>
              <w:rPr>
                <w:b/>
              </w:rPr>
            </w:pPr>
            <w:r>
              <w:rPr>
                <w:b/>
              </w:rPr>
              <w:t>Other Venue(s)</w:t>
            </w:r>
            <w:r w:rsidR="00D4719C">
              <w:rPr>
                <w:b/>
              </w:rPr>
              <w:t xml:space="preserve"> </w:t>
            </w:r>
          </w:p>
          <w:p w14:paraId="50904B1F" w14:textId="5DFDF5C2" w:rsidR="00B474FF" w:rsidRPr="00C8476F" w:rsidRDefault="00B474FF" w:rsidP="00D4719C">
            <w:pPr>
              <w:pStyle w:val="TableParagraph"/>
              <w:cnfStyle w:val="100000000000" w:firstRow="1" w:lastRow="0" w:firstColumn="0" w:lastColumn="0" w:oddVBand="0" w:evenVBand="0" w:oddHBand="0" w:evenHBand="0" w:firstRowFirstColumn="0" w:firstRowLastColumn="0" w:lastRowFirstColumn="0" w:lastRowLastColumn="0"/>
              <w:rPr>
                <w:b/>
              </w:rPr>
            </w:pPr>
            <w:r>
              <w:rPr>
                <w:b/>
              </w:rPr>
              <w:t>x</w:t>
            </w:r>
          </w:p>
        </w:tc>
      </w:tr>
      <w:tr w:rsidR="008509F4" w14:paraId="5DAB5EBC" w14:textId="77777777" w:rsidTr="007676F9">
        <w:trPr>
          <w:trHeight w:val="277"/>
        </w:trPr>
        <w:tc>
          <w:tcPr>
            <w:cnfStyle w:val="001000000000" w:firstRow="0" w:lastRow="0" w:firstColumn="1" w:lastColumn="0" w:oddVBand="0" w:evenVBand="0" w:oddHBand="0" w:evenHBand="0" w:firstRowFirstColumn="0" w:firstRowLastColumn="0" w:lastRowFirstColumn="0" w:lastRowLastColumn="0"/>
            <w:tcW w:w="1559" w:type="dxa"/>
            <w:vMerge/>
          </w:tcPr>
          <w:p w14:paraId="54463D15" w14:textId="77777777" w:rsidR="008509F4" w:rsidRPr="008509F4" w:rsidRDefault="008509F4" w:rsidP="00341F62">
            <w:pPr>
              <w:pStyle w:val="Question"/>
              <w:rPr>
                <w:b/>
              </w:rPr>
            </w:pPr>
          </w:p>
        </w:tc>
        <w:tc>
          <w:tcPr>
            <w:tcW w:w="567" w:type="dxa"/>
            <w:shd w:val="clear" w:color="auto" w:fill="FBE4D5" w:themeFill="accent2" w:themeFillTint="33"/>
          </w:tcPr>
          <w:p w14:paraId="25A22C4B" w14:textId="77D08230"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567" w:type="dxa"/>
            <w:shd w:val="clear" w:color="auto" w:fill="FBE4D5" w:themeFill="accent2" w:themeFillTint="33"/>
          </w:tcPr>
          <w:p w14:paraId="5989EEAB" w14:textId="03D6BEB3"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1B960385" w14:textId="61745DAB"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708" w:type="dxa"/>
            <w:shd w:val="clear" w:color="auto" w:fill="FBE4D5" w:themeFill="accent2" w:themeFillTint="33"/>
          </w:tcPr>
          <w:p w14:paraId="6511C048" w14:textId="483A5641"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750A887C" w14:textId="55911F0D"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709" w:type="dxa"/>
            <w:shd w:val="clear" w:color="auto" w:fill="FBE4D5" w:themeFill="accent2" w:themeFillTint="33"/>
          </w:tcPr>
          <w:p w14:paraId="3022E054" w14:textId="3B6124C4"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992" w:type="dxa"/>
            <w:shd w:val="clear" w:color="auto" w:fill="FBE4D5" w:themeFill="accent2" w:themeFillTint="33"/>
          </w:tcPr>
          <w:p w14:paraId="4504C3EB" w14:textId="4A93F3B6"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850" w:type="dxa"/>
            <w:shd w:val="clear" w:color="auto" w:fill="FBE4D5" w:themeFill="accent2" w:themeFillTint="33"/>
          </w:tcPr>
          <w:p w14:paraId="62DCDA32" w14:textId="28F962E9"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c>
          <w:tcPr>
            <w:tcW w:w="851" w:type="dxa"/>
            <w:shd w:val="clear" w:color="auto" w:fill="FBE4D5" w:themeFill="accent2" w:themeFillTint="33"/>
          </w:tcPr>
          <w:p w14:paraId="4DABA979" w14:textId="61456D0A"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rsidRPr="008509F4">
              <w:t>Km</w:t>
            </w:r>
          </w:p>
        </w:tc>
        <w:tc>
          <w:tcPr>
            <w:tcW w:w="567" w:type="dxa"/>
            <w:shd w:val="clear" w:color="auto" w:fill="FBE4D5" w:themeFill="accent2" w:themeFillTint="33"/>
          </w:tcPr>
          <w:p w14:paraId="4D9163B8" w14:textId="3F750428" w:rsidR="008509F4" w:rsidRPr="008509F4" w:rsidRDefault="008509F4" w:rsidP="00C8476F">
            <w:pPr>
              <w:pStyle w:val="TableParagraph"/>
              <w:cnfStyle w:val="000000000000" w:firstRow="0" w:lastRow="0" w:firstColumn="0" w:lastColumn="0" w:oddVBand="0" w:evenVBand="0" w:oddHBand="0" w:evenHBand="0" w:firstRowFirstColumn="0" w:firstRowLastColumn="0" w:lastRowFirstColumn="0" w:lastRowLastColumn="0"/>
            </w:pPr>
            <w:r>
              <w:t>Min</w:t>
            </w:r>
          </w:p>
        </w:tc>
      </w:tr>
      <w:tr w:rsidR="008509F4" w14:paraId="034B78B9" w14:textId="4A9EB39C"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75824AE1" w14:textId="27FE4AC3" w:rsidR="008509F4" w:rsidRPr="008509F4" w:rsidRDefault="008509F4" w:rsidP="00C8476F">
            <w:pPr>
              <w:pStyle w:val="TableParagraph"/>
              <w:rPr>
                <w:b/>
              </w:rPr>
            </w:pPr>
            <w:r w:rsidRPr="008509F4">
              <w:rPr>
                <w:b/>
              </w:rPr>
              <w:t>Official Port of Entry/Exit</w:t>
            </w:r>
          </w:p>
        </w:tc>
        <w:tc>
          <w:tcPr>
            <w:tcW w:w="567" w:type="dxa"/>
            <w:shd w:val="clear" w:color="auto" w:fill="D9D9D9" w:themeFill="background1" w:themeFillShade="D9"/>
          </w:tcPr>
          <w:p w14:paraId="6820918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shd w:val="clear" w:color="auto" w:fill="D9D9D9" w:themeFill="background1" w:themeFillShade="D9"/>
          </w:tcPr>
          <w:p w14:paraId="227F83B0" w14:textId="2C9B97F0"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07D4CFBD"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10EBCAC9" w14:textId="48D0A849"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0CF3E5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69964CDD"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460FB74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63F684A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55D4F39"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27B51899"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7D707419" w14:textId="697D65B8"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01630F54" w14:textId="6B61301D" w:rsidR="008509F4" w:rsidRPr="008509F4" w:rsidRDefault="008509F4" w:rsidP="00C8476F">
            <w:pPr>
              <w:pStyle w:val="TableParagraph"/>
              <w:rPr>
                <w:b/>
              </w:rPr>
            </w:pPr>
            <w:r w:rsidRPr="008509F4">
              <w:rPr>
                <w:b/>
              </w:rPr>
              <w:t xml:space="preserve">Accommodation </w:t>
            </w:r>
            <w:r>
              <w:rPr>
                <w:b/>
              </w:rPr>
              <w:t>Cluster 1</w:t>
            </w:r>
          </w:p>
        </w:tc>
        <w:tc>
          <w:tcPr>
            <w:tcW w:w="567" w:type="dxa"/>
          </w:tcPr>
          <w:p w14:paraId="23BDAE20"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504FACE2" w14:textId="5849D6AE"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463F28EF"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shd w:val="clear" w:color="auto" w:fill="D9D9D9" w:themeFill="background1" w:themeFillShade="D9"/>
          </w:tcPr>
          <w:p w14:paraId="1BA840C0" w14:textId="0A3249A0"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C8C6A4"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51794098"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33AFD7D8"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7BF83E06"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0AB43045"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3DAC742C" w14:textId="77777777" w:rsidR="008509F4" w:rsidRP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2519DBF9" w14:textId="1BF1A32A"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5E22D01A" w14:textId="0A7FA79F" w:rsidR="008509F4" w:rsidRDefault="008509F4" w:rsidP="00C8476F">
            <w:pPr>
              <w:pStyle w:val="TableParagraph"/>
            </w:pPr>
            <w:r w:rsidRPr="008509F4">
              <w:rPr>
                <w:b/>
              </w:rPr>
              <w:t xml:space="preserve">Accommodation </w:t>
            </w:r>
            <w:r>
              <w:rPr>
                <w:b/>
              </w:rPr>
              <w:t>Cluster x</w:t>
            </w:r>
          </w:p>
        </w:tc>
        <w:tc>
          <w:tcPr>
            <w:tcW w:w="567" w:type="dxa"/>
          </w:tcPr>
          <w:p w14:paraId="22AD7CBE"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78965A5F" w14:textId="65CA7313"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57399DE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3B15E20D" w14:textId="0012404E"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518DEA2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9D9D9" w:themeFill="background1" w:themeFillShade="D9"/>
          </w:tcPr>
          <w:p w14:paraId="4C5CEDC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241ABEB1"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3112462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0D3A4E"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36829715"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0C13C82A" w14:textId="4AEAC4D0"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6C18B3D3" w14:textId="7A0DABD0" w:rsidR="008509F4" w:rsidRDefault="00C74977" w:rsidP="00C8476F">
            <w:pPr>
              <w:pStyle w:val="TableParagraph"/>
            </w:pPr>
            <w:r>
              <w:rPr>
                <w:b/>
              </w:rPr>
              <w:t>World Combat Games</w:t>
            </w:r>
            <w:r w:rsidR="007C772A">
              <w:rPr>
                <w:b/>
              </w:rPr>
              <w:t xml:space="preserve"> </w:t>
            </w:r>
            <w:r w:rsidR="00B474FF">
              <w:rPr>
                <w:b/>
              </w:rPr>
              <w:t>Central Venue</w:t>
            </w:r>
          </w:p>
        </w:tc>
        <w:tc>
          <w:tcPr>
            <w:tcW w:w="567" w:type="dxa"/>
          </w:tcPr>
          <w:p w14:paraId="4A5CFC5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0AB793BA" w14:textId="4EC0828B"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07C1B7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3FAAF39A" w14:textId="586B1E74"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1C503B2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4CFA29B3"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shd w:val="clear" w:color="auto" w:fill="D9D9D9" w:themeFill="background1" w:themeFillShade="D9"/>
          </w:tcPr>
          <w:p w14:paraId="341E8C6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shd w:val="clear" w:color="auto" w:fill="D9D9D9" w:themeFill="background1" w:themeFillShade="D9"/>
          </w:tcPr>
          <w:p w14:paraId="12FCECC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2B8D44A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658F22B0"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r w:rsidR="008509F4" w14:paraId="7933A929" w14:textId="3F32B558" w:rsidTr="007676F9">
        <w:tc>
          <w:tcPr>
            <w:cnfStyle w:val="001000000000" w:firstRow="0" w:lastRow="0" w:firstColumn="1" w:lastColumn="0" w:oddVBand="0" w:evenVBand="0" w:oddHBand="0" w:evenHBand="0" w:firstRowFirstColumn="0" w:firstRowLastColumn="0" w:lastRowFirstColumn="0" w:lastRowLastColumn="0"/>
            <w:tcW w:w="1559" w:type="dxa"/>
            <w:shd w:val="clear" w:color="auto" w:fill="FBE4D5" w:themeFill="accent2" w:themeFillTint="33"/>
          </w:tcPr>
          <w:p w14:paraId="770066D8" w14:textId="77777777" w:rsidR="007C772A" w:rsidRPr="007C772A" w:rsidRDefault="007C772A" w:rsidP="007C772A">
            <w:pPr>
              <w:pStyle w:val="TableParagraph"/>
              <w:rPr>
                <w:b/>
              </w:rPr>
            </w:pPr>
            <w:r w:rsidRPr="007C772A">
              <w:rPr>
                <w:b/>
              </w:rPr>
              <w:t>Other Venue(s)</w:t>
            </w:r>
          </w:p>
          <w:p w14:paraId="6DF2A622" w14:textId="65766E78" w:rsidR="008509F4" w:rsidRDefault="007C772A" w:rsidP="007C772A">
            <w:pPr>
              <w:pStyle w:val="TableParagraph"/>
            </w:pPr>
            <w:r w:rsidRPr="007C772A">
              <w:rPr>
                <w:b/>
              </w:rPr>
              <w:t>x</w:t>
            </w:r>
          </w:p>
        </w:tc>
        <w:tc>
          <w:tcPr>
            <w:tcW w:w="567" w:type="dxa"/>
          </w:tcPr>
          <w:p w14:paraId="5A513767"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tcPr>
          <w:p w14:paraId="10DC4D02" w14:textId="00EB34B2"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43B88D76"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8" w:type="dxa"/>
          </w:tcPr>
          <w:p w14:paraId="6E82F381" w14:textId="5436571B"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tcPr>
          <w:p w14:paraId="30C49B64"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709" w:type="dxa"/>
          </w:tcPr>
          <w:p w14:paraId="018A2B2A"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992" w:type="dxa"/>
          </w:tcPr>
          <w:p w14:paraId="2CA6A9F3"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0" w:type="dxa"/>
          </w:tcPr>
          <w:p w14:paraId="10D291E5"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851" w:type="dxa"/>
            <w:shd w:val="clear" w:color="auto" w:fill="D9D9D9" w:themeFill="background1" w:themeFillShade="D9"/>
          </w:tcPr>
          <w:p w14:paraId="1763D108"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c>
          <w:tcPr>
            <w:tcW w:w="567" w:type="dxa"/>
            <w:shd w:val="clear" w:color="auto" w:fill="D9D9D9" w:themeFill="background1" w:themeFillShade="D9"/>
          </w:tcPr>
          <w:p w14:paraId="6B56CE22" w14:textId="77777777" w:rsidR="008509F4" w:rsidRDefault="008509F4" w:rsidP="00341F62">
            <w:pPr>
              <w:pStyle w:val="Question"/>
              <w:cnfStyle w:val="000000000000" w:firstRow="0" w:lastRow="0" w:firstColumn="0" w:lastColumn="0" w:oddVBand="0" w:evenVBand="0" w:oddHBand="0" w:evenHBand="0" w:firstRowFirstColumn="0" w:firstRowLastColumn="0" w:lastRowFirstColumn="0" w:lastRowLastColumn="0"/>
            </w:pPr>
          </w:p>
        </w:tc>
      </w:tr>
    </w:tbl>
    <w:p w14:paraId="6D406F33" w14:textId="4A1DFF7B" w:rsidR="00B972E5" w:rsidRDefault="00B972E5" w:rsidP="00341F62">
      <w:pPr>
        <w:pStyle w:val="MainQ1"/>
      </w:pPr>
    </w:p>
    <w:p w14:paraId="62CF69E2" w14:textId="08E7CC3C" w:rsidR="00856D36" w:rsidRDefault="00856D36">
      <w:pPr>
        <w:spacing w:line="240" w:lineRule="auto"/>
        <w:jc w:val="left"/>
        <w:rPr>
          <w:b/>
          <w:sz w:val="22"/>
          <w:szCs w:val="26"/>
          <w:lang w:val="en-US"/>
        </w:rPr>
      </w:pPr>
      <w:r>
        <w:br w:type="page"/>
      </w:r>
    </w:p>
    <w:p w14:paraId="73C6015A" w14:textId="77777777" w:rsidR="00CA588D" w:rsidRDefault="00CA588D" w:rsidP="00341F62">
      <w:pPr>
        <w:pStyle w:val="MainQ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0"/>
      </w:tblGrid>
      <w:tr w:rsidR="00CA588D" w:rsidRPr="006C3E3D" w14:paraId="338A3F69" w14:textId="77777777" w:rsidTr="00E9107F">
        <w:tc>
          <w:tcPr>
            <w:tcW w:w="9010" w:type="dxa"/>
            <w:shd w:val="clear" w:color="auto" w:fill="DEEAF6" w:themeFill="accent5" w:themeFillTint="33"/>
          </w:tcPr>
          <w:p w14:paraId="0E2EC6B8" w14:textId="3D355528" w:rsidR="00CA588D" w:rsidRPr="006C3E3D" w:rsidRDefault="00CA588D" w:rsidP="00A10AA3">
            <w:pPr>
              <w:pStyle w:val="MAINS"/>
              <w:ind w:hanging="38"/>
            </w:pPr>
            <w:bookmarkStart w:id="8" w:name="_Toc517436222"/>
            <w:r>
              <w:t>MEDICAL AND DOPING CONTROL</w:t>
            </w:r>
            <w:bookmarkEnd w:id="8"/>
          </w:p>
        </w:tc>
      </w:tr>
    </w:tbl>
    <w:p w14:paraId="59AF6C52" w14:textId="77777777" w:rsidR="00CA588D" w:rsidRDefault="00CA588D" w:rsidP="00341F62">
      <w:pPr>
        <w:pStyle w:val="MainQ1"/>
      </w:pPr>
    </w:p>
    <w:p w14:paraId="30D06B53" w14:textId="33057EF2" w:rsidR="00DE7122" w:rsidRDefault="00AD5DF6" w:rsidP="00A10AA3">
      <w:pPr>
        <w:pStyle w:val="MainQ2"/>
      </w:pPr>
      <w:r>
        <w:t>J</w:t>
      </w:r>
      <w:r w:rsidR="00A45217">
        <w:t xml:space="preserve"> - HOSPITAL(S) </w:t>
      </w:r>
    </w:p>
    <w:p w14:paraId="0364BB8C" w14:textId="07840A8C" w:rsidR="00A45217" w:rsidRDefault="00A45217" w:rsidP="00341F62">
      <w:pPr>
        <w:pStyle w:val="Question"/>
      </w:pPr>
      <w:r>
        <w:t xml:space="preserve">List the hospitals planned to be used for the </w:t>
      </w:r>
      <w:r w:rsidR="00C74977">
        <w:t>World Combat Games</w:t>
      </w:r>
      <w:r>
        <w:t xml:space="preserve"> and additional required information in the table below.</w:t>
      </w:r>
    </w:p>
    <w:p w14:paraId="00A0BCD4" w14:textId="77777777" w:rsidR="00A45217" w:rsidRDefault="00A45217" w:rsidP="00341F62">
      <w:pPr>
        <w:pStyle w:val="Question"/>
      </w:pPr>
    </w:p>
    <w:tbl>
      <w:tblPr>
        <w:tblStyle w:val="GridTable1Light-Accent2"/>
        <w:tblW w:w="5000" w:type="pct"/>
        <w:tblLook w:val="04A0" w:firstRow="1" w:lastRow="0" w:firstColumn="1" w:lastColumn="0" w:noHBand="0" w:noVBand="1"/>
      </w:tblPr>
      <w:tblGrid>
        <w:gridCol w:w="2362"/>
        <w:gridCol w:w="1276"/>
        <w:gridCol w:w="1069"/>
        <w:gridCol w:w="1991"/>
        <w:gridCol w:w="2312"/>
      </w:tblGrid>
      <w:tr w:rsidR="0029036A" w:rsidRPr="000D6333" w14:paraId="15C84463" w14:textId="5AE529E0" w:rsidTr="000733C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11" w:type="pct"/>
            <w:vMerge w:val="restart"/>
            <w:shd w:val="clear" w:color="auto" w:fill="FBE4D5" w:themeFill="accent2" w:themeFillTint="33"/>
          </w:tcPr>
          <w:p w14:paraId="1FCA0C08" w14:textId="3B90E811" w:rsidR="0029036A" w:rsidRPr="00B10B5E" w:rsidRDefault="0029036A" w:rsidP="00B10B5E">
            <w:pPr>
              <w:pStyle w:val="TableParagraph"/>
              <w:rPr>
                <w:b/>
              </w:rPr>
            </w:pPr>
            <w:r w:rsidRPr="00B10B5E">
              <w:rPr>
                <w:b/>
              </w:rPr>
              <w:t>Hospital Name</w:t>
            </w:r>
          </w:p>
        </w:tc>
        <w:tc>
          <w:tcPr>
            <w:tcW w:w="708" w:type="pct"/>
            <w:vMerge w:val="restart"/>
            <w:shd w:val="clear" w:color="auto" w:fill="FBE4D5" w:themeFill="accent2" w:themeFillTint="33"/>
          </w:tcPr>
          <w:p w14:paraId="253C4FA5" w14:textId="6BA2FE0F"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Private, Public, Mixed</w:t>
            </w:r>
          </w:p>
        </w:tc>
        <w:tc>
          <w:tcPr>
            <w:tcW w:w="593" w:type="pct"/>
            <w:vMerge w:val="restart"/>
            <w:shd w:val="clear" w:color="auto" w:fill="FBE4D5" w:themeFill="accent2" w:themeFillTint="33"/>
          </w:tcPr>
          <w:p w14:paraId="52764574" w14:textId="66F98653"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No of Beds</w:t>
            </w:r>
          </w:p>
        </w:tc>
        <w:tc>
          <w:tcPr>
            <w:tcW w:w="2389" w:type="pct"/>
            <w:gridSpan w:val="2"/>
            <w:shd w:val="clear" w:color="auto" w:fill="FBE4D5" w:themeFill="accent2" w:themeFillTint="33"/>
          </w:tcPr>
          <w:p w14:paraId="4E4686F2" w14:textId="212346B8" w:rsidR="0029036A" w:rsidRPr="00B10B5E" w:rsidRDefault="0029036A" w:rsidP="00B10B5E">
            <w:pPr>
              <w:pStyle w:val="TableParagraph"/>
              <w:cnfStyle w:val="100000000000" w:firstRow="1" w:lastRow="0" w:firstColumn="0" w:lastColumn="0" w:oddVBand="0" w:evenVBand="0" w:oddHBand="0" w:evenHBand="0" w:firstRowFirstColumn="0" w:firstRowLastColumn="0" w:lastRowFirstColumn="0" w:lastRowLastColumn="0"/>
              <w:rPr>
                <w:b/>
              </w:rPr>
            </w:pPr>
            <w:r w:rsidRPr="00B10B5E">
              <w:rPr>
                <w:b/>
              </w:rPr>
              <w:t xml:space="preserve">Time From </w:t>
            </w:r>
          </w:p>
        </w:tc>
      </w:tr>
      <w:tr w:rsidR="0029036A" w:rsidRPr="000D6333" w14:paraId="4820BD6B" w14:textId="031A3EC0" w:rsidTr="000733C4">
        <w:trPr>
          <w:trHeight w:val="279"/>
        </w:trPr>
        <w:tc>
          <w:tcPr>
            <w:cnfStyle w:val="001000000000" w:firstRow="0" w:lastRow="0" w:firstColumn="1" w:lastColumn="0" w:oddVBand="0" w:evenVBand="0" w:oddHBand="0" w:evenHBand="0" w:firstRowFirstColumn="0" w:firstRowLastColumn="0" w:lastRowFirstColumn="0" w:lastRowLastColumn="0"/>
            <w:tcW w:w="1311" w:type="pct"/>
            <w:vMerge/>
            <w:tcBorders>
              <w:bottom w:val="single" w:sz="12" w:space="0" w:color="F4B083" w:themeColor="accent2" w:themeTint="99"/>
            </w:tcBorders>
            <w:shd w:val="clear" w:color="auto" w:fill="FBE4D5" w:themeFill="accent2" w:themeFillTint="33"/>
          </w:tcPr>
          <w:p w14:paraId="324E4AB0" w14:textId="77777777" w:rsidR="0029036A" w:rsidRDefault="0029036A" w:rsidP="007344CC"/>
        </w:tc>
        <w:tc>
          <w:tcPr>
            <w:tcW w:w="708" w:type="pct"/>
            <w:vMerge/>
            <w:tcBorders>
              <w:bottom w:val="single" w:sz="12" w:space="0" w:color="F4B083" w:themeColor="accent2" w:themeTint="99"/>
            </w:tcBorders>
            <w:shd w:val="clear" w:color="auto" w:fill="FBE4D5" w:themeFill="accent2" w:themeFillTint="33"/>
          </w:tcPr>
          <w:p w14:paraId="009412A4"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vMerge/>
            <w:tcBorders>
              <w:bottom w:val="single" w:sz="12" w:space="0" w:color="F4B083" w:themeColor="accent2" w:themeTint="99"/>
            </w:tcBorders>
            <w:shd w:val="clear" w:color="auto" w:fill="FBE4D5" w:themeFill="accent2" w:themeFillTint="33"/>
          </w:tcPr>
          <w:p w14:paraId="4B9BCE3E"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Borders>
              <w:bottom w:val="single" w:sz="12" w:space="0" w:color="F4B083" w:themeColor="accent2" w:themeTint="99"/>
            </w:tcBorders>
            <w:shd w:val="clear" w:color="auto" w:fill="FBE4D5" w:themeFill="accent2" w:themeFillTint="33"/>
          </w:tcPr>
          <w:p w14:paraId="5E4AFAA9" w14:textId="3A73F34E" w:rsidR="0029036A" w:rsidRDefault="0029036A" w:rsidP="00B10B5E">
            <w:pPr>
              <w:pStyle w:val="TableParagraph"/>
              <w:cnfStyle w:val="000000000000" w:firstRow="0" w:lastRow="0" w:firstColumn="0" w:lastColumn="0" w:oddVBand="0" w:evenVBand="0" w:oddHBand="0" w:evenHBand="0" w:firstRowFirstColumn="0" w:firstRowLastColumn="0" w:lastRowFirstColumn="0" w:lastRowLastColumn="0"/>
            </w:pPr>
            <w:r>
              <w:t>Central Venue</w:t>
            </w:r>
          </w:p>
        </w:tc>
        <w:tc>
          <w:tcPr>
            <w:tcW w:w="1283" w:type="pct"/>
            <w:tcBorders>
              <w:bottom w:val="single" w:sz="12" w:space="0" w:color="F4B083" w:themeColor="accent2" w:themeTint="99"/>
            </w:tcBorders>
            <w:shd w:val="clear" w:color="auto" w:fill="FBE4D5" w:themeFill="accent2" w:themeFillTint="33"/>
          </w:tcPr>
          <w:p w14:paraId="33440C9C" w14:textId="3CD4BB95" w:rsidR="0029036A" w:rsidRPr="00A45217" w:rsidRDefault="0029036A" w:rsidP="00B10B5E">
            <w:pPr>
              <w:pStyle w:val="TableParagraph"/>
              <w:cnfStyle w:val="000000000000" w:firstRow="0" w:lastRow="0" w:firstColumn="0" w:lastColumn="0" w:oddVBand="0" w:evenVBand="0" w:oddHBand="0" w:evenHBand="0" w:firstRowFirstColumn="0" w:firstRowLastColumn="0" w:lastRowFirstColumn="0" w:lastRowLastColumn="0"/>
            </w:pPr>
            <w:r w:rsidRPr="00A45217">
              <w:t>Accommodation Cluster</w:t>
            </w:r>
          </w:p>
        </w:tc>
      </w:tr>
      <w:tr w:rsidR="0029036A" w14:paraId="2635A42C" w14:textId="33D8F619" w:rsidTr="000733C4">
        <w:tc>
          <w:tcPr>
            <w:cnfStyle w:val="001000000000" w:firstRow="0" w:lastRow="0" w:firstColumn="1" w:lastColumn="0" w:oddVBand="0" w:evenVBand="0" w:oddHBand="0" w:evenHBand="0" w:firstRowFirstColumn="0" w:firstRowLastColumn="0" w:lastRowFirstColumn="0" w:lastRowLastColumn="0"/>
            <w:tcW w:w="1311" w:type="pct"/>
          </w:tcPr>
          <w:p w14:paraId="3EF43C78" w14:textId="77777777" w:rsidR="0029036A" w:rsidRDefault="0029036A" w:rsidP="007344CC"/>
          <w:p w14:paraId="3AC08B68" w14:textId="77777777" w:rsidR="0029036A" w:rsidRDefault="0029036A" w:rsidP="007344CC"/>
        </w:tc>
        <w:tc>
          <w:tcPr>
            <w:tcW w:w="708" w:type="pct"/>
          </w:tcPr>
          <w:p w14:paraId="07B0D706"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7F1E6F6F"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78840F2A"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488246EE" w14:textId="540FAD9C"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r w:rsidR="0029036A" w14:paraId="64A62E8B" w14:textId="5162E890" w:rsidTr="000733C4">
        <w:tc>
          <w:tcPr>
            <w:cnfStyle w:val="001000000000" w:firstRow="0" w:lastRow="0" w:firstColumn="1" w:lastColumn="0" w:oddVBand="0" w:evenVBand="0" w:oddHBand="0" w:evenHBand="0" w:firstRowFirstColumn="0" w:firstRowLastColumn="0" w:lastRowFirstColumn="0" w:lastRowLastColumn="0"/>
            <w:tcW w:w="1311" w:type="pct"/>
          </w:tcPr>
          <w:p w14:paraId="72E7FF27" w14:textId="77777777" w:rsidR="0029036A" w:rsidRDefault="0029036A" w:rsidP="007344CC"/>
          <w:p w14:paraId="49346CD5" w14:textId="77777777" w:rsidR="0029036A" w:rsidRDefault="0029036A" w:rsidP="007344CC"/>
        </w:tc>
        <w:tc>
          <w:tcPr>
            <w:tcW w:w="708" w:type="pct"/>
          </w:tcPr>
          <w:p w14:paraId="7B401658"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74053F90"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79A242CC"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045307A5" w14:textId="4C1FC3AB"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r w:rsidR="0029036A" w14:paraId="4537E978" w14:textId="19FDA3A2" w:rsidTr="000733C4">
        <w:tc>
          <w:tcPr>
            <w:cnfStyle w:val="001000000000" w:firstRow="0" w:lastRow="0" w:firstColumn="1" w:lastColumn="0" w:oddVBand="0" w:evenVBand="0" w:oddHBand="0" w:evenHBand="0" w:firstRowFirstColumn="0" w:firstRowLastColumn="0" w:lastRowFirstColumn="0" w:lastRowLastColumn="0"/>
            <w:tcW w:w="1311" w:type="pct"/>
          </w:tcPr>
          <w:p w14:paraId="56547F02" w14:textId="77777777" w:rsidR="0029036A" w:rsidRDefault="0029036A" w:rsidP="007344CC"/>
          <w:p w14:paraId="02995AE1" w14:textId="77777777" w:rsidR="0029036A" w:rsidRDefault="0029036A" w:rsidP="007344CC"/>
        </w:tc>
        <w:tc>
          <w:tcPr>
            <w:tcW w:w="708" w:type="pct"/>
          </w:tcPr>
          <w:p w14:paraId="50401379"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593" w:type="pct"/>
          </w:tcPr>
          <w:p w14:paraId="0D925F6F"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105" w:type="pct"/>
          </w:tcPr>
          <w:p w14:paraId="4BE221B8" w14:textId="77777777" w:rsidR="0029036A" w:rsidRDefault="0029036A" w:rsidP="007344CC">
            <w:pPr>
              <w:cnfStyle w:val="000000000000" w:firstRow="0" w:lastRow="0" w:firstColumn="0" w:lastColumn="0" w:oddVBand="0" w:evenVBand="0" w:oddHBand="0" w:evenHBand="0" w:firstRowFirstColumn="0" w:firstRowLastColumn="0" w:lastRowFirstColumn="0" w:lastRowLastColumn="0"/>
            </w:pPr>
          </w:p>
        </w:tc>
        <w:tc>
          <w:tcPr>
            <w:tcW w:w="1283" w:type="pct"/>
          </w:tcPr>
          <w:p w14:paraId="6F927A4D" w14:textId="077C7005" w:rsidR="0029036A" w:rsidRDefault="0029036A" w:rsidP="007344CC">
            <w:pPr>
              <w:cnfStyle w:val="000000000000" w:firstRow="0" w:lastRow="0" w:firstColumn="0" w:lastColumn="0" w:oddVBand="0" w:evenVBand="0" w:oddHBand="0" w:evenHBand="0" w:firstRowFirstColumn="0" w:firstRowLastColumn="0" w:lastRowFirstColumn="0" w:lastRowLastColumn="0"/>
            </w:pPr>
          </w:p>
        </w:tc>
      </w:tr>
    </w:tbl>
    <w:p w14:paraId="210F2991" w14:textId="47BD2194" w:rsidR="00F7282E" w:rsidRDefault="00F7282E" w:rsidP="00341F62">
      <w:pPr>
        <w:pStyle w:val="MainQ1"/>
      </w:pPr>
    </w:p>
    <w:p w14:paraId="3DBE0F18" w14:textId="77777777" w:rsidR="00037A8A" w:rsidRDefault="00037A8A" w:rsidP="00341F62">
      <w:pPr>
        <w:pStyle w:val="MainQ1"/>
      </w:pPr>
    </w:p>
    <w:p w14:paraId="49E33117" w14:textId="4BA75457" w:rsidR="00F07C3F" w:rsidRDefault="00AD5DF6" w:rsidP="00341F62">
      <w:pPr>
        <w:pStyle w:val="MainQ1"/>
      </w:pPr>
      <w:r>
        <w:t>K</w:t>
      </w:r>
      <w:r w:rsidR="00B252CA">
        <w:t xml:space="preserve"> -</w:t>
      </w:r>
      <w:r w:rsidR="00F07C3F">
        <w:t xml:space="preserve"> WADA ANTI DOPING RULES </w:t>
      </w:r>
    </w:p>
    <w:p w14:paraId="250CDB55" w14:textId="69C6ED9D" w:rsidR="00F44FF1" w:rsidRDefault="00AD5DF6" w:rsidP="00341F62">
      <w:pPr>
        <w:pStyle w:val="MainQ2"/>
      </w:pPr>
      <w:r>
        <w:t>K</w:t>
      </w:r>
      <w:r w:rsidR="00F44FF1">
        <w:t xml:space="preserve"> 1 WADA ANTI DOPING RULES APPLICATION</w:t>
      </w:r>
    </w:p>
    <w:p w14:paraId="2746651A" w14:textId="4C325C31" w:rsidR="00D022DD" w:rsidRDefault="00F07C3F" w:rsidP="00341F62">
      <w:pPr>
        <w:pStyle w:val="Question"/>
      </w:pPr>
      <w:r w:rsidRPr="00F07C3F">
        <w:t xml:space="preserve">Do you recognise that </w:t>
      </w:r>
      <w:r>
        <w:t xml:space="preserve">the WADA </w:t>
      </w:r>
      <w:proofErr w:type="spellStart"/>
      <w:r>
        <w:t>Anti Doping</w:t>
      </w:r>
      <w:proofErr w:type="spellEnd"/>
      <w:r>
        <w:t xml:space="preserve"> Rules will apply during the </w:t>
      </w:r>
      <w:r w:rsidR="00C74977">
        <w:t>World Combat Games</w:t>
      </w:r>
      <w:r>
        <w:t xml:space="preserve"> </w:t>
      </w:r>
      <w:r w:rsidR="003C6976">
        <w:t>c</w:t>
      </w:r>
      <w:r>
        <w:t>ompetition</w:t>
      </w:r>
      <w:r w:rsidRPr="00F07C3F">
        <w:t>? If no, please explain why.</w:t>
      </w:r>
    </w:p>
    <w:p w14:paraId="234D4FBE" w14:textId="77777777" w:rsidR="00F07C3F" w:rsidRDefault="00F07C3F" w:rsidP="00341F62">
      <w:pPr>
        <w:pStyle w:val="Question"/>
        <w:rPr>
          <w:w w:val="90"/>
        </w:rPr>
      </w:pPr>
    </w:p>
    <w:p w14:paraId="0151343A" w14:textId="093BAD93" w:rsidR="00F07C3F" w:rsidRDefault="00037A8A" w:rsidP="00341F62">
      <w:pPr>
        <w:pStyle w:val="Question"/>
        <w:rPr>
          <w:w w:val="90"/>
        </w:rPr>
      </w:pPr>
      <w:r>
        <w:rPr>
          <w:noProof/>
          <w:lang w:val="fr-CH" w:eastAsia="fr-CH" w:bidi="ar-SA"/>
        </w:rPr>
        <mc:AlternateContent>
          <mc:Choice Requires="wps">
            <w:drawing>
              <wp:anchor distT="0" distB="0" distL="114300" distR="114300" simplePos="0" relativeHeight="251688960" behindDoc="0" locked="0" layoutInCell="1" allowOverlap="1" wp14:anchorId="52ED9FCD" wp14:editId="1B92CC2B">
                <wp:simplePos x="0" y="0"/>
                <wp:positionH relativeFrom="column">
                  <wp:posOffset>830580</wp:posOffset>
                </wp:positionH>
                <wp:positionV relativeFrom="paragraph">
                  <wp:posOffset>18357</wp:posOffset>
                </wp:positionV>
                <wp:extent cx="120650" cy="114300"/>
                <wp:effectExtent l="0" t="0" r="19050" b="12700"/>
                <wp:wrapThrough wrapText="bothSides">
                  <wp:wrapPolygon edited="0">
                    <wp:start x="0" y="0"/>
                    <wp:lineTo x="0" y="21600"/>
                    <wp:lineTo x="22737" y="21600"/>
                    <wp:lineTo x="22737"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6BB07" id="Rectangle 29" o:spid="_x0000_s1026" style="position:absolute;margin-left:65.4pt;margin-top:1.45pt;width:9.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" filled="f" strokecolor="#1f3763 [1604]" strokeweight="1pt">
                <w10:wrap type="through"/>
              </v:rect>
            </w:pict>
          </mc:Fallback>
        </mc:AlternateContent>
      </w:r>
      <w:r>
        <w:rPr>
          <w:noProof/>
          <w:lang w:val="fr-CH" w:eastAsia="fr-CH" w:bidi="ar-SA"/>
        </w:rPr>
        <mc:AlternateContent>
          <mc:Choice Requires="wps">
            <w:drawing>
              <wp:anchor distT="0" distB="0" distL="114300" distR="114300" simplePos="0" relativeHeight="251687936" behindDoc="0" locked="0" layoutInCell="1" allowOverlap="1" wp14:anchorId="0CEC437E" wp14:editId="517E9C1F">
                <wp:simplePos x="0" y="0"/>
                <wp:positionH relativeFrom="column">
                  <wp:posOffset>213475</wp:posOffset>
                </wp:positionH>
                <wp:positionV relativeFrom="paragraph">
                  <wp:posOffset>14259</wp:posOffset>
                </wp:positionV>
                <wp:extent cx="120650" cy="114300"/>
                <wp:effectExtent l="0" t="0" r="31750" b="38100"/>
                <wp:wrapThrough wrapText="bothSides">
                  <wp:wrapPolygon edited="0">
                    <wp:start x="0" y="0"/>
                    <wp:lineTo x="0" y="24000"/>
                    <wp:lineTo x="22737" y="24000"/>
                    <wp:lineTo x="22737"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A3309" id="Rectangle 31" o:spid="_x0000_s1026" style="position:absolute;margin-left:16.8pt;margin-top:1.1pt;width:9.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5PegIAAEU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" filled="f" strokecolor="#1f3763 [1604]" strokeweight="1pt">
                <w10:wrap type="through"/>
              </v:rect>
            </w:pict>
          </mc:Fallback>
        </mc:AlternateContent>
      </w:r>
      <w:r w:rsidR="00F07C3F">
        <w:rPr>
          <w:w w:val="90"/>
        </w:rPr>
        <w:t>Yes   No</w:t>
      </w:r>
    </w:p>
    <w:p w14:paraId="64346A84" w14:textId="77777777" w:rsidR="00F07C3F" w:rsidRDefault="00F07C3F" w:rsidP="00341F62">
      <w:pPr>
        <w:pStyle w:val="Question"/>
        <w:rPr>
          <w:w w:val="90"/>
        </w:rPr>
      </w:pPr>
    </w:p>
    <w:p w14:paraId="269E2F42" w14:textId="77777777" w:rsidR="00F44FF1" w:rsidRDefault="00F44FF1" w:rsidP="00341F62">
      <w:pPr>
        <w:pStyle w:val="Question"/>
        <w:rPr>
          <w:w w:val="90"/>
        </w:rPr>
      </w:pPr>
    </w:p>
    <w:p w14:paraId="05B3724C" w14:textId="1ECDAA02" w:rsidR="00F44FF1" w:rsidRDefault="00AD5DF6" w:rsidP="00341F62">
      <w:pPr>
        <w:pStyle w:val="MainQ2"/>
      </w:pPr>
      <w:r>
        <w:t>K</w:t>
      </w:r>
      <w:r w:rsidR="00B252CA">
        <w:t xml:space="preserve"> </w:t>
      </w:r>
      <w:r w:rsidR="00F44FF1">
        <w:t>2 WADA AGREEMENT</w:t>
      </w:r>
    </w:p>
    <w:p w14:paraId="5E88B62F" w14:textId="05E4DE51" w:rsidR="00F44FF1" w:rsidRDefault="00F44FF1" w:rsidP="00341F62">
      <w:pPr>
        <w:pStyle w:val="Question"/>
        <w:rPr>
          <w:w w:val="90"/>
        </w:rPr>
      </w:pPr>
      <w:r w:rsidRPr="00F44FF1">
        <w:rPr>
          <w:w w:val="90"/>
        </w:rPr>
        <w:t>Have the relevant authorities in your country signed an agreement with the</w:t>
      </w:r>
      <w:r>
        <w:rPr>
          <w:w w:val="90"/>
        </w:rPr>
        <w:t xml:space="preserve"> </w:t>
      </w:r>
      <w:r w:rsidRPr="00F44FF1">
        <w:rPr>
          <w:w w:val="90"/>
        </w:rPr>
        <w:t>World Anti-Doping Agency (WADA) (</w:t>
      </w:r>
      <w:proofErr w:type="gramStart"/>
      <w:r w:rsidRPr="00F44FF1">
        <w:rPr>
          <w:w w:val="90"/>
        </w:rPr>
        <w:t>e.g.</w:t>
      </w:r>
      <w:proofErr w:type="gramEnd"/>
      <w:r w:rsidRPr="00F44FF1">
        <w:rPr>
          <w:w w:val="90"/>
        </w:rPr>
        <w:t xml:space="preserve"> the Copenhagen declaration) and ratified the UNESCO convention?</w:t>
      </w:r>
    </w:p>
    <w:p w14:paraId="00F9A93E" w14:textId="40D2CAD4" w:rsidR="00F44FF1" w:rsidRDefault="00F44FF1" w:rsidP="00341F62">
      <w:pPr>
        <w:pStyle w:val="Question"/>
        <w:rPr>
          <w:w w:val="90"/>
        </w:rPr>
      </w:pPr>
    </w:p>
    <w:p w14:paraId="4A357C98" w14:textId="49A1CF8E" w:rsidR="00F44FF1" w:rsidRPr="00F44FF1" w:rsidRDefault="00037A8A" w:rsidP="00341F62">
      <w:pPr>
        <w:pStyle w:val="Question"/>
        <w:rPr>
          <w:w w:val="90"/>
        </w:rPr>
      </w:pPr>
      <w:r>
        <w:rPr>
          <w:noProof/>
          <w:lang w:val="fr-CH" w:eastAsia="fr-CH" w:bidi="ar-SA"/>
        </w:rPr>
        <mc:AlternateContent>
          <mc:Choice Requires="wps">
            <w:drawing>
              <wp:anchor distT="0" distB="0" distL="114300" distR="114300" simplePos="0" relativeHeight="251693056" behindDoc="0" locked="0" layoutInCell="1" allowOverlap="1" wp14:anchorId="21D9C74F" wp14:editId="1097F461">
                <wp:simplePos x="0" y="0"/>
                <wp:positionH relativeFrom="column">
                  <wp:posOffset>830580</wp:posOffset>
                </wp:positionH>
                <wp:positionV relativeFrom="paragraph">
                  <wp:posOffset>18357</wp:posOffset>
                </wp:positionV>
                <wp:extent cx="120650" cy="114300"/>
                <wp:effectExtent l="0" t="0" r="19050" b="12700"/>
                <wp:wrapThrough wrapText="bothSides">
                  <wp:wrapPolygon edited="0">
                    <wp:start x="0" y="0"/>
                    <wp:lineTo x="0" y="21600"/>
                    <wp:lineTo x="22737" y="21600"/>
                    <wp:lineTo x="22737"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6234" id="Rectangle 37" o:spid="_x0000_s1026" style="position:absolute;margin-left:65.4pt;margin-top:1.45pt;width:9.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" filled="f" strokecolor="#1f3763 [1604]" strokeweight="1pt">
                <w10:wrap type="through"/>
              </v:rect>
            </w:pict>
          </mc:Fallback>
        </mc:AlternateContent>
      </w:r>
      <w:r>
        <w:rPr>
          <w:noProof/>
          <w:lang w:val="fr-CH" w:eastAsia="fr-CH" w:bidi="ar-SA"/>
        </w:rPr>
        <mc:AlternateContent>
          <mc:Choice Requires="wps">
            <w:drawing>
              <wp:anchor distT="0" distB="0" distL="114300" distR="114300" simplePos="0" relativeHeight="251692032" behindDoc="0" locked="0" layoutInCell="1" allowOverlap="1" wp14:anchorId="5CA77880" wp14:editId="5FA44F8E">
                <wp:simplePos x="0" y="0"/>
                <wp:positionH relativeFrom="column">
                  <wp:posOffset>196850</wp:posOffset>
                </wp:positionH>
                <wp:positionV relativeFrom="paragraph">
                  <wp:posOffset>5715</wp:posOffset>
                </wp:positionV>
                <wp:extent cx="120650" cy="114300"/>
                <wp:effectExtent l="0" t="0" r="31750" b="38100"/>
                <wp:wrapThrough wrapText="bothSides">
                  <wp:wrapPolygon edited="0">
                    <wp:start x="0" y="0"/>
                    <wp:lineTo x="0" y="24000"/>
                    <wp:lineTo x="22737" y="24000"/>
                    <wp:lineTo x="2273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0650" cy="114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F9126" id="Rectangle 39" o:spid="_x0000_s1026" style="position:absolute;margin-left:15.5pt;margin-top:.45pt;width:9.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" filled="f" strokecolor="#1f3763 [1604]" strokeweight="1pt">
                <w10:wrap type="through"/>
              </v:rect>
            </w:pict>
          </mc:Fallback>
        </mc:AlternateContent>
      </w:r>
      <w:r w:rsidR="00F44FF1">
        <w:rPr>
          <w:w w:val="90"/>
        </w:rPr>
        <w:t>Yes   No</w:t>
      </w:r>
    </w:p>
    <w:p w14:paraId="1D87B505" w14:textId="72BADB8B" w:rsidR="00F44FF1" w:rsidRDefault="00F44FF1" w:rsidP="00341F62">
      <w:pPr>
        <w:pStyle w:val="Question"/>
        <w:rPr>
          <w:w w:val="90"/>
        </w:rPr>
      </w:pPr>
    </w:p>
    <w:p w14:paraId="0671BB63" w14:textId="3D142529" w:rsidR="00F44FF1" w:rsidRDefault="00AD5DF6" w:rsidP="00341F62">
      <w:pPr>
        <w:pStyle w:val="MainQ2"/>
      </w:pPr>
      <w:r>
        <w:t>K</w:t>
      </w:r>
      <w:r w:rsidR="00F44FF1">
        <w:t xml:space="preserve"> 3 </w:t>
      </w:r>
      <w:r w:rsidR="00F44FF1" w:rsidRPr="00F44FF1">
        <w:t>NATIONAL ANTI-DOPING ORGANISATION</w:t>
      </w:r>
    </w:p>
    <w:p w14:paraId="4AD21C95" w14:textId="19DF6B72" w:rsidR="00F44FF1" w:rsidRDefault="00F44FF1" w:rsidP="00341F62">
      <w:pPr>
        <w:pStyle w:val="Question"/>
      </w:pPr>
      <w:r w:rsidRPr="00F44FF1">
        <w:rPr>
          <w:w w:val="90"/>
        </w:rPr>
        <w:t>Does your country have a National Anti-Doping Organisation (NADO)? Is this National Anti-Doping Organisation independent? Explain</w:t>
      </w:r>
      <w:r>
        <w:rPr>
          <w:color w:val="000000"/>
          <w:lang w:val="en-US"/>
        </w:rPr>
        <w:t>.</w:t>
      </w:r>
      <w:r w:rsidRPr="00F44FF1">
        <w:t xml:space="preserve"> </w:t>
      </w:r>
    </w:p>
    <w:tbl>
      <w:tblPr>
        <w:tblStyle w:val="TableGrid"/>
        <w:tblW w:w="0" w:type="auto"/>
        <w:tblInd w:w="279" w:type="dxa"/>
        <w:tblLook w:val="04A0" w:firstRow="1" w:lastRow="0" w:firstColumn="1" w:lastColumn="0" w:noHBand="0" w:noVBand="1"/>
      </w:tblPr>
      <w:tblGrid>
        <w:gridCol w:w="8731"/>
      </w:tblGrid>
      <w:tr w:rsidR="00F44FF1" w:rsidRPr="00F55230" w14:paraId="0A780AC1" w14:textId="77777777" w:rsidTr="00037A8A">
        <w:tc>
          <w:tcPr>
            <w:tcW w:w="8731" w:type="dxa"/>
          </w:tcPr>
          <w:p w14:paraId="38DB5242" w14:textId="18C6B376" w:rsidR="00F44FF1" w:rsidRDefault="00F44FF1" w:rsidP="007344CC"/>
          <w:p w14:paraId="114E222F" w14:textId="77777777" w:rsidR="00F44FF1" w:rsidRDefault="00F44FF1" w:rsidP="007344CC"/>
          <w:p w14:paraId="7D823279" w14:textId="77777777" w:rsidR="00F44FF1" w:rsidRDefault="00F44FF1" w:rsidP="007344CC"/>
          <w:p w14:paraId="06D73E27" w14:textId="77777777" w:rsidR="00F44FF1" w:rsidRPr="00F55230" w:rsidRDefault="00F44FF1" w:rsidP="007344CC"/>
        </w:tc>
      </w:tr>
    </w:tbl>
    <w:p w14:paraId="3A414483" w14:textId="77777777" w:rsidR="00F44FF1" w:rsidRDefault="00F44FF1" w:rsidP="00341F62">
      <w:pPr>
        <w:pStyle w:val="MainQ2"/>
      </w:pPr>
    </w:p>
    <w:p w14:paraId="459D1D28" w14:textId="31A05413" w:rsidR="00787BF5" w:rsidRDefault="00AD5DF6" w:rsidP="00787BF5">
      <w:pPr>
        <w:pStyle w:val="MainQ2"/>
      </w:pPr>
      <w:r>
        <w:t>K</w:t>
      </w:r>
      <w:r w:rsidR="00787BF5">
        <w:t xml:space="preserve"> 4 ANTI-DOPING LAB</w:t>
      </w:r>
    </w:p>
    <w:p w14:paraId="37745CCD" w14:textId="181A5887" w:rsidR="00787BF5" w:rsidRPr="00393CE3" w:rsidRDefault="00787BF5" w:rsidP="00393CE3">
      <w:pPr>
        <w:pStyle w:val="Question"/>
        <w:rPr>
          <w:w w:val="90"/>
        </w:rPr>
      </w:pPr>
      <w:r w:rsidRPr="00787BF5">
        <w:rPr>
          <w:w w:val="90"/>
        </w:rPr>
        <w:t xml:space="preserve">Which WADA-accredited laboratory </w:t>
      </w:r>
      <w:r w:rsidR="00F95B97">
        <w:rPr>
          <w:w w:val="90"/>
        </w:rPr>
        <w:t>will b</w:t>
      </w:r>
      <w:r w:rsidR="00393CE3">
        <w:rPr>
          <w:w w:val="90"/>
        </w:rPr>
        <w:t xml:space="preserve">e used for the </w:t>
      </w:r>
      <w:r w:rsidR="00C74977">
        <w:rPr>
          <w:w w:val="90"/>
        </w:rPr>
        <w:t>World Combat Games</w:t>
      </w:r>
      <w:r w:rsidR="00393CE3">
        <w:rPr>
          <w:w w:val="90"/>
        </w:rPr>
        <w:t>?</w:t>
      </w:r>
    </w:p>
    <w:tbl>
      <w:tblPr>
        <w:tblStyle w:val="TableGrid"/>
        <w:tblW w:w="0" w:type="auto"/>
        <w:tblInd w:w="279" w:type="dxa"/>
        <w:tblLook w:val="04A0" w:firstRow="1" w:lastRow="0" w:firstColumn="1" w:lastColumn="0" w:noHBand="0" w:noVBand="1"/>
      </w:tblPr>
      <w:tblGrid>
        <w:gridCol w:w="8731"/>
      </w:tblGrid>
      <w:tr w:rsidR="00787BF5" w:rsidRPr="00F55230" w14:paraId="38CFECA9" w14:textId="77777777" w:rsidTr="007C41F5">
        <w:tc>
          <w:tcPr>
            <w:tcW w:w="8731" w:type="dxa"/>
          </w:tcPr>
          <w:p w14:paraId="0618F314" w14:textId="77777777" w:rsidR="00787BF5" w:rsidRDefault="00787BF5" w:rsidP="007C41F5"/>
          <w:p w14:paraId="0631E823" w14:textId="77777777" w:rsidR="00787BF5" w:rsidRDefault="00787BF5" w:rsidP="007C41F5"/>
          <w:p w14:paraId="43A33E16" w14:textId="77777777" w:rsidR="00787BF5" w:rsidRDefault="00787BF5" w:rsidP="007C41F5"/>
          <w:p w14:paraId="6891B4BF" w14:textId="77777777" w:rsidR="00787BF5" w:rsidRPr="00F55230" w:rsidRDefault="00787BF5" w:rsidP="007C41F5"/>
        </w:tc>
      </w:tr>
    </w:tbl>
    <w:p w14:paraId="1BB6F11B" w14:textId="77777777" w:rsidR="00787BF5" w:rsidRDefault="00787BF5" w:rsidP="00787BF5">
      <w:pPr>
        <w:pStyle w:val="MainQ2"/>
      </w:pPr>
    </w:p>
    <w:p w14:paraId="1FDAFDC4" w14:textId="2873DA8C" w:rsidR="00131172" w:rsidRPr="00B50AF1" w:rsidRDefault="00131172">
      <w:pPr>
        <w:spacing w:line="240" w:lineRule="auto"/>
        <w:jc w:val="left"/>
        <w:rPr>
          <w:b/>
          <w:sz w:val="22"/>
          <w:szCs w:val="26"/>
          <w:lang w:val="en-US"/>
        </w:rPr>
      </w:pPr>
    </w:p>
    <w:sectPr w:rsidR="00131172" w:rsidRPr="00B50AF1" w:rsidSect="00B42A17">
      <w:headerReference w:type="default"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A382" w14:textId="77777777" w:rsidR="00052E0E" w:rsidRDefault="00052E0E" w:rsidP="007344CC">
      <w:r>
        <w:separator/>
      </w:r>
    </w:p>
  </w:endnote>
  <w:endnote w:type="continuationSeparator" w:id="0">
    <w:p w14:paraId="4210474C" w14:textId="77777777" w:rsidR="00052E0E" w:rsidRDefault="00052E0E" w:rsidP="0073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Apple SD Gothic Neo">
    <w:altName w:val="Malgun Gothic"/>
    <w:charset w:val="81"/>
    <w:family w:val="auto"/>
    <w:pitch w:val="variable"/>
    <w:sig w:usb0="00000203" w:usb1="29D72C10" w:usb2="00000010" w:usb3="00000000" w:csb0="00280005" w:csb1="00000000"/>
  </w:font>
  <w:font w:name="Al Bayan Plain">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Hebrew">
    <w:altName w:val="Times New Roman"/>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04654"/>
      <w:docPartObj>
        <w:docPartGallery w:val="Page Numbers (Bottom of Page)"/>
        <w:docPartUnique/>
      </w:docPartObj>
    </w:sdtPr>
    <w:sdtEndPr/>
    <w:sdtContent>
      <w:sdt>
        <w:sdtPr>
          <w:id w:val="-1769616900"/>
          <w:docPartObj>
            <w:docPartGallery w:val="Page Numbers (Top of Page)"/>
            <w:docPartUnique/>
          </w:docPartObj>
        </w:sdtPr>
        <w:sdtEndPr/>
        <w:sdtContent>
          <w:p w14:paraId="2D9F974A" w14:textId="27180CCC" w:rsidR="003B579A" w:rsidRDefault="003B579A">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393624">
              <w:rPr>
                <w:b/>
                <w:bCs/>
                <w:noProof/>
              </w:rPr>
              <w:t>2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93624">
              <w:rPr>
                <w:b/>
                <w:bCs/>
                <w:noProof/>
              </w:rPr>
              <w:t>27</w:t>
            </w:r>
            <w:r>
              <w:rPr>
                <w:b/>
                <w:bCs/>
                <w:sz w:val="24"/>
              </w:rPr>
              <w:fldChar w:fldCharType="end"/>
            </w:r>
          </w:p>
        </w:sdtContent>
      </w:sdt>
    </w:sdtContent>
  </w:sdt>
  <w:p w14:paraId="7B1B94BB" w14:textId="77777777" w:rsidR="003B579A" w:rsidRDefault="003B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4291" w14:textId="77777777" w:rsidR="00052E0E" w:rsidRDefault="00052E0E" w:rsidP="007344CC">
      <w:r>
        <w:separator/>
      </w:r>
    </w:p>
  </w:footnote>
  <w:footnote w:type="continuationSeparator" w:id="0">
    <w:p w14:paraId="1B753920" w14:textId="77777777" w:rsidR="00052E0E" w:rsidRDefault="00052E0E" w:rsidP="0073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4251" w14:textId="0A789BA5" w:rsidR="003B579A" w:rsidRDefault="00C74977" w:rsidP="00B42A17">
    <w:pPr>
      <w:pStyle w:val="Header"/>
    </w:pPr>
    <w:r>
      <w:t>World Combat Games</w:t>
    </w:r>
    <w:r w:rsidR="003B579A">
      <w:t xml:space="preserve"> </w:t>
    </w:r>
    <w:r w:rsidR="00AF7DC6">
      <w:t>–</w:t>
    </w:r>
    <w:r w:rsidR="003B579A">
      <w:t xml:space="preserve"> </w:t>
    </w:r>
    <w:r w:rsidR="00AF7DC6">
      <w:t>Questionnaire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D59"/>
    <w:multiLevelType w:val="hybridMultilevel"/>
    <w:tmpl w:val="F092B2C4"/>
    <w:lvl w:ilvl="0" w:tplc="9196C67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871CDA"/>
    <w:multiLevelType w:val="hybridMultilevel"/>
    <w:tmpl w:val="F918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45486"/>
    <w:multiLevelType w:val="hybridMultilevel"/>
    <w:tmpl w:val="D1B8F6F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B91DDB"/>
    <w:multiLevelType w:val="hybridMultilevel"/>
    <w:tmpl w:val="1324B5FA"/>
    <w:lvl w:ilvl="0" w:tplc="0652BD7E">
      <w:numFmt w:val="bullet"/>
      <w:lvlText w:val="•"/>
      <w:lvlJc w:val="left"/>
      <w:pPr>
        <w:ind w:left="1080" w:hanging="720"/>
      </w:pPr>
      <w:rPr>
        <w:rFonts w:ascii="Avenir" w:eastAsia="Apple SD Gothic Neo" w:hAnsi="Avenir" w:cs="Al Bayan Pla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5AA5"/>
    <w:multiLevelType w:val="hybridMultilevel"/>
    <w:tmpl w:val="66AAEC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BB7E80"/>
    <w:multiLevelType w:val="hybridMultilevel"/>
    <w:tmpl w:val="9A78603A"/>
    <w:lvl w:ilvl="0" w:tplc="0652BD7E">
      <w:numFmt w:val="bullet"/>
      <w:lvlText w:val="•"/>
      <w:lvlJc w:val="left"/>
      <w:pPr>
        <w:ind w:left="1080" w:hanging="720"/>
      </w:pPr>
      <w:rPr>
        <w:rFonts w:ascii="Avenir" w:eastAsia="Apple SD Gothic Neo" w:hAnsi="Avenir" w:cs="Al Bayan Pla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58B1"/>
    <w:multiLevelType w:val="hybridMultilevel"/>
    <w:tmpl w:val="7B749EB0"/>
    <w:lvl w:ilvl="0" w:tplc="3DBCCA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E7656"/>
    <w:multiLevelType w:val="hybridMultilevel"/>
    <w:tmpl w:val="41745C9C"/>
    <w:lvl w:ilvl="0" w:tplc="0652BD7E">
      <w:numFmt w:val="bullet"/>
      <w:lvlText w:val="•"/>
      <w:lvlJc w:val="left"/>
      <w:pPr>
        <w:ind w:left="1080" w:hanging="720"/>
      </w:pPr>
      <w:rPr>
        <w:rFonts w:ascii="Avenir" w:eastAsia="Apple SD Gothic Neo" w:hAnsi="Avenir" w:cs="Al Bayan Pla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1322E"/>
    <w:multiLevelType w:val="hybridMultilevel"/>
    <w:tmpl w:val="A2F4E27C"/>
    <w:lvl w:ilvl="0" w:tplc="0652BD7E">
      <w:numFmt w:val="bullet"/>
      <w:lvlText w:val="•"/>
      <w:lvlJc w:val="left"/>
      <w:pPr>
        <w:ind w:left="1440" w:hanging="720"/>
      </w:pPr>
      <w:rPr>
        <w:rFonts w:ascii="Avenir" w:eastAsia="Apple SD Gothic Neo" w:hAnsi="Avenir" w:cs="Al Bayan Pla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E7011D"/>
    <w:multiLevelType w:val="hybridMultilevel"/>
    <w:tmpl w:val="C016BA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A7070"/>
    <w:multiLevelType w:val="hybridMultilevel"/>
    <w:tmpl w:val="5B9E4802"/>
    <w:lvl w:ilvl="0" w:tplc="EA48489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50DFD"/>
    <w:multiLevelType w:val="hybridMultilevel"/>
    <w:tmpl w:val="94CAA0B8"/>
    <w:lvl w:ilvl="0" w:tplc="BE2C2C02">
      <w:numFmt w:val="bullet"/>
      <w:lvlText w:val="-"/>
      <w:lvlJc w:val="left"/>
      <w:pPr>
        <w:ind w:left="644" w:hanging="360"/>
      </w:pPr>
      <w:rPr>
        <w:rFonts w:ascii="Arial" w:eastAsia="Apple SD Gothic Neo"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DFB21D2"/>
    <w:multiLevelType w:val="hybridMultilevel"/>
    <w:tmpl w:val="67EAE0AA"/>
    <w:lvl w:ilvl="0" w:tplc="92B006BC">
      <w:start w:val="1"/>
      <w:numFmt w:val="upperRoman"/>
      <w:pStyle w:val="MAINS"/>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7AE3882"/>
    <w:multiLevelType w:val="hybridMultilevel"/>
    <w:tmpl w:val="9BA2FAB2"/>
    <w:lvl w:ilvl="0" w:tplc="3DBCCA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55F25"/>
    <w:multiLevelType w:val="hybridMultilevel"/>
    <w:tmpl w:val="8D6CD1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BC5680"/>
    <w:multiLevelType w:val="hybridMultilevel"/>
    <w:tmpl w:val="7236E9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7"/>
  </w:num>
  <w:num w:numId="6">
    <w:abstractNumId w:val="4"/>
  </w:num>
  <w:num w:numId="7">
    <w:abstractNumId w:val="0"/>
  </w:num>
  <w:num w:numId="8">
    <w:abstractNumId w:val="2"/>
  </w:num>
  <w:num w:numId="9">
    <w:abstractNumId w:val="14"/>
  </w:num>
  <w:num w:numId="10">
    <w:abstractNumId w:val="11"/>
  </w:num>
  <w:num w:numId="11">
    <w:abstractNumId w:val="1"/>
  </w:num>
  <w:num w:numId="12">
    <w:abstractNumId w:val="13"/>
  </w:num>
  <w:num w:numId="13">
    <w:abstractNumId w:val="6"/>
  </w:num>
  <w:num w:numId="14">
    <w:abstractNumId w:val="10"/>
  </w:num>
  <w:num w:numId="15">
    <w:abstractNumId w:val="9"/>
  </w:num>
  <w:num w:numId="16">
    <w:abstractNumId w:val="15"/>
  </w:num>
  <w:num w:numId="17">
    <w:abstractNumId w:val="12"/>
    <w:lvlOverride w:ilvl="0">
      <w:startOverride w:val="1"/>
    </w:lvlOverride>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73"/>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11"/>
    <w:rsid w:val="0000397F"/>
    <w:rsid w:val="000063E5"/>
    <w:rsid w:val="00010BB0"/>
    <w:rsid w:val="00011759"/>
    <w:rsid w:val="00012063"/>
    <w:rsid w:val="00021389"/>
    <w:rsid w:val="00022732"/>
    <w:rsid w:val="00022CCA"/>
    <w:rsid w:val="000234D4"/>
    <w:rsid w:val="0002482E"/>
    <w:rsid w:val="000251A7"/>
    <w:rsid w:val="00025CEF"/>
    <w:rsid w:val="00026352"/>
    <w:rsid w:val="00026E55"/>
    <w:rsid w:val="000274BE"/>
    <w:rsid w:val="000323B8"/>
    <w:rsid w:val="00035759"/>
    <w:rsid w:val="00036343"/>
    <w:rsid w:val="0003717A"/>
    <w:rsid w:val="00037A8A"/>
    <w:rsid w:val="00052610"/>
    <w:rsid w:val="00052B66"/>
    <w:rsid w:val="00052BA9"/>
    <w:rsid w:val="00052E0E"/>
    <w:rsid w:val="00054EA0"/>
    <w:rsid w:val="00055456"/>
    <w:rsid w:val="00055669"/>
    <w:rsid w:val="000562A8"/>
    <w:rsid w:val="00061241"/>
    <w:rsid w:val="0006315F"/>
    <w:rsid w:val="000636E5"/>
    <w:rsid w:val="00063E5D"/>
    <w:rsid w:val="0006716B"/>
    <w:rsid w:val="00071046"/>
    <w:rsid w:val="0007121E"/>
    <w:rsid w:val="000733C4"/>
    <w:rsid w:val="00074189"/>
    <w:rsid w:val="000759F0"/>
    <w:rsid w:val="00082FB7"/>
    <w:rsid w:val="00083E92"/>
    <w:rsid w:val="00086206"/>
    <w:rsid w:val="00090417"/>
    <w:rsid w:val="000930B8"/>
    <w:rsid w:val="00093820"/>
    <w:rsid w:val="000953F0"/>
    <w:rsid w:val="00095C89"/>
    <w:rsid w:val="00095E21"/>
    <w:rsid w:val="0009732C"/>
    <w:rsid w:val="000A26AE"/>
    <w:rsid w:val="000A424C"/>
    <w:rsid w:val="000A7FA6"/>
    <w:rsid w:val="000B3D8B"/>
    <w:rsid w:val="000B3DB3"/>
    <w:rsid w:val="000B53DA"/>
    <w:rsid w:val="000C3D93"/>
    <w:rsid w:val="000C44D6"/>
    <w:rsid w:val="000C5452"/>
    <w:rsid w:val="000C6040"/>
    <w:rsid w:val="000C6F09"/>
    <w:rsid w:val="000D2A52"/>
    <w:rsid w:val="000D3922"/>
    <w:rsid w:val="000D3E03"/>
    <w:rsid w:val="000D4244"/>
    <w:rsid w:val="000D56AB"/>
    <w:rsid w:val="000D6333"/>
    <w:rsid w:val="000E0E0A"/>
    <w:rsid w:val="000E0E8A"/>
    <w:rsid w:val="000E10D1"/>
    <w:rsid w:val="000E35CA"/>
    <w:rsid w:val="000E39D4"/>
    <w:rsid w:val="000E5AAE"/>
    <w:rsid w:val="000E65F0"/>
    <w:rsid w:val="000F0EF7"/>
    <w:rsid w:val="000F177A"/>
    <w:rsid w:val="000F2F23"/>
    <w:rsid w:val="000F3C17"/>
    <w:rsid w:val="000F3FF1"/>
    <w:rsid w:val="000F6C0F"/>
    <w:rsid w:val="000F72AA"/>
    <w:rsid w:val="000F7927"/>
    <w:rsid w:val="001015E3"/>
    <w:rsid w:val="001060EA"/>
    <w:rsid w:val="0011103D"/>
    <w:rsid w:val="0011191B"/>
    <w:rsid w:val="00111FBB"/>
    <w:rsid w:val="00113665"/>
    <w:rsid w:val="00114580"/>
    <w:rsid w:val="0011491E"/>
    <w:rsid w:val="00116E2C"/>
    <w:rsid w:val="00121C20"/>
    <w:rsid w:val="0012261F"/>
    <w:rsid w:val="00124220"/>
    <w:rsid w:val="0012428A"/>
    <w:rsid w:val="00124785"/>
    <w:rsid w:val="001256B3"/>
    <w:rsid w:val="00126C80"/>
    <w:rsid w:val="0012786C"/>
    <w:rsid w:val="00127CD8"/>
    <w:rsid w:val="00130B22"/>
    <w:rsid w:val="00131172"/>
    <w:rsid w:val="00143151"/>
    <w:rsid w:val="001514A6"/>
    <w:rsid w:val="00151B27"/>
    <w:rsid w:val="00154920"/>
    <w:rsid w:val="00155B27"/>
    <w:rsid w:val="00160233"/>
    <w:rsid w:val="00160D10"/>
    <w:rsid w:val="001614F5"/>
    <w:rsid w:val="0016489C"/>
    <w:rsid w:val="001717D0"/>
    <w:rsid w:val="001718D0"/>
    <w:rsid w:val="00171AB9"/>
    <w:rsid w:val="0017363F"/>
    <w:rsid w:val="00174033"/>
    <w:rsid w:val="00175D09"/>
    <w:rsid w:val="00175D4D"/>
    <w:rsid w:val="001773F7"/>
    <w:rsid w:val="0018033C"/>
    <w:rsid w:val="0018045E"/>
    <w:rsid w:val="00181AA4"/>
    <w:rsid w:val="00186079"/>
    <w:rsid w:val="00186EAD"/>
    <w:rsid w:val="0018718F"/>
    <w:rsid w:val="001907DB"/>
    <w:rsid w:val="001919BB"/>
    <w:rsid w:val="00196C79"/>
    <w:rsid w:val="001978E7"/>
    <w:rsid w:val="001A01B8"/>
    <w:rsid w:val="001A04BB"/>
    <w:rsid w:val="001A4DD3"/>
    <w:rsid w:val="001A5592"/>
    <w:rsid w:val="001B1BE5"/>
    <w:rsid w:val="001B276A"/>
    <w:rsid w:val="001B72C3"/>
    <w:rsid w:val="001C31C8"/>
    <w:rsid w:val="001C4C28"/>
    <w:rsid w:val="001C5221"/>
    <w:rsid w:val="001C5266"/>
    <w:rsid w:val="001C5D08"/>
    <w:rsid w:val="001C68D9"/>
    <w:rsid w:val="001C6C87"/>
    <w:rsid w:val="001D1685"/>
    <w:rsid w:val="001D3D0B"/>
    <w:rsid w:val="001D54E4"/>
    <w:rsid w:val="001E143D"/>
    <w:rsid w:val="001E1769"/>
    <w:rsid w:val="001E228D"/>
    <w:rsid w:val="001E40DD"/>
    <w:rsid w:val="001E4145"/>
    <w:rsid w:val="001E4983"/>
    <w:rsid w:val="001E500C"/>
    <w:rsid w:val="001E5660"/>
    <w:rsid w:val="001E7FF4"/>
    <w:rsid w:val="001F2F25"/>
    <w:rsid w:val="001F3D43"/>
    <w:rsid w:val="001F6217"/>
    <w:rsid w:val="001F6DEB"/>
    <w:rsid w:val="00202EB0"/>
    <w:rsid w:val="00204C6E"/>
    <w:rsid w:val="00213AD3"/>
    <w:rsid w:val="002153FD"/>
    <w:rsid w:val="00216772"/>
    <w:rsid w:val="00216AAC"/>
    <w:rsid w:val="002174E8"/>
    <w:rsid w:val="00217D81"/>
    <w:rsid w:val="002200EF"/>
    <w:rsid w:val="00222901"/>
    <w:rsid w:val="002323EB"/>
    <w:rsid w:val="002334F0"/>
    <w:rsid w:val="00235066"/>
    <w:rsid w:val="00236143"/>
    <w:rsid w:val="002365B2"/>
    <w:rsid w:val="00237950"/>
    <w:rsid w:val="002402FF"/>
    <w:rsid w:val="002434D3"/>
    <w:rsid w:val="00244829"/>
    <w:rsid w:val="00245E36"/>
    <w:rsid w:val="00254479"/>
    <w:rsid w:val="002577B3"/>
    <w:rsid w:val="0026008F"/>
    <w:rsid w:val="00260C0D"/>
    <w:rsid w:val="00260C8E"/>
    <w:rsid w:val="00261A8E"/>
    <w:rsid w:val="002639F7"/>
    <w:rsid w:val="0027064F"/>
    <w:rsid w:val="00271188"/>
    <w:rsid w:val="002723DB"/>
    <w:rsid w:val="002732ED"/>
    <w:rsid w:val="00273986"/>
    <w:rsid w:val="002741CD"/>
    <w:rsid w:val="00277B98"/>
    <w:rsid w:val="0028001E"/>
    <w:rsid w:val="00281D41"/>
    <w:rsid w:val="00282C93"/>
    <w:rsid w:val="00287051"/>
    <w:rsid w:val="0029036A"/>
    <w:rsid w:val="002919FA"/>
    <w:rsid w:val="00293A84"/>
    <w:rsid w:val="00293AC9"/>
    <w:rsid w:val="00295427"/>
    <w:rsid w:val="00296C0E"/>
    <w:rsid w:val="002A1BEA"/>
    <w:rsid w:val="002A27BA"/>
    <w:rsid w:val="002A39F2"/>
    <w:rsid w:val="002B7C01"/>
    <w:rsid w:val="002C06C7"/>
    <w:rsid w:val="002C6419"/>
    <w:rsid w:val="002C695F"/>
    <w:rsid w:val="002D071C"/>
    <w:rsid w:val="002D2392"/>
    <w:rsid w:val="002D2ABE"/>
    <w:rsid w:val="002D3387"/>
    <w:rsid w:val="002D44E9"/>
    <w:rsid w:val="002D74A3"/>
    <w:rsid w:val="002E122D"/>
    <w:rsid w:val="002E129B"/>
    <w:rsid w:val="002E434D"/>
    <w:rsid w:val="002E4D64"/>
    <w:rsid w:val="002E6886"/>
    <w:rsid w:val="002E6D6B"/>
    <w:rsid w:val="002E6D90"/>
    <w:rsid w:val="002F2BAF"/>
    <w:rsid w:val="002F393D"/>
    <w:rsid w:val="002F3E27"/>
    <w:rsid w:val="00300281"/>
    <w:rsid w:val="00300763"/>
    <w:rsid w:val="00303716"/>
    <w:rsid w:val="00305131"/>
    <w:rsid w:val="0031167D"/>
    <w:rsid w:val="00311FF4"/>
    <w:rsid w:val="00315325"/>
    <w:rsid w:val="00315C84"/>
    <w:rsid w:val="003277D4"/>
    <w:rsid w:val="00331BEF"/>
    <w:rsid w:val="00332216"/>
    <w:rsid w:val="0033233A"/>
    <w:rsid w:val="0033366C"/>
    <w:rsid w:val="0034062C"/>
    <w:rsid w:val="0034091D"/>
    <w:rsid w:val="00341F62"/>
    <w:rsid w:val="003461A7"/>
    <w:rsid w:val="00346775"/>
    <w:rsid w:val="00346DEF"/>
    <w:rsid w:val="00347736"/>
    <w:rsid w:val="00350A79"/>
    <w:rsid w:val="0035149B"/>
    <w:rsid w:val="00351F49"/>
    <w:rsid w:val="00352663"/>
    <w:rsid w:val="00354278"/>
    <w:rsid w:val="003549C3"/>
    <w:rsid w:val="00355899"/>
    <w:rsid w:val="00355A92"/>
    <w:rsid w:val="00360FAF"/>
    <w:rsid w:val="00361F60"/>
    <w:rsid w:val="003630B8"/>
    <w:rsid w:val="003636BE"/>
    <w:rsid w:val="00363B84"/>
    <w:rsid w:val="00364BBF"/>
    <w:rsid w:val="00366C34"/>
    <w:rsid w:val="00366FDE"/>
    <w:rsid w:val="00370846"/>
    <w:rsid w:val="00370949"/>
    <w:rsid w:val="00371FCE"/>
    <w:rsid w:val="00372D7C"/>
    <w:rsid w:val="0037398E"/>
    <w:rsid w:val="003745F1"/>
    <w:rsid w:val="003808C1"/>
    <w:rsid w:val="00385629"/>
    <w:rsid w:val="003866B0"/>
    <w:rsid w:val="00390760"/>
    <w:rsid w:val="003913E5"/>
    <w:rsid w:val="003918BB"/>
    <w:rsid w:val="00391C79"/>
    <w:rsid w:val="00392216"/>
    <w:rsid w:val="003932A1"/>
    <w:rsid w:val="00393624"/>
    <w:rsid w:val="00393CE3"/>
    <w:rsid w:val="003A048E"/>
    <w:rsid w:val="003A1B3F"/>
    <w:rsid w:val="003A30EA"/>
    <w:rsid w:val="003A397C"/>
    <w:rsid w:val="003A68D8"/>
    <w:rsid w:val="003A692A"/>
    <w:rsid w:val="003B1BA5"/>
    <w:rsid w:val="003B4E85"/>
    <w:rsid w:val="003B4FBC"/>
    <w:rsid w:val="003B579A"/>
    <w:rsid w:val="003C0D0D"/>
    <w:rsid w:val="003C116C"/>
    <w:rsid w:val="003C1183"/>
    <w:rsid w:val="003C17E5"/>
    <w:rsid w:val="003C1D4C"/>
    <w:rsid w:val="003C3075"/>
    <w:rsid w:val="003C3172"/>
    <w:rsid w:val="003C38A0"/>
    <w:rsid w:val="003C4615"/>
    <w:rsid w:val="003C6976"/>
    <w:rsid w:val="003C6CAA"/>
    <w:rsid w:val="003C7861"/>
    <w:rsid w:val="003D1931"/>
    <w:rsid w:val="003D1A73"/>
    <w:rsid w:val="003D2316"/>
    <w:rsid w:val="003D27E1"/>
    <w:rsid w:val="003D4CF7"/>
    <w:rsid w:val="003D4E35"/>
    <w:rsid w:val="003D557E"/>
    <w:rsid w:val="003D78A7"/>
    <w:rsid w:val="003E0EE9"/>
    <w:rsid w:val="003E2A36"/>
    <w:rsid w:val="003E3B57"/>
    <w:rsid w:val="003E446B"/>
    <w:rsid w:val="003E7D79"/>
    <w:rsid w:val="003F0A17"/>
    <w:rsid w:val="003F28BE"/>
    <w:rsid w:val="003F4595"/>
    <w:rsid w:val="003F6F5F"/>
    <w:rsid w:val="00402B80"/>
    <w:rsid w:val="0040577E"/>
    <w:rsid w:val="00406490"/>
    <w:rsid w:val="004070D7"/>
    <w:rsid w:val="0041221A"/>
    <w:rsid w:val="00412300"/>
    <w:rsid w:val="004276D1"/>
    <w:rsid w:val="0042790B"/>
    <w:rsid w:val="00427AFD"/>
    <w:rsid w:val="004314B7"/>
    <w:rsid w:val="004321E8"/>
    <w:rsid w:val="004326D6"/>
    <w:rsid w:val="004328B4"/>
    <w:rsid w:val="00432C21"/>
    <w:rsid w:val="00434683"/>
    <w:rsid w:val="00434E5B"/>
    <w:rsid w:val="00436495"/>
    <w:rsid w:val="00437856"/>
    <w:rsid w:val="00440FED"/>
    <w:rsid w:val="004416E4"/>
    <w:rsid w:val="004429B2"/>
    <w:rsid w:val="004445C4"/>
    <w:rsid w:val="0045103B"/>
    <w:rsid w:val="00452693"/>
    <w:rsid w:val="0045352B"/>
    <w:rsid w:val="00455FFA"/>
    <w:rsid w:val="0045643E"/>
    <w:rsid w:val="004567E1"/>
    <w:rsid w:val="004569F9"/>
    <w:rsid w:val="00463069"/>
    <w:rsid w:val="00463928"/>
    <w:rsid w:val="004673B5"/>
    <w:rsid w:val="00467DA9"/>
    <w:rsid w:val="00470E75"/>
    <w:rsid w:val="00471B46"/>
    <w:rsid w:val="00477764"/>
    <w:rsid w:val="00477A30"/>
    <w:rsid w:val="0048052E"/>
    <w:rsid w:val="00480C98"/>
    <w:rsid w:val="00481FFF"/>
    <w:rsid w:val="00483369"/>
    <w:rsid w:val="00484EA8"/>
    <w:rsid w:val="0048522A"/>
    <w:rsid w:val="0048720C"/>
    <w:rsid w:val="004910FF"/>
    <w:rsid w:val="00494EC6"/>
    <w:rsid w:val="004973FB"/>
    <w:rsid w:val="004A04DB"/>
    <w:rsid w:val="004A05AB"/>
    <w:rsid w:val="004A24EE"/>
    <w:rsid w:val="004A5029"/>
    <w:rsid w:val="004A5469"/>
    <w:rsid w:val="004A5BCA"/>
    <w:rsid w:val="004A6F7E"/>
    <w:rsid w:val="004B0507"/>
    <w:rsid w:val="004B16A1"/>
    <w:rsid w:val="004B3735"/>
    <w:rsid w:val="004B48EB"/>
    <w:rsid w:val="004B4A45"/>
    <w:rsid w:val="004B4F2B"/>
    <w:rsid w:val="004C0FDF"/>
    <w:rsid w:val="004C1607"/>
    <w:rsid w:val="004C237F"/>
    <w:rsid w:val="004C52DF"/>
    <w:rsid w:val="004C59E7"/>
    <w:rsid w:val="004C7965"/>
    <w:rsid w:val="004D44D2"/>
    <w:rsid w:val="004E0095"/>
    <w:rsid w:val="004F1935"/>
    <w:rsid w:val="004F3347"/>
    <w:rsid w:val="004F523B"/>
    <w:rsid w:val="004F54BB"/>
    <w:rsid w:val="004F55A0"/>
    <w:rsid w:val="004F6E2A"/>
    <w:rsid w:val="004F7D12"/>
    <w:rsid w:val="00500074"/>
    <w:rsid w:val="00500492"/>
    <w:rsid w:val="0050277D"/>
    <w:rsid w:val="00502979"/>
    <w:rsid w:val="00502D01"/>
    <w:rsid w:val="00506286"/>
    <w:rsid w:val="00506478"/>
    <w:rsid w:val="00506936"/>
    <w:rsid w:val="00507A16"/>
    <w:rsid w:val="00511E28"/>
    <w:rsid w:val="00512569"/>
    <w:rsid w:val="005135E5"/>
    <w:rsid w:val="00513860"/>
    <w:rsid w:val="00520133"/>
    <w:rsid w:val="00521EFD"/>
    <w:rsid w:val="0052343F"/>
    <w:rsid w:val="00524E0F"/>
    <w:rsid w:val="00525A0E"/>
    <w:rsid w:val="00526B0F"/>
    <w:rsid w:val="00532004"/>
    <w:rsid w:val="0053233B"/>
    <w:rsid w:val="00534429"/>
    <w:rsid w:val="00534A32"/>
    <w:rsid w:val="0053520C"/>
    <w:rsid w:val="00536F95"/>
    <w:rsid w:val="005373FC"/>
    <w:rsid w:val="00546646"/>
    <w:rsid w:val="00552D1D"/>
    <w:rsid w:val="005545B0"/>
    <w:rsid w:val="005547D5"/>
    <w:rsid w:val="005561A6"/>
    <w:rsid w:val="00556331"/>
    <w:rsid w:val="00557D35"/>
    <w:rsid w:val="00564A6D"/>
    <w:rsid w:val="00565FA6"/>
    <w:rsid w:val="0056682A"/>
    <w:rsid w:val="00570255"/>
    <w:rsid w:val="0057053B"/>
    <w:rsid w:val="00570FC2"/>
    <w:rsid w:val="0057148B"/>
    <w:rsid w:val="00572F35"/>
    <w:rsid w:val="005759B7"/>
    <w:rsid w:val="005819F3"/>
    <w:rsid w:val="005838A0"/>
    <w:rsid w:val="00585D9A"/>
    <w:rsid w:val="00595392"/>
    <w:rsid w:val="005A1107"/>
    <w:rsid w:val="005A3737"/>
    <w:rsid w:val="005A6217"/>
    <w:rsid w:val="005A73C6"/>
    <w:rsid w:val="005B061A"/>
    <w:rsid w:val="005B0950"/>
    <w:rsid w:val="005B0D28"/>
    <w:rsid w:val="005B1FBC"/>
    <w:rsid w:val="005B2499"/>
    <w:rsid w:val="005B4298"/>
    <w:rsid w:val="005B4998"/>
    <w:rsid w:val="005B4F5F"/>
    <w:rsid w:val="005C188F"/>
    <w:rsid w:val="005C3B35"/>
    <w:rsid w:val="005C4130"/>
    <w:rsid w:val="005C44F0"/>
    <w:rsid w:val="005C5C34"/>
    <w:rsid w:val="005C7FB6"/>
    <w:rsid w:val="005D4241"/>
    <w:rsid w:val="005D44F4"/>
    <w:rsid w:val="005D48B4"/>
    <w:rsid w:val="005E017D"/>
    <w:rsid w:val="005E1F99"/>
    <w:rsid w:val="005E5821"/>
    <w:rsid w:val="005E6465"/>
    <w:rsid w:val="005F1A55"/>
    <w:rsid w:val="005F5C24"/>
    <w:rsid w:val="00604477"/>
    <w:rsid w:val="00610BA8"/>
    <w:rsid w:val="006112A8"/>
    <w:rsid w:val="006125C9"/>
    <w:rsid w:val="00612D3B"/>
    <w:rsid w:val="00613D91"/>
    <w:rsid w:val="00614E20"/>
    <w:rsid w:val="006172DE"/>
    <w:rsid w:val="0062115E"/>
    <w:rsid w:val="00622558"/>
    <w:rsid w:val="006226EE"/>
    <w:rsid w:val="006228A9"/>
    <w:rsid w:val="0062319F"/>
    <w:rsid w:val="006261A1"/>
    <w:rsid w:val="006327D3"/>
    <w:rsid w:val="00635616"/>
    <w:rsid w:val="00635CC9"/>
    <w:rsid w:val="00640466"/>
    <w:rsid w:val="006447A3"/>
    <w:rsid w:val="00650308"/>
    <w:rsid w:val="00651C59"/>
    <w:rsid w:val="0065218E"/>
    <w:rsid w:val="00652805"/>
    <w:rsid w:val="00652AE3"/>
    <w:rsid w:val="00654337"/>
    <w:rsid w:val="00654A0B"/>
    <w:rsid w:val="00657619"/>
    <w:rsid w:val="0065766F"/>
    <w:rsid w:val="00657B0C"/>
    <w:rsid w:val="0066165C"/>
    <w:rsid w:val="00662039"/>
    <w:rsid w:val="00664678"/>
    <w:rsid w:val="00665319"/>
    <w:rsid w:val="006655E7"/>
    <w:rsid w:val="0067099E"/>
    <w:rsid w:val="00671543"/>
    <w:rsid w:val="0067245B"/>
    <w:rsid w:val="00675D87"/>
    <w:rsid w:val="0067726B"/>
    <w:rsid w:val="00683058"/>
    <w:rsid w:val="006842C6"/>
    <w:rsid w:val="00684690"/>
    <w:rsid w:val="00685CAC"/>
    <w:rsid w:val="00686B3B"/>
    <w:rsid w:val="00687122"/>
    <w:rsid w:val="00687C1F"/>
    <w:rsid w:val="006A2200"/>
    <w:rsid w:val="006A22B5"/>
    <w:rsid w:val="006A6926"/>
    <w:rsid w:val="006B00A4"/>
    <w:rsid w:val="006B05E8"/>
    <w:rsid w:val="006B115D"/>
    <w:rsid w:val="006B2D1A"/>
    <w:rsid w:val="006B3524"/>
    <w:rsid w:val="006B37E2"/>
    <w:rsid w:val="006B50AA"/>
    <w:rsid w:val="006C09A1"/>
    <w:rsid w:val="006C3E3D"/>
    <w:rsid w:val="006C71B0"/>
    <w:rsid w:val="006D0986"/>
    <w:rsid w:val="006D1ECD"/>
    <w:rsid w:val="006D2E5C"/>
    <w:rsid w:val="006D3C84"/>
    <w:rsid w:val="006D4EEF"/>
    <w:rsid w:val="006D5630"/>
    <w:rsid w:val="006E1FC2"/>
    <w:rsid w:val="006E3522"/>
    <w:rsid w:val="006E4D87"/>
    <w:rsid w:val="006E6796"/>
    <w:rsid w:val="006E6FCA"/>
    <w:rsid w:val="006E7822"/>
    <w:rsid w:val="006E7857"/>
    <w:rsid w:val="006E7E7C"/>
    <w:rsid w:val="006F05C2"/>
    <w:rsid w:val="006F0E27"/>
    <w:rsid w:val="006F12FC"/>
    <w:rsid w:val="006F14A9"/>
    <w:rsid w:val="006F28A5"/>
    <w:rsid w:val="006F2E01"/>
    <w:rsid w:val="006F76F4"/>
    <w:rsid w:val="0070272E"/>
    <w:rsid w:val="00703910"/>
    <w:rsid w:val="007050A7"/>
    <w:rsid w:val="00705602"/>
    <w:rsid w:val="00707BE3"/>
    <w:rsid w:val="00713814"/>
    <w:rsid w:val="00714E19"/>
    <w:rsid w:val="007159CA"/>
    <w:rsid w:val="007162FB"/>
    <w:rsid w:val="007221E6"/>
    <w:rsid w:val="00724E40"/>
    <w:rsid w:val="0072526D"/>
    <w:rsid w:val="00726C37"/>
    <w:rsid w:val="00730647"/>
    <w:rsid w:val="00732772"/>
    <w:rsid w:val="00732931"/>
    <w:rsid w:val="00732B9A"/>
    <w:rsid w:val="00732FB4"/>
    <w:rsid w:val="007344CC"/>
    <w:rsid w:val="00740129"/>
    <w:rsid w:val="00741451"/>
    <w:rsid w:val="00741F34"/>
    <w:rsid w:val="00744BA8"/>
    <w:rsid w:val="007451D6"/>
    <w:rsid w:val="0075077B"/>
    <w:rsid w:val="007538BC"/>
    <w:rsid w:val="00755401"/>
    <w:rsid w:val="00757ED1"/>
    <w:rsid w:val="0076075C"/>
    <w:rsid w:val="00762183"/>
    <w:rsid w:val="007636AA"/>
    <w:rsid w:val="007637BA"/>
    <w:rsid w:val="00765CD4"/>
    <w:rsid w:val="007676F9"/>
    <w:rsid w:val="007678C0"/>
    <w:rsid w:val="00776009"/>
    <w:rsid w:val="007763B7"/>
    <w:rsid w:val="00777870"/>
    <w:rsid w:val="00780205"/>
    <w:rsid w:val="00782F6A"/>
    <w:rsid w:val="00787BF5"/>
    <w:rsid w:val="00792373"/>
    <w:rsid w:val="00793D2A"/>
    <w:rsid w:val="0079702E"/>
    <w:rsid w:val="007A0AB5"/>
    <w:rsid w:val="007A1B0C"/>
    <w:rsid w:val="007A1E4D"/>
    <w:rsid w:val="007A2F37"/>
    <w:rsid w:val="007A3272"/>
    <w:rsid w:val="007A38EB"/>
    <w:rsid w:val="007A41E8"/>
    <w:rsid w:val="007A4F6B"/>
    <w:rsid w:val="007A55B9"/>
    <w:rsid w:val="007A5991"/>
    <w:rsid w:val="007A797E"/>
    <w:rsid w:val="007B21DF"/>
    <w:rsid w:val="007B25A8"/>
    <w:rsid w:val="007B286C"/>
    <w:rsid w:val="007B3B3F"/>
    <w:rsid w:val="007B3D95"/>
    <w:rsid w:val="007B51D0"/>
    <w:rsid w:val="007B7343"/>
    <w:rsid w:val="007C21CA"/>
    <w:rsid w:val="007C41F5"/>
    <w:rsid w:val="007C4819"/>
    <w:rsid w:val="007C772A"/>
    <w:rsid w:val="007D1B81"/>
    <w:rsid w:val="007D2A6B"/>
    <w:rsid w:val="007D748D"/>
    <w:rsid w:val="007D7FC6"/>
    <w:rsid w:val="007E4E47"/>
    <w:rsid w:val="007E747D"/>
    <w:rsid w:val="007E7A84"/>
    <w:rsid w:val="007F18DE"/>
    <w:rsid w:val="007F4DC8"/>
    <w:rsid w:val="007F6991"/>
    <w:rsid w:val="007F6AF7"/>
    <w:rsid w:val="007F6CA4"/>
    <w:rsid w:val="00801FC9"/>
    <w:rsid w:val="00805315"/>
    <w:rsid w:val="00810696"/>
    <w:rsid w:val="00814345"/>
    <w:rsid w:val="008150ED"/>
    <w:rsid w:val="00816B0F"/>
    <w:rsid w:val="008173B6"/>
    <w:rsid w:val="00817472"/>
    <w:rsid w:val="00821951"/>
    <w:rsid w:val="00821E47"/>
    <w:rsid w:val="00822A6C"/>
    <w:rsid w:val="008233B4"/>
    <w:rsid w:val="008247F2"/>
    <w:rsid w:val="00824B62"/>
    <w:rsid w:val="00824CC5"/>
    <w:rsid w:val="008250D1"/>
    <w:rsid w:val="00831263"/>
    <w:rsid w:val="00831827"/>
    <w:rsid w:val="00831840"/>
    <w:rsid w:val="00832B94"/>
    <w:rsid w:val="0083323C"/>
    <w:rsid w:val="00833AA6"/>
    <w:rsid w:val="00833CA8"/>
    <w:rsid w:val="00834D38"/>
    <w:rsid w:val="00841558"/>
    <w:rsid w:val="0084462E"/>
    <w:rsid w:val="008454F0"/>
    <w:rsid w:val="008509F4"/>
    <w:rsid w:val="00856D36"/>
    <w:rsid w:val="0086046F"/>
    <w:rsid w:val="00860F82"/>
    <w:rsid w:val="008610FC"/>
    <w:rsid w:val="008611EB"/>
    <w:rsid w:val="008701C1"/>
    <w:rsid w:val="008703AA"/>
    <w:rsid w:val="0087329E"/>
    <w:rsid w:val="00876884"/>
    <w:rsid w:val="008768E9"/>
    <w:rsid w:val="0087700A"/>
    <w:rsid w:val="0088092F"/>
    <w:rsid w:val="00883D50"/>
    <w:rsid w:val="00887F46"/>
    <w:rsid w:val="00892552"/>
    <w:rsid w:val="00892A4A"/>
    <w:rsid w:val="008966F7"/>
    <w:rsid w:val="008A09E0"/>
    <w:rsid w:val="008A17B3"/>
    <w:rsid w:val="008A214D"/>
    <w:rsid w:val="008A6F9E"/>
    <w:rsid w:val="008A771C"/>
    <w:rsid w:val="008B53AD"/>
    <w:rsid w:val="008B6EBE"/>
    <w:rsid w:val="008B7A0F"/>
    <w:rsid w:val="008C0D7D"/>
    <w:rsid w:val="008C1925"/>
    <w:rsid w:val="008C5234"/>
    <w:rsid w:val="008C5B47"/>
    <w:rsid w:val="008C6A14"/>
    <w:rsid w:val="008D01E5"/>
    <w:rsid w:val="008D1A4A"/>
    <w:rsid w:val="008D34CF"/>
    <w:rsid w:val="008D3F19"/>
    <w:rsid w:val="008D6249"/>
    <w:rsid w:val="008E0A26"/>
    <w:rsid w:val="008E4FDB"/>
    <w:rsid w:val="008F0B95"/>
    <w:rsid w:val="008F5224"/>
    <w:rsid w:val="008F59F6"/>
    <w:rsid w:val="008F7C19"/>
    <w:rsid w:val="00900C20"/>
    <w:rsid w:val="00902350"/>
    <w:rsid w:val="009027CC"/>
    <w:rsid w:val="00903BDC"/>
    <w:rsid w:val="00910B25"/>
    <w:rsid w:val="00910FF6"/>
    <w:rsid w:val="00912778"/>
    <w:rsid w:val="00912BE5"/>
    <w:rsid w:val="00912DE4"/>
    <w:rsid w:val="00912EB1"/>
    <w:rsid w:val="00914699"/>
    <w:rsid w:val="00914A71"/>
    <w:rsid w:val="00920D1C"/>
    <w:rsid w:val="00921061"/>
    <w:rsid w:val="009269B2"/>
    <w:rsid w:val="00926B7A"/>
    <w:rsid w:val="00932917"/>
    <w:rsid w:val="00932938"/>
    <w:rsid w:val="00932ED5"/>
    <w:rsid w:val="00934F43"/>
    <w:rsid w:val="00937A81"/>
    <w:rsid w:val="0094054E"/>
    <w:rsid w:val="00940D8C"/>
    <w:rsid w:val="00941CB0"/>
    <w:rsid w:val="009420EF"/>
    <w:rsid w:val="00943F55"/>
    <w:rsid w:val="00950A5C"/>
    <w:rsid w:val="00951496"/>
    <w:rsid w:val="00952F65"/>
    <w:rsid w:val="009549F8"/>
    <w:rsid w:val="009551C3"/>
    <w:rsid w:val="0095559F"/>
    <w:rsid w:val="009568B0"/>
    <w:rsid w:val="009604D3"/>
    <w:rsid w:val="009614A6"/>
    <w:rsid w:val="00961655"/>
    <w:rsid w:val="00961AC1"/>
    <w:rsid w:val="00961DFD"/>
    <w:rsid w:val="00963043"/>
    <w:rsid w:val="00965128"/>
    <w:rsid w:val="009662C3"/>
    <w:rsid w:val="00966FB0"/>
    <w:rsid w:val="00971C07"/>
    <w:rsid w:val="00975864"/>
    <w:rsid w:val="00976858"/>
    <w:rsid w:val="00980065"/>
    <w:rsid w:val="009868B4"/>
    <w:rsid w:val="00986A24"/>
    <w:rsid w:val="009904B6"/>
    <w:rsid w:val="00990EB0"/>
    <w:rsid w:val="00993E60"/>
    <w:rsid w:val="00995DAB"/>
    <w:rsid w:val="00996D3F"/>
    <w:rsid w:val="00997BA5"/>
    <w:rsid w:val="009A0531"/>
    <w:rsid w:val="009A2320"/>
    <w:rsid w:val="009A42B9"/>
    <w:rsid w:val="009A4DB7"/>
    <w:rsid w:val="009A5EED"/>
    <w:rsid w:val="009A6AEC"/>
    <w:rsid w:val="009A6CC7"/>
    <w:rsid w:val="009A6FBB"/>
    <w:rsid w:val="009B0423"/>
    <w:rsid w:val="009B1655"/>
    <w:rsid w:val="009B5598"/>
    <w:rsid w:val="009B6E47"/>
    <w:rsid w:val="009B7F92"/>
    <w:rsid w:val="009C01AD"/>
    <w:rsid w:val="009C07E5"/>
    <w:rsid w:val="009C269C"/>
    <w:rsid w:val="009C3B8D"/>
    <w:rsid w:val="009C3CDF"/>
    <w:rsid w:val="009C4FAE"/>
    <w:rsid w:val="009C61C7"/>
    <w:rsid w:val="009D323D"/>
    <w:rsid w:val="009D73F3"/>
    <w:rsid w:val="009E031A"/>
    <w:rsid w:val="009E0343"/>
    <w:rsid w:val="009E19BF"/>
    <w:rsid w:val="009E1C64"/>
    <w:rsid w:val="009E331B"/>
    <w:rsid w:val="009E65B4"/>
    <w:rsid w:val="009F11BB"/>
    <w:rsid w:val="009F1372"/>
    <w:rsid w:val="009F1700"/>
    <w:rsid w:val="009F247C"/>
    <w:rsid w:val="009F403A"/>
    <w:rsid w:val="009F40B1"/>
    <w:rsid w:val="009F497B"/>
    <w:rsid w:val="009F50A7"/>
    <w:rsid w:val="00A00642"/>
    <w:rsid w:val="00A0221C"/>
    <w:rsid w:val="00A022BD"/>
    <w:rsid w:val="00A03361"/>
    <w:rsid w:val="00A06EBF"/>
    <w:rsid w:val="00A06F7A"/>
    <w:rsid w:val="00A107F3"/>
    <w:rsid w:val="00A10AA3"/>
    <w:rsid w:val="00A11795"/>
    <w:rsid w:val="00A13D91"/>
    <w:rsid w:val="00A140F2"/>
    <w:rsid w:val="00A15AF6"/>
    <w:rsid w:val="00A1611A"/>
    <w:rsid w:val="00A17F59"/>
    <w:rsid w:val="00A21193"/>
    <w:rsid w:val="00A22817"/>
    <w:rsid w:val="00A24FC3"/>
    <w:rsid w:val="00A272E3"/>
    <w:rsid w:val="00A30D06"/>
    <w:rsid w:val="00A31416"/>
    <w:rsid w:val="00A327A6"/>
    <w:rsid w:val="00A34651"/>
    <w:rsid w:val="00A348F8"/>
    <w:rsid w:val="00A35E92"/>
    <w:rsid w:val="00A36175"/>
    <w:rsid w:val="00A3636C"/>
    <w:rsid w:val="00A40875"/>
    <w:rsid w:val="00A43CF3"/>
    <w:rsid w:val="00A45217"/>
    <w:rsid w:val="00A460AD"/>
    <w:rsid w:val="00A46568"/>
    <w:rsid w:val="00A50BF6"/>
    <w:rsid w:val="00A52FFA"/>
    <w:rsid w:val="00A55C71"/>
    <w:rsid w:val="00A56D82"/>
    <w:rsid w:val="00A56F02"/>
    <w:rsid w:val="00A610AA"/>
    <w:rsid w:val="00A6212E"/>
    <w:rsid w:val="00A633E5"/>
    <w:rsid w:val="00A648E7"/>
    <w:rsid w:val="00A65CDE"/>
    <w:rsid w:val="00A66156"/>
    <w:rsid w:val="00A71ECA"/>
    <w:rsid w:val="00A729B6"/>
    <w:rsid w:val="00A76CEA"/>
    <w:rsid w:val="00A80880"/>
    <w:rsid w:val="00A809BE"/>
    <w:rsid w:val="00A8381E"/>
    <w:rsid w:val="00A91C3D"/>
    <w:rsid w:val="00A9399D"/>
    <w:rsid w:val="00A96DE2"/>
    <w:rsid w:val="00AA0BA7"/>
    <w:rsid w:val="00AA29D8"/>
    <w:rsid w:val="00AA4A1E"/>
    <w:rsid w:val="00AA57A5"/>
    <w:rsid w:val="00AA5925"/>
    <w:rsid w:val="00AA7AE2"/>
    <w:rsid w:val="00AB191E"/>
    <w:rsid w:val="00AB4CA6"/>
    <w:rsid w:val="00AB547D"/>
    <w:rsid w:val="00AB6816"/>
    <w:rsid w:val="00AB72ED"/>
    <w:rsid w:val="00AC088D"/>
    <w:rsid w:val="00AC0F10"/>
    <w:rsid w:val="00AC0FCF"/>
    <w:rsid w:val="00AC225B"/>
    <w:rsid w:val="00AC2584"/>
    <w:rsid w:val="00AC4E4F"/>
    <w:rsid w:val="00AC7649"/>
    <w:rsid w:val="00AD3738"/>
    <w:rsid w:val="00AD47E9"/>
    <w:rsid w:val="00AD5DF6"/>
    <w:rsid w:val="00AD6E44"/>
    <w:rsid w:val="00AD7394"/>
    <w:rsid w:val="00AE2835"/>
    <w:rsid w:val="00AE37A8"/>
    <w:rsid w:val="00AE77DF"/>
    <w:rsid w:val="00AF0748"/>
    <w:rsid w:val="00AF0A25"/>
    <w:rsid w:val="00AF31A0"/>
    <w:rsid w:val="00AF3DBA"/>
    <w:rsid w:val="00AF40B7"/>
    <w:rsid w:val="00AF6496"/>
    <w:rsid w:val="00AF7510"/>
    <w:rsid w:val="00AF7DC6"/>
    <w:rsid w:val="00B03724"/>
    <w:rsid w:val="00B04A9F"/>
    <w:rsid w:val="00B05E3A"/>
    <w:rsid w:val="00B06441"/>
    <w:rsid w:val="00B06F7F"/>
    <w:rsid w:val="00B10B5E"/>
    <w:rsid w:val="00B119EB"/>
    <w:rsid w:val="00B12648"/>
    <w:rsid w:val="00B139D1"/>
    <w:rsid w:val="00B201A4"/>
    <w:rsid w:val="00B2173C"/>
    <w:rsid w:val="00B252CA"/>
    <w:rsid w:val="00B30FA3"/>
    <w:rsid w:val="00B3123A"/>
    <w:rsid w:val="00B31873"/>
    <w:rsid w:val="00B33419"/>
    <w:rsid w:val="00B3377A"/>
    <w:rsid w:val="00B40052"/>
    <w:rsid w:val="00B40543"/>
    <w:rsid w:val="00B414C6"/>
    <w:rsid w:val="00B42399"/>
    <w:rsid w:val="00B42622"/>
    <w:rsid w:val="00B42A17"/>
    <w:rsid w:val="00B43E95"/>
    <w:rsid w:val="00B44820"/>
    <w:rsid w:val="00B45702"/>
    <w:rsid w:val="00B46652"/>
    <w:rsid w:val="00B474FF"/>
    <w:rsid w:val="00B50922"/>
    <w:rsid w:val="00B50AF1"/>
    <w:rsid w:val="00B52779"/>
    <w:rsid w:val="00B540C4"/>
    <w:rsid w:val="00B56788"/>
    <w:rsid w:val="00B608A3"/>
    <w:rsid w:val="00B61BEA"/>
    <w:rsid w:val="00B6734F"/>
    <w:rsid w:val="00B75FA0"/>
    <w:rsid w:val="00B806AC"/>
    <w:rsid w:val="00B80E44"/>
    <w:rsid w:val="00B847F9"/>
    <w:rsid w:val="00B84BA8"/>
    <w:rsid w:val="00B85DEB"/>
    <w:rsid w:val="00B86220"/>
    <w:rsid w:val="00B86B41"/>
    <w:rsid w:val="00B94716"/>
    <w:rsid w:val="00B94971"/>
    <w:rsid w:val="00B959C9"/>
    <w:rsid w:val="00B97276"/>
    <w:rsid w:val="00B972E5"/>
    <w:rsid w:val="00BA05F6"/>
    <w:rsid w:val="00BA5C43"/>
    <w:rsid w:val="00BA6D44"/>
    <w:rsid w:val="00BA79EB"/>
    <w:rsid w:val="00BB06E8"/>
    <w:rsid w:val="00BB1A5E"/>
    <w:rsid w:val="00BB3649"/>
    <w:rsid w:val="00BB5938"/>
    <w:rsid w:val="00BB5E7B"/>
    <w:rsid w:val="00BC0416"/>
    <w:rsid w:val="00BC0551"/>
    <w:rsid w:val="00BC0826"/>
    <w:rsid w:val="00BC3932"/>
    <w:rsid w:val="00BC6B08"/>
    <w:rsid w:val="00BC6BCE"/>
    <w:rsid w:val="00BD0C7A"/>
    <w:rsid w:val="00BD5668"/>
    <w:rsid w:val="00BE293C"/>
    <w:rsid w:val="00BE2B50"/>
    <w:rsid w:val="00BE500E"/>
    <w:rsid w:val="00BE539E"/>
    <w:rsid w:val="00BE5441"/>
    <w:rsid w:val="00BE6CA1"/>
    <w:rsid w:val="00BF0C22"/>
    <w:rsid w:val="00BF0E70"/>
    <w:rsid w:val="00BF1B24"/>
    <w:rsid w:val="00BF2A37"/>
    <w:rsid w:val="00C02D4B"/>
    <w:rsid w:val="00C039A0"/>
    <w:rsid w:val="00C07ED0"/>
    <w:rsid w:val="00C07FCA"/>
    <w:rsid w:val="00C11600"/>
    <w:rsid w:val="00C1205C"/>
    <w:rsid w:val="00C13796"/>
    <w:rsid w:val="00C14829"/>
    <w:rsid w:val="00C15D69"/>
    <w:rsid w:val="00C1734C"/>
    <w:rsid w:val="00C17548"/>
    <w:rsid w:val="00C17F46"/>
    <w:rsid w:val="00C2210B"/>
    <w:rsid w:val="00C24402"/>
    <w:rsid w:val="00C32A42"/>
    <w:rsid w:val="00C35795"/>
    <w:rsid w:val="00C3699E"/>
    <w:rsid w:val="00C4051C"/>
    <w:rsid w:val="00C427E0"/>
    <w:rsid w:val="00C45966"/>
    <w:rsid w:val="00C45D76"/>
    <w:rsid w:val="00C462D0"/>
    <w:rsid w:val="00C46DEE"/>
    <w:rsid w:val="00C53948"/>
    <w:rsid w:val="00C61AF7"/>
    <w:rsid w:val="00C62EF3"/>
    <w:rsid w:val="00C65611"/>
    <w:rsid w:val="00C661D6"/>
    <w:rsid w:val="00C67BDB"/>
    <w:rsid w:val="00C70A0A"/>
    <w:rsid w:val="00C70D6C"/>
    <w:rsid w:val="00C717AD"/>
    <w:rsid w:val="00C719FC"/>
    <w:rsid w:val="00C72AEA"/>
    <w:rsid w:val="00C74977"/>
    <w:rsid w:val="00C8008E"/>
    <w:rsid w:val="00C8263D"/>
    <w:rsid w:val="00C827AF"/>
    <w:rsid w:val="00C83D10"/>
    <w:rsid w:val="00C8476F"/>
    <w:rsid w:val="00C854CE"/>
    <w:rsid w:val="00C9068E"/>
    <w:rsid w:val="00C909CA"/>
    <w:rsid w:val="00C9193D"/>
    <w:rsid w:val="00C92E08"/>
    <w:rsid w:val="00C931EA"/>
    <w:rsid w:val="00C940F8"/>
    <w:rsid w:val="00C954BC"/>
    <w:rsid w:val="00CA0102"/>
    <w:rsid w:val="00CA09F2"/>
    <w:rsid w:val="00CA298C"/>
    <w:rsid w:val="00CA3276"/>
    <w:rsid w:val="00CA49C8"/>
    <w:rsid w:val="00CA5297"/>
    <w:rsid w:val="00CA588D"/>
    <w:rsid w:val="00CA7A7E"/>
    <w:rsid w:val="00CA7DB3"/>
    <w:rsid w:val="00CB0CF4"/>
    <w:rsid w:val="00CB0EFE"/>
    <w:rsid w:val="00CB251C"/>
    <w:rsid w:val="00CB3C81"/>
    <w:rsid w:val="00CB44B2"/>
    <w:rsid w:val="00CB5251"/>
    <w:rsid w:val="00CB7430"/>
    <w:rsid w:val="00CC13F1"/>
    <w:rsid w:val="00CC1858"/>
    <w:rsid w:val="00CC242E"/>
    <w:rsid w:val="00CC5B30"/>
    <w:rsid w:val="00CC7D19"/>
    <w:rsid w:val="00CD187A"/>
    <w:rsid w:val="00CD19EB"/>
    <w:rsid w:val="00CD4D0B"/>
    <w:rsid w:val="00CD59E4"/>
    <w:rsid w:val="00CD6FB8"/>
    <w:rsid w:val="00CE1D7B"/>
    <w:rsid w:val="00CE267A"/>
    <w:rsid w:val="00CE2A83"/>
    <w:rsid w:val="00CE38FB"/>
    <w:rsid w:val="00CE69FB"/>
    <w:rsid w:val="00CF473B"/>
    <w:rsid w:val="00CF4E0F"/>
    <w:rsid w:val="00CF54F4"/>
    <w:rsid w:val="00CF5693"/>
    <w:rsid w:val="00CF756B"/>
    <w:rsid w:val="00D00ACD"/>
    <w:rsid w:val="00D00C50"/>
    <w:rsid w:val="00D021FD"/>
    <w:rsid w:val="00D022DD"/>
    <w:rsid w:val="00D0294D"/>
    <w:rsid w:val="00D029FB"/>
    <w:rsid w:val="00D10898"/>
    <w:rsid w:val="00D125FF"/>
    <w:rsid w:val="00D12C8B"/>
    <w:rsid w:val="00D12DF5"/>
    <w:rsid w:val="00D13794"/>
    <w:rsid w:val="00D148BA"/>
    <w:rsid w:val="00D1510D"/>
    <w:rsid w:val="00D1536F"/>
    <w:rsid w:val="00D169F5"/>
    <w:rsid w:val="00D16F0D"/>
    <w:rsid w:val="00D17527"/>
    <w:rsid w:val="00D20B42"/>
    <w:rsid w:val="00D22C3F"/>
    <w:rsid w:val="00D23F7E"/>
    <w:rsid w:val="00D266E5"/>
    <w:rsid w:val="00D26897"/>
    <w:rsid w:val="00D26934"/>
    <w:rsid w:val="00D340E8"/>
    <w:rsid w:val="00D34DBC"/>
    <w:rsid w:val="00D35997"/>
    <w:rsid w:val="00D35C02"/>
    <w:rsid w:val="00D35CE7"/>
    <w:rsid w:val="00D36956"/>
    <w:rsid w:val="00D4719C"/>
    <w:rsid w:val="00D51C95"/>
    <w:rsid w:val="00D52FEE"/>
    <w:rsid w:val="00D53C77"/>
    <w:rsid w:val="00D5427D"/>
    <w:rsid w:val="00D54BE2"/>
    <w:rsid w:val="00D5700B"/>
    <w:rsid w:val="00D60F86"/>
    <w:rsid w:val="00D62428"/>
    <w:rsid w:val="00D626C8"/>
    <w:rsid w:val="00D6339D"/>
    <w:rsid w:val="00D63B61"/>
    <w:rsid w:val="00D64FA0"/>
    <w:rsid w:val="00D65205"/>
    <w:rsid w:val="00D66B75"/>
    <w:rsid w:val="00D67EE2"/>
    <w:rsid w:val="00D70025"/>
    <w:rsid w:val="00D72861"/>
    <w:rsid w:val="00D73C23"/>
    <w:rsid w:val="00D75DF6"/>
    <w:rsid w:val="00D777DD"/>
    <w:rsid w:val="00D8265B"/>
    <w:rsid w:val="00D85403"/>
    <w:rsid w:val="00D86E84"/>
    <w:rsid w:val="00D874C0"/>
    <w:rsid w:val="00D90951"/>
    <w:rsid w:val="00DA09DD"/>
    <w:rsid w:val="00DA2F93"/>
    <w:rsid w:val="00DA35D3"/>
    <w:rsid w:val="00DA4C68"/>
    <w:rsid w:val="00DA4E6F"/>
    <w:rsid w:val="00DB0973"/>
    <w:rsid w:val="00DB1544"/>
    <w:rsid w:val="00DB2F9C"/>
    <w:rsid w:val="00DB339F"/>
    <w:rsid w:val="00DB537D"/>
    <w:rsid w:val="00DB6338"/>
    <w:rsid w:val="00DB6CA1"/>
    <w:rsid w:val="00DB7270"/>
    <w:rsid w:val="00DC1293"/>
    <w:rsid w:val="00DC2184"/>
    <w:rsid w:val="00DC4D41"/>
    <w:rsid w:val="00DC4DE0"/>
    <w:rsid w:val="00DC520B"/>
    <w:rsid w:val="00DD1C47"/>
    <w:rsid w:val="00DD1DF1"/>
    <w:rsid w:val="00DD67A0"/>
    <w:rsid w:val="00DD76B4"/>
    <w:rsid w:val="00DD7D06"/>
    <w:rsid w:val="00DE10EB"/>
    <w:rsid w:val="00DE1F32"/>
    <w:rsid w:val="00DE640D"/>
    <w:rsid w:val="00DE7122"/>
    <w:rsid w:val="00DE7D6F"/>
    <w:rsid w:val="00DF1FE7"/>
    <w:rsid w:val="00DF27B2"/>
    <w:rsid w:val="00DF54C7"/>
    <w:rsid w:val="00DF7E88"/>
    <w:rsid w:val="00E00FBC"/>
    <w:rsid w:val="00E02441"/>
    <w:rsid w:val="00E057D0"/>
    <w:rsid w:val="00E0690F"/>
    <w:rsid w:val="00E06D1E"/>
    <w:rsid w:val="00E07C4C"/>
    <w:rsid w:val="00E1171C"/>
    <w:rsid w:val="00E135E5"/>
    <w:rsid w:val="00E13752"/>
    <w:rsid w:val="00E15469"/>
    <w:rsid w:val="00E17618"/>
    <w:rsid w:val="00E223B4"/>
    <w:rsid w:val="00E27319"/>
    <w:rsid w:val="00E312EE"/>
    <w:rsid w:val="00E36976"/>
    <w:rsid w:val="00E42059"/>
    <w:rsid w:val="00E44B1B"/>
    <w:rsid w:val="00E45F56"/>
    <w:rsid w:val="00E5206A"/>
    <w:rsid w:val="00E52622"/>
    <w:rsid w:val="00E52930"/>
    <w:rsid w:val="00E5471A"/>
    <w:rsid w:val="00E5489C"/>
    <w:rsid w:val="00E60F9E"/>
    <w:rsid w:val="00E61DC6"/>
    <w:rsid w:val="00E63999"/>
    <w:rsid w:val="00E65CCC"/>
    <w:rsid w:val="00E67A53"/>
    <w:rsid w:val="00E67B3A"/>
    <w:rsid w:val="00E67FEB"/>
    <w:rsid w:val="00E71688"/>
    <w:rsid w:val="00E74FED"/>
    <w:rsid w:val="00E76AD8"/>
    <w:rsid w:val="00E76B3C"/>
    <w:rsid w:val="00E7782D"/>
    <w:rsid w:val="00E801FB"/>
    <w:rsid w:val="00E81C68"/>
    <w:rsid w:val="00E82185"/>
    <w:rsid w:val="00E82EE2"/>
    <w:rsid w:val="00E83B97"/>
    <w:rsid w:val="00E84C7E"/>
    <w:rsid w:val="00E9107F"/>
    <w:rsid w:val="00E97EB7"/>
    <w:rsid w:val="00E97F74"/>
    <w:rsid w:val="00EA0DBA"/>
    <w:rsid w:val="00EA1A2E"/>
    <w:rsid w:val="00EA4C93"/>
    <w:rsid w:val="00EA7AEF"/>
    <w:rsid w:val="00EA7CD5"/>
    <w:rsid w:val="00EB2506"/>
    <w:rsid w:val="00EB3BEC"/>
    <w:rsid w:val="00EB4269"/>
    <w:rsid w:val="00EB4688"/>
    <w:rsid w:val="00EB4933"/>
    <w:rsid w:val="00EB6F38"/>
    <w:rsid w:val="00EB7F71"/>
    <w:rsid w:val="00EC154F"/>
    <w:rsid w:val="00EC2CAE"/>
    <w:rsid w:val="00EC37B1"/>
    <w:rsid w:val="00EC68A4"/>
    <w:rsid w:val="00ED5925"/>
    <w:rsid w:val="00ED5BF7"/>
    <w:rsid w:val="00ED6DC5"/>
    <w:rsid w:val="00EE4801"/>
    <w:rsid w:val="00EE6406"/>
    <w:rsid w:val="00EF02A4"/>
    <w:rsid w:val="00EF089E"/>
    <w:rsid w:val="00EF1C8C"/>
    <w:rsid w:val="00EF2EF1"/>
    <w:rsid w:val="00EF4261"/>
    <w:rsid w:val="00EF45B1"/>
    <w:rsid w:val="00EF4765"/>
    <w:rsid w:val="00EF4DA2"/>
    <w:rsid w:val="00EF7CC9"/>
    <w:rsid w:val="00F000A0"/>
    <w:rsid w:val="00F01B05"/>
    <w:rsid w:val="00F03219"/>
    <w:rsid w:val="00F03985"/>
    <w:rsid w:val="00F04599"/>
    <w:rsid w:val="00F05DF1"/>
    <w:rsid w:val="00F07C3F"/>
    <w:rsid w:val="00F1145A"/>
    <w:rsid w:val="00F11893"/>
    <w:rsid w:val="00F167A4"/>
    <w:rsid w:val="00F22FFB"/>
    <w:rsid w:val="00F24701"/>
    <w:rsid w:val="00F2776C"/>
    <w:rsid w:val="00F37549"/>
    <w:rsid w:val="00F44FF1"/>
    <w:rsid w:val="00F47BB0"/>
    <w:rsid w:val="00F5068A"/>
    <w:rsid w:val="00F5085A"/>
    <w:rsid w:val="00F537E2"/>
    <w:rsid w:val="00F55230"/>
    <w:rsid w:val="00F55A68"/>
    <w:rsid w:val="00F6081A"/>
    <w:rsid w:val="00F626A9"/>
    <w:rsid w:val="00F6396B"/>
    <w:rsid w:val="00F63B99"/>
    <w:rsid w:val="00F643B5"/>
    <w:rsid w:val="00F65CB8"/>
    <w:rsid w:val="00F65CCD"/>
    <w:rsid w:val="00F668F6"/>
    <w:rsid w:val="00F712B2"/>
    <w:rsid w:val="00F72247"/>
    <w:rsid w:val="00F7282E"/>
    <w:rsid w:val="00F82CA4"/>
    <w:rsid w:val="00F83975"/>
    <w:rsid w:val="00F8432D"/>
    <w:rsid w:val="00F86AD3"/>
    <w:rsid w:val="00F87258"/>
    <w:rsid w:val="00F90017"/>
    <w:rsid w:val="00F92B79"/>
    <w:rsid w:val="00F94AE4"/>
    <w:rsid w:val="00F95B97"/>
    <w:rsid w:val="00F97B5F"/>
    <w:rsid w:val="00FA0EB4"/>
    <w:rsid w:val="00FA1BC8"/>
    <w:rsid w:val="00FA1F40"/>
    <w:rsid w:val="00FA3751"/>
    <w:rsid w:val="00FA553B"/>
    <w:rsid w:val="00FA6F81"/>
    <w:rsid w:val="00FA7528"/>
    <w:rsid w:val="00FB369F"/>
    <w:rsid w:val="00FB62F6"/>
    <w:rsid w:val="00FC13F0"/>
    <w:rsid w:val="00FC2E8B"/>
    <w:rsid w:val="00FC5C86"/>
    <w:rsid w:val="00FD1116"/>
    <w:rsid w:val="00FD6FB9"/>
    <w:rsid w:val="00FE100B"/>
    <w:rsid w:val="00FE134F"/>
    <w:rsid w:val="00FE183D"/>
    <w:rsid w:val="00FE308D"/>
    <w:rsid w:val="00FE4024"/>
    <w:rsid w:val="00FE4C22"/>
    <w:rsid w:val="00FE668D"/>
    <w:rsid w:val="00FF2381"/>
    <w:rsid w:val="00FF2B66"/>
    <w:rsid w:val="00FF6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525B3E"/>
  <w14:defaultImageDpi w14:val="32767"/>
  <w15:chartTrackingRefBased/>
  <w15:docId w15:val="{C94B8624-72CD-6F49-A3EF-855F7953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02"/>
    <w:pPr>
      <w:spacing w:line="276" w:lineRule="auto"/>
      <w:jc w:val="both"/>
    </w:pPr>
    <w:rPr>
      <w:rFonts w:ascii="Arial" w:eastAsia="Apple SD Gothic Neo" w:hAnsi="Arial" w:cs="Arial"/>
      <w:color w:val="002060"/>
      <w:sz w:val="20"/>
    </w:rPr>
  </w:style>
  <w:style w:type="paragraph" w:styleId="Heading1">
    <w:name w:val="heading 1"/>
    <w:basedOn w:val="Normal"/>
    <w:next w:val="Normal"/>
    <w:link w:val="Heading1Char"/>
    <w:uiPriority w:val="9"/>
    <w:qFormat/>
    <w:rsid w:val="00F55230"/>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55230"/>
    <w:pPr>
      <w:keepNext/>
      <w:keepLines/>
      <w:spacing w:before="40"/>
      <w:outlineLvl w:val="1"/>
    </w:pPr>
    <w:rPr>
      <w:b/>
      <w:sz w:val="32"/>
      <w:szCs w:val="26"/>
      <w:lang w:val="en-US"/>
    </w:rPr>
  </w:style>
  <w:style w:type="paragraph" w:styleId="Heading3">
    <w:name w:val="heading 3"/>
    <w:basedOn w:val="Normal"/>
    <w:next w:val="Normal"/>
    <w:link w:val="Heading3Char"/>
    <w:uiPriority w:val="9"/>
    <w:unhideWhenUsed/>
    <w:qFormat/>
    <w:rsid w:val="002200EF"/>
    <w:pPr>
      <w:keepNext/>
      <w:keepLines/>
      <w:spacing w:before="40"/>
      <w:outlineLvl w:val="2"/>
    </w:pPr>
    <w:rPr>
      <w:rFonts w:eastAsiaTheme="majorEastAsia"/>
      <w:b/>
      <w:color w:val="1F3763" w:themeColor="accent1" w:themeShade="7F"/>
      <w:sz w:val="22"/>
    </w:rPr>
  </w:style>
  <w:style w:type="paragraph" w:styleId="Heading4">
    <w:name w:val="heading 4"/>
    <w:basedOn w:val="Normal"/>
    <w:next w:val="Normal"/>
    <w:link w:val="Heading4Char"/>
    <w:uiPriority w:val="9"/>
    <w:unhideWhenUsed/>
    <w:qFormat/>
    <w:rsid w:val="00BD5668"/>
    <w:pPr>
      <w:keepNext/>
      <w:keepLines/>
      <w:spacing w:before="40"/>
      <w:outlineLvl w:val="3"/>
    </w:pPr>
    <w:rPr>
      <w:rFonts w:eastAsia="Calibr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30"/>
    <w:rPr>
      <w:rFonts w:asciiTheme="majorHAnsi" w:eastAsiaTheme="majorEastAsia" w:hAnsiTheme="majorHAnsi" w:cstheme="majorBidi"/>
      <w:color w:val="002060"/>
      <w:sz w:val="32"/>
      <w:szCs w:val="32"/>
    </w:rPr>
  </w:style>
  <w:style w:type="character" w:customStyle="1" w:styleId="Heading2Char">
    <w:name w:val="Heading 2 Char"/>
    <w:basedOn w:val="DefaultParagraphFont"/>
    <w:link w:val="Heading2"/>
    <w:uiPriority w:val="9"/>
    <w:rsid w:val="00F55230"/>
    <w:rPr>
      <w:rFonts w:ascii="Avenir" w:eastAsia="Apple SD Gothic Neo" w:hAnsi="Avenir" w:cs="Al Bayan Plain"/>
      <w:b/>
      <w:color w:val="002060"/>
      <w:sz w:val="32"/>
      <w:szCs w:val="26"/>
      <w:lang w:val="en-US"/>
    </w:rPr>
  </w:style>
  <w:style w:type="character" w:customStyle="1" w:styleId="Heading3Char">
    <w:name w:val="Heading 3 Char"/>
    <w:basedOn w:val="DefaultParagraphFont"/>
    <w:link w:val="Heading3"/>
    <w:uiPriority w:val="9"/>
    <w:rsid w:val="002200EF"/>
    <w:rPr>
      <w:rFonts w:ascii="Arial" w:eastAsiaTheme="majorEastAsia" w:hAnsi="Arial" w:cs="Arial"/>
      <w:b/>
      <w:color w:val="1F3763" w:themeColor="accent1" w:themeShade="7F"/>
      <w:sz w:val="22"/>
    </w:rPr>
  </w:style>
  <w:style w:type="paragraph" w:styleId="ListParagraph">
    <w:name w:val="List Paragraph"/>
    <w:basedOn w:val="Normal"/>
    <w:uiPriority w:val="34"/>
    <w:qFormat/>
    <w:rsid w:val="0017363F"/>
    <w:pPr>
      <w:ind w:left="720"/>
      <w:contextualSpacing/>
    </w:pPr>
  </w:style>
  <w:style w:type="table" w:styleId="TableGrid">
    <w:name w:val="Table Grid"/>
    <w:basedOn w:val="TableNormal"/>
    <w:uiPriority w:val="39"/>
    <w:rsid w:val="00FF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8D8"/>
    <w:pPr>
      <w:tabs>
        <w:tab w:val="center" w:pos="4680"/>
        <w:tab w:val="right" w:pos="9360"/>
      </w:tabs>
      <w:jc w:val="right"/>
    </w:pPr>
    <w:rPr>
      <w:sz w:val="18"/>
    </w:rPr>
  </w:style>
  <w:style w:type="character" w:customStyle="1" w:styleId="HeaderChar">
    <w:name w:val="Header Char"/>
    <w:basedOn w:val="DefaultParagraphFont"/>
    <w:link w:val="Header"/>
    <w:uiPriority w:val="99"/>
    <w:rsid w:val="003A68D8"/>
    <w:rPr>
      <w:rFonts w:ascii="Arial" w:eastAsia="Apple SD Gothic Neo" w:hAnsi="Arial" w:cs="Arial"/>
      <w:color w:val="002060"/>
      <w:sz w:val="18"/>
    </w:rPr>
  </w:style>
  <w:style w:type="paragraph" w:styleId="Footer">
    <w:name w:val="footer"/>
    <w:basedOn w:val="Normal"/>
    <w:link w:val="FooterChar"/>
    <w:uiPriority w:val="99"/>
    <w:unhideWhenUsed/>
    <w:rsid w:val="003277D4"/>
    <w:pPr>
      <w:tabs>
        <w:tab w:val="center" w:pos="4680"/>
        <w:tab w:val="right" w:pos="9360"/>
      </w:tabs>
    </w:pPr>
  </w:style>
  <w:style w:type="character" w:customStyle="1" w:styleId="FooterChar">
    <w:name w:val="Footer Char"/>
    <w:basedOn w:val="DefaultParagraphFont"/>
    <w:link w:val="Footer"/>
    <w:uiPriority w:val="99"/>
    <w:rsid w:val="003277D4"/>
  </w:style>
  <w:style w:type="character" w:styleId="PageNumber">
    <w:name w:val="page number"/>
    <w:basedOn w:val="DefaultParagraphFont"/>
    <w:uiPriority w:val="99"/>
    <w:semiHidden/>
    <w:unhideWhenUsed/>
    <w:rsid w:val="003277D4"/>
  </w:style>
  <w:style w:type="character" w:customStyle="1" w:styleId="Bodytext2">
    <w:name w:val="Body text (2)_"/>
    <w:basedOn w:val="DefaultParagraphFont"/>
    <w:rsid w:val="00932ED5"/>
    <w:rPr>
      <w:rFonts w:ascii="Arial" w:eastAsia="Arial" w:hAnsi="Arial" w:cs="Arial"/>
      <w:b w:val="0"/>
      <w:bCs w:val="0"/>
      <w:i w:val="0"/>
      <w:iCs w:val="0"/>
      <w:smallCaps w:val="0"/>
      <w:strike w:val="0"/>
      <w:sz w:val="17"/>
      <w:szCs w:val="17"/>
      <w:u w:val="none"/>
    </w:rPr>
  </w:style>
  <w:style w:type="character" w:customStyle="1" w:styleId="Bodytext20">
    <w:name w:val="Body text (2)"/>
    <w:basedOn w:val="Bodytext2"/>
    <w:rsid w:val="00932ED5"/>
    <w:rPr>
      <w:rFonts w:ascii="Arial" w:eastAsia="Arial" w:hAnsi="Arial" w:cs="Arial"/>
      <w:b w:val="0"/>
      <w:bCs w:val="0"/>
      <w:i w:val="0"/>
      <w:iCs w:val="0"/>
      <w:smallCaps w:val="0"/>
      <w:strike w:val="0"/>
      <w:color w:val="000000"/>
      <w:spacing w:val="0"/>
      <w:w w:val="100"/>
      <w:position w:val="0"/>
      <w:sz w:val="17"/>
      <w:szCs w:val="17"/>
      <w:u w:val="none"/>
      <w:lang w:val="en-US" w:eastAsia="en-US" w:bidi="en-US"/>
    </w:rPr>
  </w:style>
  <w:style w:type="paragraph" w:customStyle="1" w:styleId="MainQ1">
    <w:name w:val="Main_Q1"/>
    <w:basedOn w:val="Heading2"/>
    <w:qFormat/>
    <w:rsid w:val="00341F62"/>
    <w:pPr>
      <w:ind w:left="284"/>
    </w:pPr>
    <w:rPr>
      <w:sz w:val="22"/>
    </w:rPr>
  </w:style>
  <w:style w:type="paragraph" w:customStyle="1" w:styleId="MainQ2">
    <w:name w:val="Main_Q2"/>
    <w:basedOn w:val="MainQ1"/>
    <w:qFormat/>
    <w:rsid w:val="002174E8"/>
    <w:rPr>
      <w:color w:val="0070C0"/>
      <w:sz w:val="20"/>
      <w:lang w:bidi="en-US"/>
    </w:rPr>
  </w:style>
  <w:style w:type="paragraph" w:customStyle="1" w:styleId="Question">
    <w:name w:val="Question"/>
    <w:qFormat/>
    <w:rsid w:val="00341F62"/>
    <w:pPr>
      <w:spacing w:line="276" w:lineRule="auto"/>
      <w:ind w:left="284"/>
    </w:pPr>
    <w:rPr>
      <w:rFonts w:ascii="Arial" w:eastAsia="Apple SD Gothic Neo" w:hAnsi="Arial" w:cs="Arial"/>
      <w:b/>
      <w:color w:val="002060"/>
      <w:sz w:val="18"/>
      <w:lang w:bidi="en-US"/>
    </w:rPr>
  </w:style>
  <w:style w:type="paragraph" w:styleId="BodyText">
    <w:name w:val="Body Text"/>
    <w:basedOn w:val="Normal"/>
    <w:link w:val="BodyTextChar"/>
    <w:uiPriority w:val="1"/>
    <w:qFormat/>
    <w:rsid w:val="00F22FFB"/>
    <w:pPr>
      <w:widowControl w:val="0"/>
      <w:autoSpaceDE w:val="0"/>
      <w:autoSpaceDN w:val="0"/>
      <w:jc w:val="left"/>
    </w:pPr>
    <w:rPr>
      <w:rFonts w:ascii="Century Gothic" w:eastAsia="Century Gothic" w:hAnsi="Century Gothic" w:cs="Century Gothic"/>
      <w:i/>
      <w:sz w:val="18"/>
      <w:szCs w:val="18"/>
      <w:lang w:val="en-US"/>
    </w:rPr>
  </w:style>
  <w:style w:type="character" w:customStyle="1" w:styleId="BodyTextChar">
    <w:name w:val="Body Text Char"/>
    <w:basedOn w:val="DefaultParagraphFont"/>
    <w:link w:val="BodyText"/>
    <w:uiPriority w:val="1"/>
    <w:rsid w:val="00F22FFB"/>
    <w:rPr>
      <w:rFonts w:ascii="Century Gothic" w:eastAsia="Century Gothic" w:hAnsi="Century Gothic" w:cs="Century Gothic"/>
      <w:sz w:val="18"/>
      <w:szCs w:val="18"/>
      <w:lang w:val="en-US"/>
    </w:rPr>
  </w:style>
  <w:style w:type="paragraph" w:customStyle="1" w:styleId="TableParagraph">
    <w:name w:val="Table Paragraph"/>
    <w:basedOn w:val="Normal"/>
    <w:uiPriority w:val="1"/>
    <w:qFormat/>
    <w:rsid w:val="00C8476F"/>
    <w:pPr>
      <w:widowControl w:val="0"/>
      <w:autoSpaceDE w:val="0"/>
      <w:autoSpaceDN w:val="0"/>
      <w:spacing w:before="40"/>
      <w:ind w:left="75"/>
      <w:jc w:val="center"/>
    </w:pPr>
    <w:rPr>
      <w:rFonts w:eastAsia="Century Gothic"/>
      <w:b/>
      <w:bCs/>
      <w:sz w:val="16"/>
      <w:szCs w:val="22"/>
      <w:lang w:val="en-US"/>
    </w:rPr>
  </w:style>
  <w:style w:type="table" w:styleId="ListTable3-Accent4">
    <w:name w:val="List Table 3 Accent 4"/>
    <w:basedOn w:val="TableNormal"/>
    <w:uiPriority w:val="48"/>
    <w:rsid w:val="00726C3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4">
    <w:name w:val="Grid Table 1 Light Accent 4"/>
    <w:basedOn w:val="TableNormal"/>
    <w:uiPriority w:val="46"/>
    <w:rsid w:val="00726C3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6C3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41CB0"/>
    <w:rPr>
      <w:rFonts w:ascii="Calibri" w:hAnsi="Calibri" w:cs="Times New Roman"/>
      <w:szCs w:val="26"/>
    </w:rPr>
  </w:style>
  <w:style w:type="character" w:customStyle="1" w:styleId="BalloonTextChar">
    <w:name w:val="Balloon Text Char"/>
    <w:basedOn w:val="DefaultParagraphFont"/>
    <w:link w:val="BalloonText"/>
    <w:uiPriority w:val="99"/>
    <w:semiHidden/>
    <w:rsid w:val="00941CB0"/>
    <w:rPr>
      <w:rFonts w:ascii="Calibri" w:eastAsia="Apple SD Gothic Neo" w:hAnsi="Calibri" w:cs="Times New Roman"/>
      <w:color w:val="002060"/>
      <w:sz w:val="20"/>
      <w:szCs w:val="26"/>
    </w:rPr>
  </w:style>
  <w:style w:type="character" w:styleId="CommentReference">
    <w:name w:val="annotation reference"/>
    <w:basedOn w:val="DefaultParagraphFont"/>
    <w:uiPriority w:val="99"/>
    <w:semiHidden/>
    <w:unhideWhenUsed/>
    <w:rsid w:val="005A73C6"/>
    <w:rPr>
      <w:sz w:val="16"/>
      <w:szCs w:val="16"/>
    </w:rPr>
  </w:style>
  <w:style w:type="paragraph" w:styleId="CommentText">
    <w:name w:val="annotation text"/>
    <w:basedOn w:val="Normal"/>
    <w:link w:val="CommentTextChar"/>
    <w:uiPriority w:val="99"/>
    <w:unhideWhenUsed/>
    <w:rsid w:val="001E500C"/>
    <w:rPr>
      <w:rFonts w:ascii="Calibri" w:hAnsi="Calibri"/>
      <w:szCs w:val="20"/>
    </w:rPr>
  </w:style>
  <w:style w:type="character" w:customStyle="1" w:styleId="CommentTextChar">
    <w:name w:val="Comment Text Char"/>
    <w:basedOn w:val="DefaultParagraphFont"/>
    <w:link w:val="CommentText"/>
    <w:uiPriority w:val="99"/>
    <w:rsid w:val="001E500C"/>
    <w:rPr>
      <w:rFonts w:ascii="Calibri" w:eastAsia="Apple SD Gothic Neo" w:hAnsi="Calibri" w:cs="Arial"/>
      <w:color w:val="002060"/>
      <w:sz w:val="20"/>
      <w:szCs w:val="20"/>
    </w:rPr>
  </w:style>
  <w:style w:type="paragraph" w:styleId="CommentSubject">
    <w:name w:val="annotation subject"/>
    <w:basedOn w:val="CommentText"/>
    <w:next w:val="CommentText"/>
    <w:link w:val="CommentSubjectChar"/>
    <w:uiPriority w:val="99"/>
    <w:semiHidden/>
    <w:unhideWhenUsed/>
    <w:rsid w:val="005A73C6"/>
    <w:rPr>
      <w:b/>
      <w:bCs/>
    </w:rPr>
  </w:style>
  <w:style w:type="character" w:customStyle="1" w:styleId="CommentSubjectChar">
    <w:name w:val="Comment Subject Char"/>
    <w:basedOn w:val="CommentTextChar"/>
    <w:link w:val="CommentSubject"/>
    <w:uiPriority w:val="99"/>
    <w:semiHidden/>
    <w:rsid w:val="005A73C6"/>
    <w:rPr>
      <w:rFonts w:ascii="Avenir" w:eastAsia="Apple SD Gothic Neo" w:hAnsi="Avenir" w:cs="Al Bayan Plain"/>
      <w:b/>
      <w:bCs/>
      <w:i w:val="0"/>
      <w:color w:val="002060"/>
      <w:sz w:val="20"/>
      <w:szCs w:val="20"/>
    </w:rPr>
  </w:style>
  <w:style w:type="table" w:styleId="GridTable2-Accent4">
    <w:name w:val="Grid Table 2 Accent 4"/>
    <w:basedOn w:val="TableNormal"/>
    <w:uiPriority w:val="47"/>
    <w:rsid w:val="00B5678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1">
    <w:name w:val="toc 1"/>
    <w:basedOn w:val="Normal"/>
    <w:next w:val="Normal"/>
    <w:autoRedefine/>
    <w:uiPriority w:val="39"/>
    <w:unhideWhenUsed/>
    <w:rsid w:val="0011191B"/>
    <w:pPr>
      <w:tabs>
        <w:tab w:val="left" w:pos="709"/>
        <w:tab w:val="right" w:leader="dot" w:pos="9703"/>
      </w:tabs>
      <w:spacing w:line="360" w:lineRule="auto"/>
      <w:ind w:left="426"/>
    </w:pPr>
    <w:rPr>
      <w:b/>
      <w:noProof/>
    </w:rPr>
  </w:style>
  <w:style w:type="paragraph" w:styleId="TOC2">
    <w:name w:val="toc 2"/>
    <w:basedOn w:val="Normal"/>
    <w:next w:val="Normal"/>
    <w:autoRedefine/>
    <w:uiPriority w:val="39"/>
    <w:unhideWhenUsed/>
    <w:rsid w:val="0011191B"/>
    <w:pPr>
      <w:tabs>
        <w:tab w:val="right" w:leader="dot" w:pos="9010"/>
      </w:tabs>
      <w:ind w:left="567" w:hanging="489"/>
    </w:pPr>
    <w:rPr>
      <w:b/>
      <w:noProof/>
    </w:rPr>
  </w:style>
  <w:style w:type="paragraph" w:styleId="TOC3">
    <w:name w:val="toc 3"/>
    <w:basedOn w:val="Normal"/>
    <w:next w:val="Normal"/>
    <w:autoRedefine/>
    <w:uiPriority w:val="39"/>
    <w:unhideWhenUsed/>
    <w:rsid w:val="00026E55"/>
    <w:pPr>
      <w:ind w:left="440"/>
    </w:pPr>
  </w:style>
  <w:style w:type="paragraph" w:styleId="TOC4">
    <w:name w:val="toc 4"/>
    <w:basedOn w:val="Normal"/>
    <w:next w:val="Normal"/>
    <w:autoRedefine/>
    <w:uiPriority w:val="39"/>
    <w:unhideWhenUsed/>
    <w:rsid w:val="00026E55"/>
    <w:pPr>
      <w:ind w:left="660"/>
    </w:pPr>
  </w:style>
  <w:style w:type="paragraph" w:styleId="TOC5">
    <w:name w:val="toc 5"/>
    <w:basedOn w:val="Normal"/>
    <w:next w:val="Normal"/>
    <w:autoRedefine/>
    <w:uiPriority w:val="39"/>
    <w:unhideWhenUsed/>
    <w:rsid w:val="00026E55"/>
    <w:pPr>
      <w:ind w:left="880"/>
    </w:pPr>
  </w:style>
  <w:style w:type="paragraph" w:styleId="TOC6">
    <w:name w:val="toc 6"/>
    <w:basedOn w:val="Normal"/>
    <w:next w:val="Normal"/>
    <w:autoRedefine/>
    <w:uiPriority w:val="39"/>
    <w:unhideWhenUsed/>
    <w:rsid w:val="00026E55"/>
    <w:pPr>
      <w:ind w:left="1100"/>
    </w:pPr>
  </w:style>
  <w:style w:type="paragraph" w:styleId="TOC7">
    <w:name w:val="toc 7"/>
    <w:basedOn w:val="Normal"/>
    <w:next w:val="Normal"/>
    <w:autoRedefine/>
    <w:uiPriority w:val="39"/>
    <w:unhideWhenUsed/>
    <w:rsid w:val="00026E55"/>
    <w:pPr>
      <w:ind w:left="1320"/>
    </w:pPr>
  </w:style>
  <w:style w:type="paragraph" w:styleId="TOC8">
    <w:name w:val="toc 8"/>
    <w:basedOn w:val="Normal"/>
    <w:next w:val="Normal"/>
    <w:autoRedefine/>
    <w:uiPriority w:val="39"/>
    <w:unhideWhenUsed/>
    <w:rsid w:val="00026E55"/>
    <w:pPr>
      <w:ind w:left="1540"/>
    </w:pPr>
  </w:style>
  <w:style w:type="paragraph" w:styleId="TOC9">
    <w:name w:val="toc 9"/>
    <w:basedOn w:val="Normal"/>
    <w:next w:val="Normal"/>
    <w:autoRedefine/>
    <w:uiPriority w:val="39"/>
    <w:unhideWhenUsed/>
    <w:rsid w:val="00026E55"/>
    <w:pPr>
      <w:ind w:left="1760"/>
    </w:pPr>
  </w:style>
  <w:style w:type="character" w:customStyle="1" w:styleId="Headerorfooter20pt">
    <w:name w:val="Header or footer + 20 pt"/>
    <w:aliases w:val="Bold,Italic"/>
    <w:basedOn w:val="DefaultParagraphFont"/>
    <w:rsid w:val="00E52930"/>
    <w:rPr>
      <w:rFonts w:ascii="Arial" w:eastAsia="Arial" w:hAnsi="Arial" w:cs="Arial"/>
      <w:b/>
      <w:bCs/>
      <w:i/>
      <w:iCs/>
      <w:smallCaps w:val="0"/>
      <w:strike w:val="0"/>
      <w:color w:val="FFFFFF"/>
      <w:spacing w:val="0"/>
      <w:w w:val="100"/>
      <w:position w:val="0"/>
      <w:sz w:val="40"/>
      <w:szCs w:val="40"/>
      <w:u w:val="none"/>
      <w:lang w:val="en-US" w:eastAsia="en-US" w:bidi="en-US"/>
    </w:rPr>
  </w:style>
  <w:style w:type="character" w:customStyle="1" w:styleId="Bodytext2Italic">
    <w:name w:val="Body text (2) + Italic"/>
    <w:basedOn w:val="Bodytext2"/>
    <w:rsid w:val="009E0343"/>
    <w:rPr>
      <w:rFonts w:ascii="Arial" w:eastAsia="Arial" w:hAnsi="Arial" w:cs="Arial"/>
      <w:b w:val="0"/>
      <w:bCs w:val="0"/>
      <w:i/>
      <w:iCs/>
      <w:smallCaps w:val="0"/>
      <w:strike w:val="0"/>
      <w:color w:val="000000"/>
      <w:spacing w:val="0"/>
      <w:w w:val="100"/>
      <w:position w:val="0"/>
      <w:sz w:val="17"/>
      <w:szCs w:val="17"/>
      <w:u w:val="none"/>
      <w:lang w:val="en-US" w:eastAsia="en-US" w:bidi="en-US"/>
    </w:rPr>
  </w:style>
  <w:style w:type="character" w:customStyle="1" w:styleId="Tablecaption2">
    <w:name w:val="Table caption (2)_"/>
    <w:basedOn w:val="DefaultParagraphFont"/>
    <w:link w:val="Tablecaption20"/>
    <w:rsid w:val="009E0343"/>
    <w:rPr>
      <w:rFonts w:ascii="Arial" w:eastAsia="Arial" w:hAnsi="Arial" w:cs="Arial"/>
      <w:sz w:val="17"/>
      <w:szCs w:val="17"/>
      <w:shd w:val="clear" w:color="auto" w:fill="FFFFFF"/>
    </w:rPr>
  </w:style>
  <w:style w:type="paragraph" w:customStyle="1" w:styleId="Tablecaption20">
    <w:name w:val="Table caption (2)"/>
    <w:basedOn w:val="Normal"/>
    <w:link w:val="Tablecaption2"/>
    <w:rsid w:val="009E0343"/>
    <w:pPr>
      <w:widowControl w:val="0"/>
      <w:shd w:val="clear" w:color="auto" w:fill="FFFFFF"/>
      <w:spacing w:line="190" w:lineRule="exact"/>
      <w:jc w:val="left"/>
    </w:pPr>
    <w:rPr>
      <w:rFonts w:eastAsia="Arial"/>
      <w:i/>
      <w:sz w:val="17"/>
      <w:szCs w:val="17"/>
    </w:rPr>
  </w:style>
  <w:style w:type="character" w:customStyle="1" w:styleId="Bodytext2Exact">
    <w:name w:val="Body text (2) Exact"/>
    <w:basedOn w:val="DefaultParagraphFont"/>
    <w:rsid w:val="00524E0F"/>
    <w:rPr>
      <w:rFonts w:ascii="Arial" w:eastAsia="Arial" w:hAnsi="Arial" w:cs="Arial"/>
      <w:b w:val="0"/>
      <w:bCs w:val="0"/>
      <w:i w:val="0"/>
      <w:iCs w:val="0"/>
      <w:smallCaps w:val="0"/>
      <w:strike w:val="0"/>
      <w:sz w:val="17"/>
      <w:szCs w:val="17"/>
      <w:u w:val="none"/>
    </w:rPr>
  </w:style>
  <w:style w:type="character" w:customStyle="1" w:styleId="Bodytext200">
    <w:name w:val="Body text (20)_"/>
    <w:basedOn w:val="DefaultParagraphFont"/>
    <w:link w:val="Bodytext201"/>
    <w:rsid w:val="005838A0"/>
    <w:rPr>
      <w:rFonts w:ascii="Arial" w:eastAsia="Arial" w:hAnsi="Arial" w:cs="Arial"/>
      <w:sz w:val="17"/>
      <w:szCs w:val="17"/>
      <w:shd w:val="clear" w:color="auto" w:fill="FFFFFF"/>
    </w:rPr>
  </w:style>
  <w:style w:type="character" w:customStyle="1" w:styleId="Bodytext20Exact">
    <w:name w:val="Body text (20) Exact"/>
    <w:basedOn w:val="DefaultParagraphFont"/>
    <w:rsid w:val="005838A0"/>
    <w:rPr>
      <w:rFonts w:ascii="Arial" w:eastAsia="Arial" w:hAnsi="Arial" w:cs="Arial"/>
      <w:b w:val="0"/>
      <w:bCs w:val="0"/>
      <w:i w:val="0"/>
      <w:iCs w:val="0"/>
      <w:smallCaps w:val="0"/>
      <w:strike w:val="0"/>
      <w:sz w:val="17"/>
      <w:szCs w:val="17"/>
      <w:u w:val="none"/>
    </w:rPr>
  </w:style>
  <w:style w:type="paragraph" w:customStyle="1" w:styleId="Bodytext201">
    <w:name w:val="Body text (20)"/>
    <w:basedOn w:val="Normal"/>
    <w:link w:val="Bodytext200"/>
    <w:rsid w:val="005838A0"/>
    <w:pPr>
      <w:widowControl w:val="0"/>
      <w:shd w:val="clear" w:color="auto" w:fill="FFFFFF"/>
      <w:spacing w:before="120" w:after="520" w:line="206" w:lineRule="exact"/>
      <w:ind w:hanging="560"/>
      <w:jc w:val="left"/>
    </w:pPr>
    <w:rPr>
      <w:rFonts w:eastAsia="Arial"/>
      <w:i/>
      <w:sz w:val="17"/>
      <w:szCs w:val="17"/>
    </w:rPr>
  </w:style>
  <w:style w:type="character" w:customStyle="1" w:styleId="Bodytext4Exact">
    <w:name w:val="Body text (4) Exact"/>
    <w:basedOn w:val="DefaultParagraphFont"/>
    <w:link w:val="Bodytext4"/>
    <w:rsid w:val="00011759"/>
    <w:rPr>
      <w:b/>
      <w:bCs/>
      <w:sz w:val="72"/>
      <w:szCs w:val="72"/>
      <w:shd w:val="clear" w:color="auto" w:fill="FFFFFF"/>
    </w:rPr>
  </w:style>
  <w:style w:type="paragraph" w:customStyle="1" w:styleId="Bodytext4">
    <w:name w:val="Body text (4)"/>
    <w:basedOn w:val="Normal"/>
    <w:link w:val="Bodytext4Exact"/>
    <w:rsid w:val="00011759"/>
    <w:pPr>
      <w:widowControl w:val="0"/>
      <w:shd w:val="clear" w:color="auto" w:fill="FFFFFF"/>
      <w:spacing w:line="727" w:lineRule="exact"/>
    </w:pPr>
    <w:rPr>
      <w:rFonts w:asciiTheme="minorHAnsi" w:eastAsiaTheme="minorHAnsi" w:hAnsiTheme="minorHAnsi" w:cstheme="minorBidi"/>
      <w:b/>
      <w:bCs/>
      <w:i/>
      <w:sz w:val="72"/>
      <w:szCs w:val="72"/>
    </w:rPr>
  </w:style>
  <w:style w:type="character" w:customStyle="1" w:styleId="Bodytext7">
    <w:name w:val="Body text (7)_"/>
    <w:basedOn w:val="DefaultParagraphFont"/>
    <w:link w:val="Bodytext70"/>
    <w:rsid w:val="00A55C71"/>
    <w:rPr>
      <w:rFonts w:ascii="Arial" w:eastAsia="Arial" w:hAnsi="Arial" w:cs="Arial"/>
      <w:b/>
      <w:bCs/>
      <w:sz w:val="22"/>
      <w:szCs w:val="22"/>
      <w:shd w:val="clear" w:color="auto" w:fill="FFFFFF"/>
    </w:rPr>
  </w:style>
  <w:style w:type="character" w:customStyle="1" w:styleId="Bodytext7Exact">
    <w:name w:val="Body text (7) Exact"/>
    <w:basedOn w:val="DefaultParagraphFont"/>
    <w:rsid w:val="00A55C71"/>
    <w:rPr>
      <w:rFonts w:ascii="Arial" w:eastAsia="Arial" w:hAnsi="Arial" w:cs="Arial"/>
      <w:b/>
      <w:bCs/>
      <w:i w:val="0"/>
      <w:iCs w:val="0"/>
      <w:smallCaps w:val="0"/>
      <w:strike w:val="0"/>
      <w:sz w:val="22"/>
      <w:szCs w:val="22"/>
      <w:u w:val="none"/>
    </w:rPr>
  </w:style>
  <w:style w:type="character" w:customStyle="1" w:styleId="Bodytext13">
    <w:name w:val="Body text (13)_"/>
    <w:basedOn w:val="DefaultParagraphFont"/>
    <w:link w:val="Bodytext130"/>
    <w:rsid w:val="00A55C71"/>
    <w:rPr>
      <w:rFonts w:ascii="Arial" w:eastAsia="Arial" w:hAnsi="Arial" w:cs="Arial"/>
      <w:b/>
      <w:bCs/>
      <w:sz w:val="32"/>
      <w:szCs w:val="32"/>
      <w:shd w:val="clear" w:color="auto" w:fill="FFFFFF"/>
    </w:rPr>
  </w:style>
  <w:style w:type="character" w:customStyle="1" w:styleId="Bodytext13Exact">
    <w:name w:val="Body text (13) Exact"/>
    <w:basedOn w:val="DefaultParagraphFont"/>
    <w:rsid w:val="00A55C71"/>
    <w:rPr>
      <w:rFonts w:ascii="Arial" w:eastAsia="Arial" w:hAnsi="Arial" w:cs="Arial"/>
      <w:b/>
      <w:bCs/>
      <w:i w:val="0"/>
      <w:iCs w:val="0"/>
      <w:smallCaps w:val="0"/>
      <w:strike w:val="0"/>
      <w:sz w:val="32"/>
      <w:szCs w:val="32"/>
      <w:u w:val="none"/>
    </w:rPr>
  </w:style>
  <w:style w:type="paragraph" w:customStyle="1" w:styleId="Bodytext70">
    <w:name w:val="Body text (7)"/>
    <w:basedOn w:val="Normal"/>
    <w:link w:val="Bodytext7"/>
    <w:rsid w:val="00A55C71"/>
    <w:pPr>
      <w:widowControl w:val="0"/>
      <w:shd w:val="clear" w:color="auto" w:fill="FFFFFF"/>
      <w:spacing w:before="780" w:after="280" w:line="246" w:lineRule="exact"/>
      <w:jc w:val="left"/>
    </w:pPr>
    <w:rPr>
      <w:rFonts w:eastAsia="Arial"/>
      <w:b/>
      <w:bCs/>
      <w:i/>
      <w:szCs w:val="22"/>
    </w:rPr>
  </w:style>
  <w:style w:type="paragraph" w:customStyle="1" w:styleId="Bodytext130">
    <w:name w:val="Body text (13)"/>
    <w:basedOn w:val="Normal"/>
    <w:link w:val="Bodytext13"/>
    <w:rsid w:val="00A55C71"/>
    <w:pPr>
      <w:widowControl w:val="0"/>
      <w:shd w:val="clear" w:color="auto" w:fill="FFFFFF"/>
      <w:spacing w:after="700" w:line="358" w:lineRule="exact"/>
      <w:jc w:val="left"/>
    </w:pPr>
    <w:rPr>
      <w:rFonts w:eastAsia="Arial"/>
      <w:b/>
      <w:bCs/>
      <w:i/>
      <w:sz w:val="32"/>
      <w:szCs w:val="32"/>
    </w:rPr>
  </w:style>
  <w:style w:type="paragraph" w:customStyle="1" w:styleId="MAINS">
    <w:name w:val="MAIN_S"/>
    <w:qFormat/>
    <w:rsid w:val="00341F62"/>
    <w:pPr>
      <w:numPr>
        <w:numId w:val="2"/>
      </w:numPr>
    </w:pPr>
    <w:rPr>
      <w:rFonts w:ascii="Arial" w:eastAsia="Apple SD Gothic Neo" w:hAnsi="Arial" w:cs="Arial"/>
      <w:b/>
      <w:color w:val="002060"/>
      <w:szCs w:val="26"/>
      <w:lang w:val="en-US"/>
    </w:rPr>
  </w:style>
  <w:style w:type="paragraph" w:styleId="NoSpacing">
    <w:name w:val="No Spacing"/>
    <w:link w:val="NoSpacingChar"/>
    <w:uiPriority w:val="1"/>
    <w:qFormat/>
    <w:rsid w:val="00E67FEB"/>
    <w:rPr>
      <w:rFonts w:eastAsiaTheme="minorEastAsia"/>
      <w:sz w:val="22"/>
      <w:szCs w:val="22"/>
      <w:lang w:val="en-US" w:eastAsia="zh-CN"/>
    </w:rPr>
  </w:style>
  <w:style w:type="character" w:customStyle="1" w:styleId="NoSpacingChar">
    <w:name w:val="No Spacing Char"/>
    <w:basedOn w:val="DefaultParagraphFont"/>
    <w:link w:val="NoSpacing"/>
    <w:uiPriority w:val="1"/>
    <w:rsid w:val="00E67FEB"/>
    <w:rPr>
      <w:rFonts w:eastAsiaTheme="minorEastAsia"/>
      <w:sz w:val="22"/>
      <w:szCs w:val="22"/>
      <w:lang w:val="en-US" w:eastAsia="zh-CN"/>
    </w:rPr>
  </w:style>
  <w:style w:type="paragraph" w:styleId="Subtitle">
    <w:name w:val="Subtitle"/>
    <w:basedOn w:val="Normal"/>
    <w:next w:val="Normal"/>
    <w:link w:val="SubtitleChar"/>
    <w:uiPriority w:val="11"/>
    <w:qFormat/>
    <w:rsid w:val="00E67FEB"/>
    <w:pPr>
      <w:numPr>
        <w:ilvl w:val="1"/>
      </w:numPr>
      <w:spacing w:after="160"/>
    </w:pPr>
    <w:rPr>
      <w:rFonts w:ascii="Arial Hebrew" w:eastAsiaTheme="minorEastAsia" w:hAnsi="Arial Hebrew"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7FEB"/>
    <w:rPr>
      <w:rFonts w:ascii="Arial Hebrew" w:eastAsiaTheme="minorEastAsia" w:hAnsi="Arial Hebrew"/>
      <w:color w:val="5A5A5A" w:themeColor="text1" w:themeTint="A5"/>
      <w:spacing w:val="15"/>
      <w:sz w:val="22"/>
      <w:szCs w:val="22"/>
    </w:rPr>
  </w:style>
  <w:style w:type="paragraph" w:styleId="Title">
    <w:name w:val="Title"/>
    <w:basedOn w:val="Normal"/>
    <w:next w:val="Normal"/>
    <w:link w:val="TitleChar"/>
    <w:uiPriority w:val="10"/>
    <w:qFormat/>
    <w:rsid w:val="00E67FEB"/>
    <w:pPr>
      <w:spacing w:line="240" w:lineRule="auto"/>
      <w:contextualSpacing/>
    </w:pPr>
    <w:rPr>
      <w:rFonts w:ascii="Arial Hebrew" w:eastAsiaTheme="majorEastAsia" w:hAnsi="Arial Hebrew" w:cstheme="majorBidi"/>
      <w:color w:val="auto"/>
      <w:spacing w:val="-10"/>
      <w:kern w:val="28"/>
      <w:sz w:val="56"/>
      <w:szCs w:val="56"/>
    </w:rPr>
  </w:style>
  <w:style w:type="character" w:customStyle="1" w:styleId="TitleChar">
    <w:name w:val="Title Char"/>
    <w:basedOn w:val="DefaultParagraphFont"/>
    <w:link w:val="Title"/>
    <w:uiPriority w:val="10"/>
    <w:rsid w:val="00E67FEB"/>
    <w:rPr>
      <w:rFonts w:ascii="Arial Hebrew" w:eastAsiaTheme="majorEastAsia" w:hAnsi="Arial Hebrew" w:cstheme="majorBidi"/>
      <w:spacing w:val="-10"/>
      <w:kern w:val="28"/>
      <w:sz w:val="56"/>
      <w:szCs w:val="56"/>
    </w:rPr>
  </w:style>
  <w:style w:type="character" w:customStyle="1" w:styleId="Heading4Char">
    <w:name w:val="Heading 4 Char"/>
    <w:basedOn w:val="DefaultParagraphFont"/>
    <w:link w:val="Heading4"/>
    <w:uiPriority w:val="9"/>
    <w:rsid w:val="00BD5668"/>
    <w:rPr>
      <w:rFonts w:ascii="Arial" w:eastAsia="Calibri" w:hAnsi="Arial" w:cs="Arial"/>
      <w:iCs/>
      <w:color w:val="2F5496" w:themeColor="accent1" w:themeShade="BF"/>
      <w:sz w:val="20"/>
    </w:rPr>
  </w:style>
  <w:style w:type="paragraph" w:styleId="NormalWeb">
    <w:name w:val="Normal (Web)"/>
    <w:basedOn w:val="Normal"/>
    <w:uiPriority w:val="99"/>
    <w:semiHidden/>
    <w:unhideWhenUsed/>
    <w:rsid w:val="006E7E7C"/>
    <w:pPr>
      <w:spacing w:before="100" w:beforeAutospacing="1" w:after="100" w:afterAutospacing="1" w:line="240" w:lineRule="auto"/>
      <w:jc w:val="left"/>
    </w:pPr>
    <w:rPr>
      <w:rFonts w:ascii="Times New Roman" w:eastAsiaTheme="minorEastAsia" w:hAnsi="Times New Roman" w:cs="Times New Roman"/>
      <w:color w:val="auto"/>
      <w:sz w:val="24"/>
      <w:lang w:val="en-US"/>
    </w:rPr>
  </w:style>
  <w:style w:type="table" w:styleId="ListTable3-Accent1">
    <w:name w:val="List Table 3 Accent 1"/>
    <w:basedOn w:val="TableNormal"/>
    <w:uiPriority w:val="48"/>
    <w:rsid w:val="00C9193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C9193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E38F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B3123A"/>
    <w:rPr>
      <w:rFonts w:ascii="Arial" w:eastAsia="Apple SD Gothic Neo" w:hAnsi="Arial" w:cs="Arial"/>
      <w:color w:val="002060"/>
      <w:sz w:val="20"/>
    </w:rPr>
  </w:style>
  <w:style w:type="character" w:styleId="Hyperlink">
    <w:name w:val="Hyperlink"/>
    <w:basedOn w:val="DefaultParagraphFont"/>
    <w:uiPriority w:val="99"/>
    <w:unhideWhenUsed/>
    <w:rsid w:val="0083323C"/>
    <w:rPr>
      <w:color w:val="0563C1" w:themeColor="hyperlink"/>
      <w:u w:val="single"/>
    </w:rPr>
  </w:style>
  <w:style w:type="character" w:customStyle="1" w:styleId="UnresolvedMention1">
    <w:name w:val="Unresolved Mention1"/>
    <w:basedOn w:val="DefaultParagraphFont"/>
    <w:uiPriority w:val="99"/>
    <w:rsid w:val="0083323C"/>
    <w:rPr>
      <w:color w:val="808080"/>
      <w:shd w:val="clear" w:color="auto" w:fill="E6E6E6"/>
    </w:rPr>
  </w:style>
  <w:style w:type="character" w:styleId="SubtleReference">
    <w:name w:val="Subtle Reference"/>
    <w:uiPriority w:val="31"/>
    <w:qFormat/>
    <w:rsid w:val="00B119EB"/>
    <w:rPr>
      <w:bCs/>
      <w:color w:val="7F7F7F"/>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7824">
      <w:bodyDiv w:val="1"/>
      <w:marLeft w:val="0"/>
      <w:marRight w:val="0"/>
      <w:marTop w:val="0"/>
      <w:marBottom w:val="0"/>
      <w:divBdr>
        <w:top w:val="none" w:sz="0" w:space="0" w:color="auto"/>
        <w:left w:val="none" w:sz="0" w:space="0" w:color="auto"/>
        <w:bottom w:val="none" w:sz="0" w:space="0" w:color="auto"/>
        <w:right w:val="none" w:sz="0" w:space="0" w:color="auto"/>
      </w:divBdr>
    </w:div>
    <w:div w:id="164322580">
      <w:bodyDiv w:val="1"/>
      <w:marLeft w:val="0"/>
      <w:marRight w:val="0"/>
      <w:marTop w:val="0"/>
      <w:marBottom w:val="0"/>
      <w:divBdr>
        <w:top w:val="none" w:sz="0" w:space="0" w:color="auto"/>
        <w:left w:val="none" w:sz="0" w:space="0" w:color="auto"/>
        <w:bottom w:val="none" w:sz="0" w:space="0" w:color="auto"/>
        <w:right w:val="none" w:sz="0" w:space="0" w:color="auto"/>
      </w:divBdr>
    </w:div>
    <w:div w:id="811025674">
      <w:bodyDiv w:val="1"/>
      <w:marLeft w:val="0"/>
      <w:marRight w:val="0"/>
      <w:marTop w:val="0"/>
      <w:marBottom w:val="0"/>
      <w:divBdr>
        <w:top w:val="none" w:sz="0" w:space="0" w:color="auto"/>
        <w:left w:val="none" w:sz="0" w:space="0" w:color="auto"/>
        <w:bottom w:val="none" w:sz="0" w:space="0" w:color="auto"/>
        <w:right w:val="none" w:sz="0" w:space="0" w:color="auto"/>
      </w:divBdr>
    </w:div>
    <w:div w:id="907034342">
      <w:bodyDiv w:val="1"/>
      <w:marLeft w:val="0"/>
      <w:marRight w:val="0"/>
      <w:marTop w:val="0"/>
      <w:marBottom w:val="0"/>
      <w:divBdr>
        <w:top w:val="none" w:sz="0" w:space="0" w:color="auto"/>
        <w:left w:val="none" w:sz="0" w:space="0" w:color="auto"/>
        <w:bottom w:val="none" w:sz="0" w:space="0" w:color="auto"/>
        <w:right w:val="none" w:sz="0" w:space="0" w:color="auto"/>
      </w:divBdr>
      <w:divsChild>
        <w:div w:id="1763060837">
          <w:marLeft w:val="0"/>
          <w:marRight w:val="0"/>
          <w:marTop w:val="0"/>
          <w:marBottom w:val="0"/>
          <w:divBdr>
            <w:top w:val="none" w:sz="0" w:space="0" w:color="auto"/>
            <w:left w:val="none" w:sz="0" w:space="0" w:color="auto"/>
            <w:bottom w:val="none" w:sz="0" w:space="0" w:color="auto"/>
            <w:right w:val="none" w:sz="0" w:space="0" w:color="auto"/>
          </w:divBdr>
          <w:divsChild>
            <w:div w:id="52435198">
              <w:marLeft w:val="0"/>
              <w:marRight w:val="0"/>
              <w:marTop w:val="0"/>
              <w:marBottom w:val="0"/>
              <w:divBdr>
                <w:top w:val="none" w:sz="0" w:space="0" w:color="auto"/>
                <w:left w:val="none" w:sz="0" w:space="0" w:color="auto"/>
                <w:bottom w:val="none" w:sz="0" w:space="0" w:color="auto"/>
                <w:right w:val="none" w:sz="0" w:space="0" w:color="auto"/>
              </w:divBdr>
              <w:divsChild>
                <w:div w:id="830295599">
                  <w:marLeft w:val="0"/>
                  <w:marRight w:val="0"/>
                  <w:marTop w:val="0"/>
                  <w:marBottom w:val="0"/>
                  <w:divBdr>
                    <w:top w:val="none" w:sz="0" w:space="0" w:color="auto"/>
                    <w:left w:val="none" w:sz="0" w:space="0" w:color="auto"/>
                    <w:bottom w:val="none" w:sz="0" w:space="0" w:color="auto"/>
                    <w:right w:val="none" w:sz="0" w:space="0" w:color="auto"/>
                  </w:divBdr>
                  <w:divsChild>
                    <w:div w:id="665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7485">
      <w:bodyDiv w:val="1"/>
      <w:marLeft w:val="0"/>
      <w:marRight w:val="0"/>
      <w:marTop w:val="0"/>
      <w:marBottom w:val="0"/>
      <w:divBdr>
        <w:top w:val="none" w:sz="0" w:space="0" w:color="auto"/>
        <w:left w:val="none" w:sz="0" w:space="0" w:color="auto"/>
        <w:bottom w:val="none" w:sz="0" w:space="0" w:color="auto"/>
        <w:right w:val="none" w:sz="0" w:space="0" w:color="auto"/>
      </w:divBdr>
    </w:div>
    <w:div w:id="1342925259">
      <w:bodyDiv w:val="1"/>
      <w:marLeft w:val="0"/>
      <w:marRight w:val="0"/>
      <w:marTop w:val="0"/>
      <w:marBottom w:val="0"/>
      <w:divBdr>
        <w:top w:val="none" w:sz="0" w:space="0" w:color="auto"/>
        <w:left w:val="none" w:sz="0" w:space="0" w:color="auto"/>
        <w:bottom w:val="none" w:sz="0" w:space="0" w:color="auto"/>
        <w:right w:val="none" w:sz="0" w:space="0" w:color="auto"/>
      </w:divBdr>
    </w:div>
    <w:div w:id="1868834727">
      <w:bodyDiv w:val="1"/>
      <w:marLeft w:val="0"/>
      <w:marRight w:val="0"/>
      <w:marTop w:val="0"/>
      <w:marBottom w:val="0"/>
      <w:divBdr>
        <w:top w:val="none" w:sz="0" w:space="0" w:color="auto"/>
        <w:left w:val="none" w:sz="0" w:space="0" w:color="auto"/>
        <w:bottom w:val="none" w:sz="0" w:space="0" w:color="auto"/>
        <w:right w:val="none" w:sz="0" w:space="0" w:color="auto"/>
      </w:divBdr>
    </w:div>
    <w:div w:id="1957523706">
      <w:bodyDiv w:val="1"/>
      <w:marLeft w:val="0"/>
      <w:marRight w:val="0"/>
      <w:marTop w:val="0"/>
      <w:marBottom w:val="0"/>
      <w:divBdr>
        <w:top w:val="none" w:sz="0" w:space="0" w:color="auto"/>
        <w:left w:val="none" w:sz="0" w:space="0" w:color="auto"/>
        <w:bottom w:val="none" w:sz="0" w:space="0" w:color="auto"/>
        <w:right w:val="none" w:sz="0" w:space="0" w:color="auto"/>
      </w:divBdr>
      <w:divsChild>
        <w:div w:id="823198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1601">
              <w:marLeft w:val="0"/>
              <w:marRight w:val="0"/>
              <w:marTop w:val="0"/>
              <w:marBottom w:val="0"/>
              <w:divBdr>
                <w:top w:val="none" w:sz="0" w:space="0" w:color="auto"/>
                <w:left w:val="none" w:sz="0" w:space="0" w:color="auto"/>
                <w:bottom w:val="none" w:sz="0" w:space="0" w:color="auto"/>
                <w:right w:val="none" w:sz="0" w:space="0" w:color="auto"/>
              </w:divBdr>
              <w:divsChild>
                <w:div w:id="962419581">
                  <w:marLeft w:val="0"/>
                  <w:marRight w:val="0"/>
                  <w:marTop w:val="0"/>
                  <w:marBottom w:val="0"/>
                  <w:divBdr>
                    <w:top w:val="none" w:sz="0" w:space="0" w:color="auto"/>
                    <w:left w:val="none" w:sz="0" w:space="0" w:color="auto"/>
                    <w:bottom w:val="none" w:sz="0" w:space="0" w:color="auto"/>
                    <w:right w:val="none" w:sz="0" w:space="0" w:color="auto"/>
                  </w:divBdr>
                  <w:divsChild>
                    <w:div w:id="1991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BCA47753C511489FACE91765AAA6FC" ma:contentTypeVersion="9" ma:contentTypeDescription="Crée un document." ma:contentTypeScope="" ma:versionID="c104a4b432c8f81a644f8e7400bc13e6">
  <xsd:schema xmlns:xsd="http://www.w3.org/2001/XMLSchema" xmlns:xs="http://www.w3.org/2001/XMLSchema" xmlns:p="http://schemas.microsoft.com/office/2006/metadata/properties" xmlns:ns2="3ee25905-04c3-49de-ac53-fe3ce2e04e17" targetNamespace="http://schemas.microsoft.com/office/2006/metadata/properties" ma:root="true" ma:fieldsID="d6efd6abd8cb517f0b00d0022cc59551" ns2:_="">
    <xsd:import namespace="3ee25905-04c3-49de-ac53-fe3ce2e04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25905-04c3-49de-ac53-fe3ce2e04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B8E2B-88C3-4BEC-AEB9-7E148DD1CBE3}">
  <ds:schemaRefs>
    <ds:schemaRef ds:uri="http://schemas.openxmlformats.org/officeDocument/2006/bibliography"/>
  </ds:schemaRefs>
</ds:datastoreItem>
</file>

<file path=customXml/itemProps3.xml><?xml version="1.0" encoding="utf-8"?>
<ds:datastoreItem xmlns:ds="http://schemas.openxmlformats.org/officeDocument/2006/customXml" ds:itemID="{41E40CC6-10B4-4A44-977D-46F04C548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84C53-4335-4162-8D1E-7287EE611C3E}">
  <ds:schemaRefs>
    <ds:schemaRef ds:uri="http://schemas.microsoft.com/sharepoint/v3/contenttype/forms"/>
  </ds:schemaRefs>
</ds:datastoreItem>
</file>

<file path=customXml/itemProps5.xml><?xml version="1.0" encoding="utf-8"?>
<ds:datastoreItem xmlns:ds="http://schemas.openxmlformats.org/officeDocument/2006/customXml" ds:itemID="{E51021DF-9E78-40D2-802C-B33A01406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25905-04c3-49de-ac53-fe3ce2e04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67</Words>
  <Characters>7792</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LD URBAN GAMES APPLICATION PROCESS &amp; QUESTIONNAIRE</vt:lpstr>
      <vt:lpstr>WORLD URBAN GAMES APPLICATION PROCESS &amp; QUESTIONNAIRE</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URBAN GAMES APPLICATION PROCESS &amp; QUESTIONNAIRE</dc:title>
  <dc:subject>DRAFT VERSION 0.1</dc:subject>
  <dc:creator>Jovana Krokodeilou;Argyris Caridakis</dc:creator>
  <cp:keywords/>
  <dc:description/>
  <cp:lastModifiedBy>Lia Luzzi</cp:lastModifiedBy>
  <cp:revision>10</cp:revision>
  <dcterms:created xsi:type="dcterms:W3CDTF">2021-02-17T08:04:00Z</dcterms:created>
  <dcterms:modified xsi:type="dcterms:W3CDTF">2021-04-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CA47753C511489FACE91765AAA6FC</vt:lpwstr>
  </property>
</Properties>
</file>